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EC7" w:rsidRDefault="00F04EC7" w:rsidP="00F04EC7">
      <w:pPr>
        <w:pStyle w:val="ConsPlusNormal"/>
        <w:ind w:firstLine="540"/>
        <w:jc w:val="both"/>
      </w:pPr>
      <w:bookmarkStart w:id="0" w:name="_GoBack"/>
      <w:bookmarkEnd w:id="0"/>
    </w:p>
    <w:p w:rsidR="00F04EC7" w:rsidRDefault="00E55A4D" w:rsidP="00F04EC7">
      <w:pPr>
        <w:ind w:firstLine="540"/>
        <w:jc w:val="both"/>
        <w:rPr>
          <w:sz w:val="24"/>
          <w:szCs w:val="24"/>
        </w:rPr>
      </w:pPr>
      <w:r>
        <w:rPr>
          <w:rFonts w:ascii="Calibri" w:hAnsi="Calibri"/>
          <w:noProof/>
          <w:sz w:val="22"/>
          <w:szCs w:val="22"/>
        </w:rPr>
        <mc:AlternateContent>
          <mc:Choice Requires="wpg">
            <w:drawing>
              <wp:anchor distT="0" distB="0" distL="114300" distR="114300" simplePos="0" relativeHeight="251660288" behindDoc="0" locked="0" layoutInCell="1" allowOverlap="1">
                <wp:simplePos x="0" y="0"/>
                <wp:positionH relativeFrom="page">
                  <wp:posOffset>3883025</wp:posOffset>
                </wp:positionH>
                <wp:positionV relativeFrom="page">
                  <wp:posOffset>749935</wp:posOffset>
                </wp:positionV>
                <wp:extent cx="648970" cy="864870"/>
                <wp:effectExtent l="6350" t="6985" r="11430" b="1397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864870"/>
                          <a:chOff x="0" y="0"/>
                          <a:chExt cx="20002" cy="20000"/>
                        </a:xfrm>
                      </wpg:grpSpPr>
                      <wps:wsp>
                        <wps:cNvPr id="2" name="Freeform 3"/>
                        <wps:cNvSpPr>
                          <a:spLocks/>
                        </wps:cNvSpPr>
                        <wps:spPr bwMode="auto">
                          <a:xfrm>
                            <a:off x="1213" y="749"/>
                            <a:ext cx="8807" cy="18267"/>
                          </a:xfrm>
                          <a:custGeom>
                            <a:avLst/>
                            <a:gdLst>
                              <a:gd name="T0" fmla="*/ 18978 w 20000"/>
                              <a:gd name="T1" fmla="*/ 19984 h 20000"/>
                              <a:gd name="T2" fmla="*/ 18800 w 20000"/>
                              <a:gd name="T3" fmla="*/ 19887 h 20000"/>
                              <a:gd name="T4" fmla="*/ 18622 w 20000"/>
                              <a:gd name="T5" fmla="*/ 19743 h 20000"/>
                              <a:gd name="T6" fmla="*/ 18400 w 20000"/>
                              <a:gd name="T7" fmla="*/ 19678 h 20000"/>
                              <a:gd name="T8" fmla="*/ 18222 w 20000"/>
                              <a:gd name="T9" fmla="*/ 19598 h 20000"/>
                              <a:gd name="T10" fmla="*/ 17822 w 20000"/>
                              <a:gd name="T11" fmla="*/ 19518 h 20000"/>
                              <a:gd name="T12" fmla="*/ 17689 w 20000"/>
                              <a:gd name="T13" fmla="*/ 19453 h 20000"/>
                              <a:gd name="T14" fmla="*/ 17244 w 20000"/>
                              <a:gd name="T15" fmla="*/ 19373 h 20000"/>
                              <a:gd name="T16" fmla="*/ 17111 w 20000"/>
                              <a:gd name="T17" fmla="*/ 19309 h 20000"/>
                              <a:gd name="T18" fmla="*/ 16089 w 20000"/>
                              <a:gd name="T19" fmla="*/ 19228 h 20000"/>
                              <a:gd name="T20" fmla="*/ 15511 w 20000"/>
                              <a:gd name="T21" fmla="*/ 19148 h 20000"/>
                              <a:gd name="T22" fmla="*/ 14356 w 20000"/>
                              <a:gd name="T23" fmla="*/ 19084 h 20000"/>
                              <a:gd name="T24" fmla="*/ 10933 w 20000"/>
                              <a:gd name="T25" fmla="*/ 19148 h 20000"/>
                              <a:gd name="T26" fmla="*/ 4844 w 20000"/>
                              <a:gd name="T27" fmla="*/ 19084 h 20000"/>
                              <a:gd name="T28" fmla="*/ 4089 w 20000"/>
                              <a:gd name="T29" fmla="*/ 18923 h 20000"/>
                              <a:gd name="T30" fmla="*/ 3644 w 20000"/>
                              <a:gd name="T31" fmla="*/ 18859 h 20000"/>
                              <a:gd name="T32" fmla="*/ 3467 w 20000"/>
                              <a:gd name="T33" fmla="*/ 18778 h 20000"/>
                              <a:gd name="T34" fmla="*/ 3244 w 20000"/>
                              <a:gd name="T35" fmla="*/ 18714 h 20000"/>
                              <a:gd name="T36" fmla="*/ 2889 w 20000"/>
                              <a:gd name="T37" fmla="*/ 18650 h 20000"/>
                              <a:gd name="T38" fmla="*/ 2667 w 20000"/>
                              <a:gd name="T39" fmla="*/ 18569 h 20000"/>
                              <a:gd name="T40" fmla="*/ 2489 w 20000"/>
                              <a:gd name="T41" fmla="*/ 18505 h 20000"/>
                              <a:gd name="T42" fmla="*/ 2311 w 20000"/>
                              <a:gd name="T43" fmla="*/ 18424 h 20000"/>
                              <a:gd name="T44" fmla="*/ 2178 w 20000"/>
                              <a:gd name="T45" fmla="*/ 18344 h 20000"/>
                              <a:gd name="T46" fmla="*/ 1911 w 20000"/>
                              <a:gd name="T47" fmla="*/ 18264 h 20000"/>
                              <a:gd name="T48" fmla="*/ 1733 w 20000"/>
                              <a:gd name="T49" fmla="*/ 18135 h 20000"/>
                              <a:gd name="T50" fmla="*/ 1511 w 20000"/>
                              <a:gd name="T51" fmla="*/ 18039 h 20000"/>
                              <a:gd name="T52" fmla="*/ 1378 w 20000"/>
                              <a:gd name="T53" fmla="*/ 17974 h 20000"/>
                              <a:gd name="T54" fmla="*/ 1156 w 20000"/>
                              <a:gd name="T55" fmla="*/ 17894 h 20000"/>
                              <a:gd name="T56" fmla="*/ 978 w 20000"/>
                              <a:gd name="T57" fmla="*/ 17765 h 20000"/>
                              <a:gd name="T58" fmla="*/ 756 w 20000"/>
                              <a:gd name="T59" fmla="*/ 17605 h 20000"/>
                              <a:gd name="T60" fmla="*/ 578 w 20000"/>
                              <a:gd name="T61" fmla="*/ 17395 h 20000"/>
                              <a:gd name="T62" fmla="*/ 400 w 20000"/>
                              <a:gd name="T63" fmla="*/ 17251 h 20000"/>
                              <a:gd name="T64" fmla="*/ 178 w 20000"/>
                              <a:gd name="T65" fmla="*/ 16656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8844" y="19920"/>
                                </a:moveTo>
                                <a:lnTo>
                                  <a:pt x="18978" y="19984"/>
                                </a:lnTo>
                                <a:lnTo>
                                  <a:pt x="18800" y="19984"/>
                                </a:lnTo>
                                <a:lnTo>
                                  <a:pt x="18800" y="19887"/>
                                </a:lnTo>
                                <a:lnTo>
                                  <a:pt x="18622" y="19887"/>
                                </a:lnTo>
                                <a:lnTo>
                                  <a:pt x="18622" y="19743"/>
                                </a:lnTo>
                                <a:lnTo>
                                  <a:pt x="18400" y="19743"/>
                                </a:lnTo>
                                <a:lnTo>
                                  <a:pt x="18400" y="19678"/>
                                </a:lnTo>
                                <a:lnTo>
                                  <a:pt x="18222" y="19678"/>
                                </a:lnTo>
                                <a:lnTo>
                                  <a:pt x="18222" y="19598"/>
                                </a:lnTo>
                                <a:lnTo>
                                  <a:pt x="17822" y="19598"/>
                                </a:lnTo>
                                <a:lnTo>
                                  <a:pt x="17822" y="19518"/>
                                </a:lnTo>
                                <a:lnTo>
                                  <a:pt x="17689" y="19518"/>
                                </a:lnTo>
                                <a:lnTo>
                                  <a:pt x="17689" y="19453"/>
                                </a:lnTo>
                                <a:lnTo>
                                  <a:pt x="17244" y="19453"/>
                                </a:lnTo>
                                <a:lnTo>
                                  <a:pt x="17244" y="19373"/>
                                </a:lnTo>
                                <a:lnTo>
                                  <a:pt x="17111" y="19373"/>
                                </a:lnTo>
                                <a:lnTo>
                                  <a:pt x="17111" y="19309"/>
                                </a:lnTo>
                                <a:lnTo>
                                  <a:pt x="16311" y="19309"/>
                                </a:lnTo>
                                <a:lnTo>
                                  <a:pt x="16089" y="19228"/>
                                </a:lnTo>
                                <a:lnTo>
                                  <a:pt x="15511" y="19228"/>
                                </a:lnTo>
                                <a:lnTo>
                                  <a:pt x="15511" y="19148"/>
                                </a:lnTo>
                                <a:lnTo>
                                  <a:pt x="14533" y="19148"/>
                                </a:lnTo>
                                <a:lnTo>
                                  <a:pt x="14356" y="19084"/>
                                </a:lnTo>
                                <a:lnTo>
                                  <a:pt x="11111" y="19084"/>
                                </a:lnTo>
                                <a:lnTo>
                                  <a:pt x="10933" y="19148"/>
                                </a:lnTo>
                                <a:lnTo>
                                  <a:pt x="4844" y="19148"/>
                                </a:lnTo>
                                <a:lnTo>
                                  <a:pt x="4844" y="19084"/>
                                </a:lnTo>
                                <a:lnTo>
                                  <a:pt x="4400" y="19084"/>
                                </a:lnTo>
                                <a:lnTo>
                                  <a:pt x="4089" y="18923"/>
                                </a:lnTo>
                                <a:lnTo>
                                  <a:pt x="3778" y="18923"/>
                                </a:lnTo>
                                <a:lnTo>
                                  <a:pt x="3644" y="18859"/>
                                </a:lnTo>
                                <a:lnTo>
                                  <a:pt x="3467" y="18859"/>
                                </a:lnTo>
                                <a:lnTo>
                                  <a:pt x="3467" y="18778"/>
                                </a:lnTo>
                                <a:lnTo>
                                  <a:pt x="3244" y="18778"/>
                                </a:lnTo>
                                <a:lnTo>
                                  <a:pt x="3244" y="18714"/>
                                </a:lnTo>
                                <a:lnTo>
                                  <a:pt x="2889" y="18714"/>
                                </a:lnTo>
                                <a:lnTo>
                                  <a:pt x="2889" y="18650"/>
                                </a:lnTo>
                                <a:lnTo>
                                  <a:pt x="2667" y="18650"/>
                                </a:lnTo>
                                <a:lnTo>
                                  <a:pt x="2667" y="18569"/>
                                </a:lnTo>
                                <a:lnTo>
                                  <a:pt x="2489" y="18569"/>
                                </a:lnTo>
                                <a:lnTo>
                                  <a:pt x="2489" y="18505"/>
                                </a:lnTo>
                                <a:lnTo>
                                  <a:pt x="2311" y="18505"/>
                                </a:lnTo>
                                <a:lnTo>
                                  <a:pt x="2311" y="18424"/>
                                </a:lnTo>
                                <a:lnTo>
                                  <a:pt x="2178" y="18424"/>
                                </a:lnTo>
                                <a:lnTo>
                                  <a:pt x="2178" y="18344"/>
                                </a:lnTo>
                                <a:lnTo>
                                  <a:pt x="1911" y="18344"/>
                                </a:lnTo>
                                <a:lnTo>
                                  <a:pt x="1911" y="18264"/>
                                </a:lnTo>
                                <a:lnTo>
                                  <a:pt x="1733" y="18199"/>
                                </a:lnTo>
                                <a:lnTo>
                                  <a:pt x="1733" y="18135"/>
                                </a:lnTo>
                                <a:lnTo>
                                  <a:pt x="1511" y="18135"/>
                                </a:lnTo>
                                <a:lnTo>
                                  <a:pt x="1511" y="18039"/>
                                </a:lnTo>
                                <a:lnTo>
                                  <a:pt x="1378" y="18039"/>
                                </a:lnTo>
                                <a:lnTo>
                                  <a:pt x="1378" y="17974"/>
                                </a:lnTo>
                                <a:lnTo>
                                  <a:pt x="1156" y="17974"/>
                                </a:lnTo>
                                <a:lnTo>
                                  <a:pt x="1156" y="17894"/>
                                </a:lnTo>
                                <a:lnTo>
                                  <a:pt x="978" y="17894"/>
                                </a:lnTo>
                                <a:lnTo>
                                  <a:pt x="978" y="17765"/>
                                </a:lnTo>
                                <a:lnTo>
                                  <a:pt x="756" y="17765"/>
                                </a:lnTo>
                                <a:lnTo>
                                  <a:pt x="756" y="17605"/>
                                </a:lnTo>
                                <a:lnTo>
                                  <a:pt x="578" y="17524"/>
                                </a:lnTo>
                                <a:lnTo>
                                  <a:pt x="578" y="17395"/>
                                </a:lnTo>
                                <a:lnTo>
                                  <a:pt x="400" y="17395"/>
                                </a:lnTo>
                                <a:lnTo>
                                  <a:pt x="400" y="17251"/>
                                </a:lnTo>
                                <a:lnTo>
                                  <a:pt x="178" y="17154"/>
                                </a:lnTo>
                                <a:lnTo>
                                  <a:pt x="178" y="16656"/>
                                </a:lnTo>
                                <a:lnTo>
                                  <a:pt x="0" y="16656"/>
                                </a:lnTo>
                                <a:lnTo>
                                  <a:pt x="0" y="0"/>
                                </a:lnTo>
                                <a:lnTo>
                                  <a:pt x="19956"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3" name="Freeform 4"/>
                        <wps:cNvSpPr>
                          <a:spLocks/>
                        </wps:cNvSpPr>
                        <wps:spPr bwMode="auto">
                          <a:xfrm>
                            <a:off x="8787" y="749"/>
                            <a:ext cx="10040" cy="18267"/>
                          </a:xfrm>
                          <a:custGeom>
                            <a:avLst/>
                            <a:gdLst>
                              <a:gd name="T0" fmla="*/ 1014 w 20000"/>
                              <a:gd name="T1" fmla="*/ 19984 h 20000"/>
                              <a:gd name="T2" fmla="*/ 1170 w 20000"/>
                              <a:gd name="T3" fmla="*/ 19887 h 20000"/>
                              <a:gd name="T4" fmla="*/ 1404 w 20000"/>
                              <a:gd name="T5" fmla="*/ 19743 h 20000"/>
                              <a:gd name="T6" fmla="*/ 1559 w 20000"/>
                              <a:gd name="T7" fmla="*/ 19678 h 20000"/>
                              <a:gd name="T8" fmla="*/ 1676 w 20000"/>
                              <a:gd name="T9" fmla="*/ 19598 h 20000"/>
                              <a:gd name="T10" fmla="*/ 2105 w 20000"/>
                              <a:gd name="T11" fmla="*/ 19518 h 20000"/>
                              <a:gd name="T12" fmla="*/ 2300 w 20000"/>
                              <a:gd name="T13" fmla="*/ 19453 h 20000"/>
                              <a:gd name="T14" fmla="*/ 2690 w 20000"/>
                              <a:gd name="T15" fmla="*/ 19373 h 20000"/>
                              <a:gd name="T16" fmla="*/ 2885 w 20000"/>
                              <a:gd name="T17" fmla="*/ 19309 h 20000"/>
                              <a:gd name="T18" fmla="*/ 3860 w 20000"/>
                              <a:gd name="T19" fmla="*/ 19228 h 20000"/>
                              <a:gd name="T20" fmla="*/ 4405 w 20000"/>
                              <a:gd name="T21" fmla="*/ 19148 h 20000"/>
                              <a:gd name="T22" fmla="*/ 5536 w 20000"/>
                              <a:gd name="T23" fmla="*/ 19084 h 20000"/>
                              <a:gd name="T24" fmla="*/ 9006 w 20000"/>
                              <a:gd name="T25" fmla="*/ 19148 h 20000"/>
                              <a:gd name="T26" fmla="*/ 15127 w 20000"/>
                              <a:gd name="T27" fmla="*/ 19084 h 20000"/>
                              <a:gd name="T28" fmla="*/ 15945 w 20000"/>
                              <a:gd name="T29" fmla="*/ 18923 h 20000"/>
                              <a:gd name="T30" fmla="*/ 16296 w 20000"/>
                              <a:gd name="T31" fmla="*/ 18859 h 20000"/>
                              <a:gd name="T32" fmla="*/ 16491 w 20000"/>
                              <a:gd name="T33" fmla="*/ 18778 h 20000"/>
                              <a:gd name="T34" fmla="*/ 16725 w 20000"/>
                              <a:gd name="T35" fmla="*/ 18714 h 20000"/>
                              <a:gd name="T36" fmla="*/ 17115 w 20000"/>
                              <a:gd name="T37" fmla="*/ 18650 h 20000"/>
                              <a:gd name="T38" fmla="*/ 17271 w 20000"/>
                              <a:gd name="T39" fmla="*/ 18569 h 20000"/>
                              <a:gd name="T40" fmla="*/ 17466 w 20000"/>
                              <a:gd name="T41" fmla="*/ 18505 h 20000"/>
                              <a:gd name="T42" fmla="*/ 17700 w 20000"/>
                              <a:gd name="T43" fmla="*/ 18424 h 20000"/>
                              <a:gd name="T44" fmla="*/ 17856 w 20000"/>
                              <a:gd name="T45" fmla="*/ 18344 h 20000"/>
                              <a:gd name="T46" fmla="*/ 18051 w 20000"/>
                              <a:gd name="T47" fmla="*/ 18264 h 20000"/>
                              <a:gd name="T48" fmla="*/ 18285 w 20000"/>
                              <a:gd name="T49" fmla="*/ 18135 h 20000"/>
                              <a:gd name="T50" fmla="*/ 18402 w 20000"/>
                              <a:gd name="T51" fmla="*/ 18039 h 20000"/>
                              <a:gd name="T52" fmla="*/ 18596 w 20000"/>
                              <a:gd name="T53" fmla="*/ 17974 h 20000"/>
                              <a:gd name="T54" fmla="*/ 18791 w 20000"/>
                              <a:gd name="T55" fmla="*/ 17894 h 20000"/>
                              <a:gd name="T56" fmla="*/ 18986 w 20000"/>
                              <a:gd name="T57" fmla="*/ 17765 h 20000"/>
                              <a:gd name="T58" fmla="*/ 19220 w 20000"/>
                              <a:gd name="T59" fmla="*/ 17605 h 20000"/>
                              <a:gd name="T60" fmla="*/ 19415 w 20000"/>
                              <a:gd name="T61" fmla="*/ 17395 h 20000"/>
                              <a:gd name="T62" fmla="*/ 19532 w 20000"/>
                              <a:gd name="T63" fmla="*/ 17251 h 20000"/>
                              <a:gd name="T64" fmla="*/ 19805 w 20000"/>
                              <a:gd name="T65" fmla="*/ 16656 h 20000"/>
                              <a:gd name="T66" fmla="*/ 19961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092" y="19920"/>
                                </a:moveTo>
                                <a:lnTo>
                                  <a:pt x="1014" y="19984"/>
                                </a:lnTo>
                                <a:lnTo>
                                  <a:pt x="1170" y="19984"/>
                                </a:lnTo>
                                <a:lnTo>
                                  <a:pt x="1170" y="19887"/>
                                </a:lnTo>
                                <a:lnTo>
                                  <a:pt x="1637" y="19695"/>
                                </a:lnTo>
                                <a:lnTo>
                                  <a:pt x="1404" y="19743"/>
                                </a:lnTo>
                                <a:lnTo>
                                  <a:pt x="1559" y="19743"/>
                                </a:lnTo>
                                <a:lnTo>
                                  <a:pt x="1559" y="19678"/>
                                </a:lnTo>
                                <a:lnTo>
                                  <a:pt x="1676" y="19678"/>
                                </a:lnTo>
                                <a:lnTo>
                                  <a:pt x="1676" y="19598"/>
                                </a:lnTo>
                                <a:lnTo>
                                  <a:pt x="2105" y="19598"/>
                                </a:lnTo>
                                <a:lnTo>
                                  <a:pt x="2105" y="19518"/>
                                </a:lnTo>
                                <a:lnTo>
                                  <a:pt x="2300" y="19518"/>
                                </a:lnTo>
                                <a:lnTo>
                                  <a:pt x="2300" y="19453"/>
                                </a:lnTo>
                                <a:lnTo>
                                  <a:pt x="2690" y="19453"/>
                                </a:lnTo>
                                <a:lnTo>
                                  <a:pt x="2690" y="19373"/>
                                </a:lnTo>
                                <a:lnTo>
                                  <a:pt x="2885" y="19373"/>
                                </a:lnTo>
                                <a:lnTo>
                                  <a:pt x="2885" y="19309"/>
                                </a:lnTo>
                                <a:lnTo>
                                  <a:pt x="3665" y="19309"/>
                                </a:lnTo>
                                <a:lnTo>
                                  <a:pt x="3860" y="19228"/>
                                </a:lnTo>
                                <a:lnTo>
                                  <a:pt x="4405" y="19228"/>
                                </a:lnTo>
                                <a:lnTo>
                                  <a:pt x="4405" y="19148"/>
                                </a:lnTo>
                                <a:lnTo>
                                  <a:pt x="5380" y="19148"/>
                                </a:lnTo>
                                <a:lnTo>
                                  <a:pt x="5536" y="19084"/>
                                </a:lnTo>
                                <a:lnTo>
                                  <a:pt x="8850" y="19084"/>
                                </a:lnTo>
                                <a:lnTo>
                                  <a:pt x="9006" y="19148"/>
                                </a:lnTo>
                                <a:lnTo>
                                  <a:pt x="15127" y="19148"/>
                                </a:lnTo>
                                <a:lnTo>
                                  <a:pt x="15127" y="19084"/>
                                </a:lnTo>
                                <a:lnTo>
                                  <a:pt x="15517" y="19084"/>
                                </a:lnTo>
                                <a:lnTo>
                                  <a:pt x="15945" y="18923"/>
                                </a:lnTo>
                                <a:lnTo>
                                  <a:pt x="16101" y="18923"/>
                                </a:lnTo>
                                <a:lnTo>
                                  <a:pt x="16296" y="18859"/>
                                </a:lnTo>
                                <a:lnTo>
                                  <a:pt x="16491" y="18859"/>
                                </a:lnTo>
                                <a:lnTo>
                                  <a:pt x="16491" y="18778"/>
                                </a:lnTo>
                                <a:lnTo>
                                  <a:pt x="16725" y="18778"/>
                                </a:lnTo>
                                <a:lnTo>
                                  <a:pt x="16725" y="18714"/>
                                </a:lnTo>
                                <a:lnTo>
                                  <a:pt x="17115" y="18714"/>
                                </a:lnTo>
                                <a:lnTo>
                                  <a:pt x="17115" y="18650"/>
                                </a:lnTo>
                                <a:lnTo>
                                  <a:pt x="17271" y="18650"/>
                                </a:lnTo>
                                <a:lnTo>
                                  <a:pt x="17271" y="18569"/>
                                </a:lnTo>
                                <a:lnTo>
                                  <a:pt x="17466" y="18569"/>
                                </a:lnTo>
                                <a:lnTo>
                                  <a:pt x="17466" y="18505"/>
                                </a:lnTo>
                                <a:lnTo>
                                  <a:pt x="17700" y="18505"/>
                                </a:lnTo>
                                <a:lnTo>
                                  <a:pt x="17700" y="18424"/>
                                </a:lnTo>
                                <a:lnTo>
                                  <a:pt x="17856" y="18424"/>
                                </a:lnTo>
                                <a:lnTo>
                                  <a:pt x="17856" y="18344"/>
                                </a:lnTo>
                                <a:lnTo>
                                  <a:pt x="18051" y="18344"/>
                                </a:lnTo>
                                <a:lnTo>
                                  <a:pt x="18051" y="18264"/>
                                </a:lnTo>
                                <a:lnTo>
                                  <a:pt x="18285" y="18199"/>
                                </a:lnTo>
                                <a:lnTo>
                                  <a:pt x="18285" y="18135"/>
                                </a:lnTo>
                                <a:lnTo>
                                  <a:pt x="18402" y="18135"/>
                                </a:lnTo>
                                <a:lnTo>
                                  <a:pt x="18402" y="18039"/>
                                </a:lnTo>
                                <a:lnTo>
                                  <a:pt x="18596" y="18039"/>
                                </a:lnTo>
                                <a:lnTo>
                                  <a:pt x="18596" y="17974"/>
                                </a:lnTo>
                                <a:lnTo>
                                  <a:pt x="18791" y="17974"/>
                                </a:lnTo>
                                <a:lnTo>
                                  <a:pt x="18791" y="17894"/>
                                </a:lnTo>
                                <a:lnTo>
                                  <a:pt x="18986" y="17894"/>
                                </a:lnTo>
                                <a:lnTo>
                                  <a:pt x="18986" y="17765"/>
                                </a:lnTo>
                                <a:lnTo>
                                  <a:pt x="19220" y="17765"/>
                                </a:lnTo>
                                <a:lnTo>
                                  <a:pt x="19220" y="17605"/>
                                </a:lnTo>
                                <a:lnTo>
                                  <a:pt x="19415" y="17524"/>
                                </a:lnTo>
                                <a:lnTo>
                                  <a:pt x="19415" y="17395"/>
                                </a:lnTo>
                                <a:lnTo>
                                  <a:pt x="19532" y="17395"/>
                                </a:lnTo>
                                <a:lnTo>
                                  <a:pt x="19532" y="17251"/>
                                </a:lnTo>
                                <a:lnTo>
                                  <a:pt x="19805" y="17154"/>
                                </a:lnTo>
                                <a:lnTo>
                                  <a:pt x="19805" y="16656"/>
                                </a:lnTo>
                                <a:lnTo>
                                  <a:pt x="19961" y="16656"/>
                                </a:lnTo>
                                <a:lnTo>
                                  <a:pt x="19961" y="0"/>
                                </a:lnTo>
                                <a:lnTo>
                                  <a:pt x="0"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4" name="Freeform 5"/>
                        <wps:cNvSpPr>
                          <a:spLocks/>
                        </wps:cNvSpPr>
                        <wps:spPr bwMode="auto">
                          <a:xfrm>
                            <a:off x="1252" y="9824"/>
                            <a:ext cx="17595" cy="2687"/>
                          </a:xfrm>
                          <a:custGeom>
                            <a:avLst/>
                            <a:gdLst>
                              <a:gd name="T0" fmla="*/ 0 w 20000"/>
                              <a:gd name="T1" fmla="*/ 0 h 20000"/>
                              <a:gd name="T2" fmla="*/ 19978 w 20000"/>
                              <a:gd name="T3" fmla="*/ 0 h 20000"/>
                              <a:gd name="T4" fmla="*/ 19978 w 20000"/>
                              <a:gd name="T5" fmla="*/ 19891 h 20000"/>
                              <a:gd name="T6" fmla="*/ 0 w 20000"/>
                              <a:gd name="T7" fmla="*/ 19891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78" y="0"/>
                                </a:lnTo>
                                <a:lnTo>
                                  <a:pt x="19978" y="19891"/>
                                </a:lnTo>
                                <a:lnTo>
                                  <a:pt x="0" y="19891"/>
                                </a:lnTo>
                                <a:lnTo>
                                  <a:pt x="0" y="0"/>
                                </a:lnTo>
                                <a:close/>
                              </a:path>
                            </a:pathLst>
                          </a:custGeom>
                          <a:solidFill>
                            <a:srgbClr val="E5E5E5"/>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5" name="Rectangle 6"/>
                        <wps:cNvSpPr>
                          <a:spLocks noChangeArrowheads="1"/>
                        </wps:cNvSpPr>
                        <wps:spPr bwMode="auto">
                          <a:xfrm>
                            <a:off x="1252" y="12878"/>
                            <a:ext cx="17575"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6" name="Freeform 7"/>
                        <wps:cNvSpPr>
                          <a:spLocks/>
                        </wps:cNvSpPr>
                        <wps:spPr bwMode="auto">
                          <a:xfrm>
                            <a:off x="1252"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7" name="Freeform 8"/>
                        <wps:cNvSpPr>
                          <a:spLocks/>
                        </wps:cNvSpPr>
                        <wps:spPr bwMode="auto">
                          <a:xfrm>
                            <a:off x="4775"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8" name="Freeform 9"/>
                        <wps:cNvSpPr>
                          <a:spLocks/>
                        </wps:cNvSpPr>
                        <wps:spPr bwMode="auto">
                          <a:xfrm>
                            <a:off x="8298"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9" name="Freeform 10"/>
                        <wps:cNvSpPr>
                          <a:spLocks/>
                        </wps:cNvSpPr>
                        <wps:spPr bwMode="auto">
                          <a:xfrm>
                            <a:off x="11821"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0" name="Freeform 11"/>
                        <wps:cNvSpPr>
                          <a:spLocks/>
                        </wps:cNvSpPr>
                        <wps:spPr bwMode="auto">
                          <a:xfrm>
                            <a:off x="15344"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1" name="Freeform 12"/>
                        <wps:cNvSpPr>
                          <a:spLocks/>
                        </wps:cNvSpPr>
                        <wps:spPr bwMode="auto">
                          <a:xfrm>
                            <a:off x="1839" y="1131"/>
                            <a:ext cx="16089" cy="7489"/>
                          </a:xfrm>
                          <a:custGeom>
                            <a:avLst/>
                            <a:gdLst>
                              <a:gd name="T0" fmla="*/ 16788 w 20000"/>
                              <a:gd name="T1" fmla="*/ 627 h 20000"/>
                              <a:gd name="T2" fmla="*/ 15669 w 20000"/>
                              <a:gd name="T3" fmla="*/ 1216 h 20000"/>
                              <a:gd name="T4" fmla="*/ 14696 w 20000"/>
                              <a:gd name="T5" fmla="*/ 1843 h 20000"/>
                              <a:gd name="T6" fmla="*/ 14039 w 20000"/>
                              <a:gd name="T7" fmla="*/ 2431 h 20000"/>
                              <a:gd name="T8" fmla="*/ 13333 w 20000"/>
                              <a:gd name="T9" fmla="*/ 3059 h 20000"/>
                              <a:gd name="T10" fmla="*/ 12701 w 20000"/>
                              <a:gd name="T11" fmla="*/ 3843 h 20000"/>
                              <a:gd name="T12" fmla="*/ 12165 w 20000"/>
                              <a:gd name="T13" fmla="*/ 4667 h 20000"/>
                              <a:gd name="T14" fmla="*/ 11800 w 20000"/>
                              <a:gd name="T15" fmla="*/ 5843 h 20000"/>
                              <a:gd name="T16" fmla="*/ 11606 w 20000"/>
                              <a:gd name="T17" fmla="*/ 8706 h 20000"/>
                              <a:gd name="T18" fmla="*/ 12068 w 20000"/>
                              <a:gd name="T19" fmla="*/ 9608 h 20000"/>
                              <a:gd name="T20" fmla="*/ 12725 w 20000"/>
                              <a:gd name="T21" fmla="*/ 10196 h 20000"/>
                              <a:gd name="T22" fmla="*/ 13333 w 20000"/>
                              <a:gd name="T23" fmla="*/ 10902 h 20000"/>
                              <a:gd name="T24" fmla="*/ 13820 w 20000"/>
                              <a:gd name="T25" fmla="*/ 11647 h 20000"/>
                              <a:gd name="T26" fmla="*/ 14453 w 20000"/>
                              <a:gd name="T27" fmla="*/ 12235 h 20000"/>
                              <a:gd name="T28" fmla="*/ 15182 w 20000"/>
                              <a:gd name="T29" fmla="*/ 13294 h 20000"/>
                              <a:gd name="T30" fmla="*/ 15669 w 20000"/>
                              <a:gd name="T31" fmla="*/ 14039 h 20000"/>
                              <a:gd name="T32" fmla="*/ 16107 w 20000"/>
                              <a:gd name="T33" fmla="*/ 14510 h 20000"/>
                              <a:gd name="T34" fmla="*/ 14866 w 20000"/>
                              <a:gd name="T35" fmla="*/ 14510 h 20000"/>
                              <a:gd name="T36" fmla="*/ 14112 w 20000"/>
                              <a:gd name="T37" fmla="*/ 13882 h 20000"/>
                              <a:gd name="T38" fmla="*/ 13382 w 20000"/>
                              <a:gd name="T39" fmla="*/ 13294 h 20000"/>
                              <a:gd name="T40" fmla="*/ 12628 w 20000"/>
                              <a:gd name="T41" fmla="*/ 12706 h 20000"/>
                              <a:gd name="T42" fmla="*/ 9538 w 20000"/>
                              <a:gd name="T43" fmla="*/ 12039 h 20000"/>
                              <a:gd name="T44" fmla="*/ 8175 w 20000"/>
                              <a:gd name="T45" fmla="*/ 12706 h 20000"/>
                              <a:gd name="T46" fmla="*/ 7348 w 20000"/>
                              <a:gd name="T47" fmla="*/ 13294 h 20000"/>
                              <a:gd name="T48" fmla="*/ 6375 w 20000"/>
                              <a:gd name="T49" fmla="*/ 12706 h 20000"/>
                              <a:gd name="T50" fmla="*/ 5547 w 20000"/>
                              <a:gd name="T51" fmla="*/ 12039 h 20000"/>
                              <a:gd name="T52" fmla="*/ 4574 w 20000"/>
                              <a:gd name="T53" fmla="*/ 11451 h 20000"/>
                              <a:gd name="T54" fmla="*/ 3820 w 20000"/>
                              <a:gd name="T55" fmla="*/ 10863 h 20000"/>
                              <a:gd name="T56" fmla="*/ 3212 w 20000"/>
                              <a:gd name="T57" fmla="*/ 10118 h 20000"/>
                              <a:gd name="T58" fmla="*/ 2117 w 20000"/>
                              <a:gd name="T59" fmla="*/ 10196 h 20000"/>
                              <a:gd name="T60" fmla="*/ 1338 w 20000"/>
                              <a:gd name="T61" fmla="*/ 10863 h 20000"/>
                              <a:gd name="T62" fmla="*/ 681 w 20000"/>
                              <a:gd name="T63" fmla="*/ 11451 h 20000"/>
                              <a:gd name="T64" fmla="*/ 49 w 20000"/>
                              <a:gd name="T65" fmla="*/ 12000 h 20000"/>
                              <a:gd name="T66" fmla="*/ 1192 w 20000"/>
                              <a:gd name="T67" fmla="*/ 12588 h 20000"/>
                              <a:gd name="T68" fmla="*/ 2482 w 20000"/>
                              <a:gd name="T69" fmla="*/ 13216 h 20000"/>
                              <a:gd name="T70" fmla="*/ 3139 w 20000"/>
                              <a:gd name="T71" fmla="*/ 13804 h 20000"/>
                              <a:gd name="T72" fmla="*/ 3625 w 20000"/>
                              <a:gd name="T73" fmla="*/ 14510 h 20000"/>
                              <a:gd name="T74" fmla="*/ 4088 w 20000"/>
                              <a:gd name="T75" fmla="*/ 15686 h 20000"/>
                              <a:gd name="T76" fmla="*/ 4136 w 20000"/>
                              <a:gd name="T77" fmla="*/ 18392 h 20000"/>
                              <a:gd name="T78" fmla="*/ 3625 w 20000"/>
                              <a:gd name="T79" fmla="*/ 19333 h 20000"/>
                              <a:gd name="T80" fmla="*/ 5888 w 20000"/>
                              <a:gd name="T81" fmla="*/ 19569 h 20000"/>
                              <a:gd name="T82" fmla="*/ 8321 w 20000"/>
                              <a:gd name="T83" fmla="*/ 18980 h 20000"/>
                              <a:gd name="T84" fmla="*/ 9465 w 20000"/>
                              <a:gd name="T85" fmla="*/ 18392 h 20000"/>
                              <a:gd name="T86" fmla="*/ 10170 w 20000"/>
                              <a:gd name="T87" fmla="*/ 18824 h 20000"/>
                              <a:gd name="T88" fmla="*/ 13942 w 20000"/>
                              <a:gd name="T89" fmla="*/ 19961 h 20000"/>
                              <a:gd name="T90" fmla="*/ 15426 w 20000"/>
                              <a:gd name="T91" fmla="*/ 19333 h 20000"/>
                              <a:gd name="T92" fmla="*/ 16083 w 20000"/>
                              <a:gd name="T93" fmla="*/ 18667 h 20000"/>
                              <a:gd name="T94" fmla="*/ 16886 w 20000"/>
                              <a:gd name="T95" fmla="*/ 18039 h 20000"/>
                              <a:gd name="T96" fmla="*/ 17494 w 20000"/>
                              <a:gd name="T97" fmla="*/ 17529 h 20000"/>
                              <a:gd name="T98" fmla="*/ 18005 w 20000"/>
                              <a:gd name="T99" fmla="*/ 16863 h 20000"/>
                              <a:gd name="T100" fmla="*/ 18589 w 20000"/>
                              <a:gd name="T101" fmla="*/ 16235 h 20000"/>
                              <a:gd name="T102" fmla="*/ 19075 w 20000"/>
                              <a:gd name="T103" fmla="*/ 15451 h 20000"/>
                              <a:gd name="T104" fmla="*/ 19513 w 20000"/>
                              <a:gd name="T105" fmla="*/ 14706 h 20000"/>
                              <a:gd name="T106" fmla="*/ 19903 w 20000"/>
                              <a:gd name="T107" fmla="*/ 12510 h 20000"/>
                              <a:gd name="T108" fmla="*/ 19684 w 20000"/>
                              <a:gd name="T109" fmla="*/ 9725 h 20000"/>
                              <a:gd name="T110" fmla="*/ 19270 w 20000"/>
                              <a:gd name="T111" fmla="*/ 8196 h 20000"/>
                              <a:gd name="T112" fmla="*/ 18856 w 20000"/>
                              <a:gd name="T113" fmla="*/ 7255 h 20000"/>
                              <a:gd name="T114" fmla="*/ 18516 w 20000"/>
                              <a:gd name="T115" fmla="*/ 6196 h 20000"/>
                              <a:gd name="T116" fmla="*/ 18102 w 20000"/>
                              <a:gd name="T117" fmla="*/ 5059 h 20000"/>
                              <a:gd name="T118" fmla="*/ 17640 w 20000"/>
                              <a:gd name="T119" fmla="*/ 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7883" y="196"/>
                                </a:moveTo>
                                <a:lnTo>
                                  <a:pt x="17932" y="78"/>
                                </a:lnTo>
                                <a:lnTo>
                                  <a:pt x="17883" y="196"/>
                                </a:lnTo>
                                <a:lnTo>
                                  <a:pt x="17859" y="196"/>
                                </a:lnTo>
                                <a:lnTo>
                                  <a:pt x="17859" y="275"/>
                                </a:lnTo>
                                <a:lnTo>
                                  <a:pt x="17640" y="275"/>
                                </a:lnTo>
                                <a:lnTo>
                                  <a:pt x="17640" y="392"/>
                                </a:lnTo>
                                <a:lnTo>
                                  <a:pt x="17445" y="392"/>
                                </a:lnTo>
                                <a:lnTo>
                                  <a:pt x="17445" y="431"/>
                                </a:lnTo>
                                <a:lnTo>
                                  <a:pt x="17153" y="431"/>
                                </a:lnTo>
                                <a:lnTo>
                                  <a:pt x="17129" y="510"/>
                                </a:lnTo>
                                <a:lnTo>
                                  <a:pt x="17080" y="510"/>
                                </a:lnTo>
                                <a:lnTo>
                                  <a:pt x="16934" y="627"/>
                                </a:lnTo>
                                <a:lnTo>
                                  <a:pt x="16788" y="627"/>
                                </a:lnTo>
                                <a:lnTo>
                                  <a:pt x="16788" y="667"/>
                                </a:lnTo>
                                <a:lnTo>
                                  <a:pt x="16594" y="667"/>
                                </a:lnTo>
                                <a:lnTo>
                                  <a:pt x="16594" y="784"/>
                                </a:lnTo>
                                <a:lnTo>
                                  <a:pt x="16423" y="784"/>
                                </a:lnTo>
                                <a:lnTo>
                                  <a:pt x="16375" y="902"/>
                                </a:lnTo>
                                <a:lnTo>
                                  <a:pt x="16180" y="902"/>
                                </a:lnTo>
                                <a:lnTo>
                                  <a:pt x="16180" y="941"/>
                                </a:lnTo>
                                <a:lnTo>
                                  <a:pt x="16083" y="941"/>
                                </a:lnTo>
                                <a:lnTo>
                                  <a:pt x="16083" y="1020"/>
                                </a:lnTo>
                                <a:lnTo>
                                  <a:pt x="15839" y="1020"/>
                                </a:lnTo>
                                <a:lnTo>
                                  <a:pt x="15839" y="1176"/>
                                </a:lnTo>
                                <a:lnTo>
                                  <a:pt x="15742" y="1176"/>
                                </a:lnTo>
                                <a:lnTo>
                                  <a:pt x="15742" y="1216"/>
                                </a:lnTo>
                                <a:lnTo>
                                  <a:pt x="15669" y="1216"/>
                                </a:lnTo>
                                <a:lnTo>
                                  <a:pt x="15645" y="1333"/>
                                </a:lnTo>
                                <a:lnTo>
                                  <a:pt x="15523" y="1333"/>
                                </a:lnTo>
                                <a:lnTo>
                                  <a:pt x="15474" y="1451"/>
                                </a:lnTo>
                                <a:lnTo>
                                  <a:pt x="15377" y="1451"/>
                                </a:lnTo>
                                <a:lnTo>
                                  <a:pt x="15377" y="1490"/>
                                </a:lnTo>
                                <a:lnTo>
                                  <a:pt x="15182" y="1490"/>
                                </a:lnTo>
                                <a:lnTo>
                                  <a:pt x="15085" y="1529"/>
                                </a:lnTo>
                                <a:lnTo>
                                  <a:pt x="15012" y="1686"/>
                                </a:lnTo>
                                <a:lnTo>
                                  <a:pt x="14866" y="1686"/>
                                </a:lnTo>
                                <a:lnTo>
                                  <a:pt x="14866" y="1725"/>
                                </a:lnTo>
                                <a:lnTo>
                                  <a:pt x="14793" y="1725"/>
                                </a:lnTo>
                                <a:lnTo>
                                  <a:pt x="14793" y="1843"/>
                                </a:lnTo>
                                <a:lnTo>
                                  <a:pt x="14696" y="1843"/>
                                </a:lnTo>
                                <a:lnTo>
                                  <a:pt x="14696" y="1922"/>
                                </a:lnTo>
                                <a:lnTo>
                                  <a:pt x="14623" y="1922"/>
                                </a:lnTo>
                                <a:lnTo>
                                  <a:pt x="14623" y="1961"/>
                                </a:lnTo>
                                <a:lnTo>
                                  <a:pt x="14599" y="1961"/>
                                </a:lnTo>
                                <a:lnTo>
                                  <a:pt x="14599" y="2118"/>
                                </a:lnTo>
                                <a:lnTo>
                                  <a:pt x="14404" y="2118"/>
                                </a:lnTo>
                                <a:lnTo>
                                  <a:pt x="14404" y="2196"/>
                                </a:lnTo>
                                <a:lnTo>
                                  <a:pt x="14355" y="2196"/>
                                </a:lnTo>
                                <a:lnTo>
                                  <a:pt x="14307" y="2235"/>
                                </a:lnTo>
                                <a:lnTo>
                                  <a:pt x="14282" y="2235"/>
                                </a:lnTo>
                                <a:lnTo>
                                  <a:pt x="14282" y="2392"/>
                                </a:lnTo>
                                <a:lnTo>
                                  <a:pt x="14112" y="2392"/>
                                </a:lnTo>
                                <a:lnTo>
                                  <a:pt x="14112" y="2431"/>
                                </a:lnTo>
                                <a:lnTo>
                                  <a:pt x="14039" y="2431"/>
                                </a:lnTo>
                                <a:lnTo>
                                  <a:pt x="14015" y="2471"/>
                                </a:lnTo>
                                <a:lnTo>
                                  <a:pt x="13942" y="2471"/>
                                </a:lnTo>
                                <a:lnTo>
                                  <a:pt x="13942" y="2627"/>
                                </a:lnTo>
                                <a:lnTo>
                                  <a:pt x="13893" y="2627"/>
                                </a:lnTo>
                                <a:lnTo>
                                  <a:pt x="13893" y="2706"/>
                                </a:lnTo>
                                <a:lnTo>
                                  <a:pt x="13796" y="2706"/>
                                </a:lnTo>
                                <a:lnTo>
                                  <a:pt x="13796" y="2824"/>
                                </a:lnTo>
                                <a:lnTo>
                                  <a:pt x="13747" y="2824"/>
                                </a:lnTo>
                                <a:lnTo>
                                  <a:pt x="13650" y="2863"/>
                                </a:lnTo>
                                <a:lnTo>
                                  <a:pt x="13577" y="2863"/>
                                </a:lnTo>
                                <a:lnTo>
                                  <a:pt x="13431" y="2941"/>
                                </a:lnTo>
                                <a:lnTo>
                                  <a:pt x="13382" y="2941"/>
                                </a:lnTo>
                                <a:lnTo>
                                  <a:pt x="13358" y="3059"/>
                                </a:lnTo>
                                <a:lnTo>
                                  <a:pt x="13333" y="3059"/>
                                </a:lnTo>
                                <a:lnTo>
                                  <a:pt x="13333" y="3137"/>
                                </a:lnTo>
                                <a:lnTo>
                                  <a:pt x="13236" y="3137"/>
                                </a:lnTo>
                                <a:lnTo>
                                  <a:pt x="13236" y="3294"/>
                                </a:lnTo>
                                <a:lnTo>
                                  <a:pt x="13114" y="3294"/>
                                </a:lnTo>
                                <a:lnTo>
                                  <a:pt x="13041" y="3373"/>
                                </a:lnTo>
                                <a:lnTo>
                                  <a:pt x="12993" y="3373"/>
                                </a:lnTo>
                                <a:lnTo>
                                  <a:pt x="12993" y="3451"/>
                                </a:lnTo>
                                <a:lnTo>
                                  <a:pt x="12895" y="3451"/>
                                </a:lnTo>
                                <a:lnTo>
                                  <a:pt x="12895" y="3569"/>
                                </a:lnTo>
                                <a:lnTo>
                                  <a:pt x="12847" y="3569"/>
                                </a:lnTo>
                                <a:lnTo>
                                  <a:pt x="12847" y="3647"/>
                                </a:lnTo>
                                <a:lnTo>
                                  <a:pt x="12725" y="3647"/>
                                </a:lnTo>
                                <a:lnTo>
                                  <a:pt x="12725" y="3765"/>
                                </a:lnTo>
                                <a:lnTo>
                                  <a:pt x="12701" y="3843"/>
                                </a:lnTo>
                                <a:lnTo>
                                  <a:pt x="12628" y="3882"/>
                                </a:lnTo>
                                <a:lnTo>
                                  <a:pt x="12628" y="4000"/>
                                </a:lnTo>
                                <a:lnTo>
                                  <a:pt x="12579" y="4157"/>
                                </a:lnTo>
                                <a:lnTo>
                                  <a:pt x="12579" y="4196"/>
                                </a:lnTo>
                                <a:lnTo>
                                  <a:pt x="12530" y="4196"/>
                                </a:lnTo>
                                <a:lnTo>
                                  <a:pt x="12384" y="4314"/>
                                </a:lnTo>
                                <a:lnTo>
                                  <a:pt x="12384" y="4353"/>
                                </a:lnTo>
                                <a:lnTo>
                                  <a:pt x="12360" y="4510"/>
                                </a:lnTo>
                                <a:lnTo>
                                  <a:pt x="12287" y="4510"/>
                                </a:lnTo>
                                <a:lnTo>
                                  <a:pt x="12287" y="4549"/>
                                </a:lnTo>
                                <a:lnTo>
                                  <a:pt x="12263" y="4627"/>
                                </a:lnTo>
                                <a:lnTo>
                                  <a:pt x="12263" y="4667"/>
                                </a:lnTo>
                                <a:lnTo>
                                  <a:pt x="12165" y="4667"/>
                                </a:lnTo>
                                <a:lnTo>
                                  <a:pt x="12165" y="4784"/>
                                </a:lnTo>
                                <a:lnTo>
                                  <a:pt x="12141" y="4784"/>
                                </a:lnTo>
                                <a:lnTo>
                                  <a:pt x="12141" y="4902"/>
                                </a:lnTo>
                                <a:lnTo>
                                  <a:pt x="12068" y="5059"/>
                                </a:lnTo>
                                <a:lnTo>
                                  <a:pt x="12068" y="5137"/>
                                </a:lnTo>
                                <a:lnTo>
                                  <a:pt x="11995" y="5137"/>
                                </a:lnTo>
                                <a:lnTo>
                                  <a:pt x="11995" y="5294"/>
                                </a:lnTo>
                                <a:lnTo>
                                  <a:pt x="11971" y="5294"/>
                                </a:lnTo>
                                <a:lnTo>
                                  <a:pt x="11971" y="5412"/>
                                </a:lnTo>
                                <a:lnTo>
                                  <a:pt x="11922" y="5490"/>
                                </a:lnTo>
                                <a:lnTo>
                                  <a:pt x="11922" y="5569"/>
                                </a:lnTo>
                                <a:lnTo>
                                  <a:pt x="11873" y="5569"/>
                                </a:lnTo>
                                <a:lnTo>
                                  <a:pt x="11873" y="5725"/>
                                </a:lnTo>
                                <a:lnTo>
                                  <a:pt x="11800" y="5843"/>
                                </a:lnTo>
                                <a:lnTo>
                                  <a:pt x="11800" y="6000"/>
                                </a:lnTo>
                                <a:lnTo>
                                  <a:pt x="11703" y="6078"/>
                                </a:lnTo>
                                <a:lnTo>
                                  <a:pt x="11703" y="6196"/>
                                </a:lnTo>
                                <a:lnTo>
                                  <a:pt x="11655" y="6196"/>
                                </a:lnTo>
                                <a:lnTo>
                                  <a:pt x="11655" y="6471"/>
                                </a:lnTo>
                                <a:lnTo>
                                  <a:pt x="11606" y="6549"/>
                                </a:lnTo>
                                <a:lnTo>
                                  <a:pt x="11606" y="6941"/>
                                </a:lnTo>
                                <a:lnTo>
                                  <a:pt x="11557" y="6941"/>
                                </a:lnTo>
                                <a:lnTo>
                                  <a:pt x="11557" y="7137"/>
                                </a:lnTo>
                                <a:lnTo>
                                  <a:pt x="11509" y="7137"/>
                                </a:lnTo>
                                <a:lnTo>
                                  <a:pt x="11509" y="8392"/>
                                </a:lnTo>
                                <a:lnTo>
                                  <a:pt x="11557" y="8392"/>
                                </a:lnTo>
                                <a:lnTo>
                                  <a:pt x="11557" y="8549"/>
                                </a:lnTo>
                                <a:lnTo>
                                  <a:pt x="11606" y="8706"/>
                                </a:lnTo>
                                <a:lnTo>
                                  <a:pt x="11606" y="8863"/>
                                </a:lnTo>
                                <a:lnTo>
                                  <a:pt x="11655" y="8863"/>
                                </a:lnTo>
                                <a:lnTo>
                                  <a:pt x="11655" y="8902"/>
                                </a:lnTo>
                                <a:lnTo>
                                  <a:pt x="11703" y="8980"/>
                                </a:lnTo>
                                <a:lnTo>
                                  <a:pt x="11703" y="9098"/>
                                </a:lnTo>
                                <a:lnTo>
                                  <a:pt x="11800" y="9176"/>
                                </a:lnTo>
                                <a:lnTo>
                                  <a:pt x="11800" y="9216"/>
                                </a:lnTo>
                                <a:lnTo>
                                  <a:pt x="11873" y="9216"/>
                                </a:lnTo>
                                <a:lnTo>
                                  <a:pt x="11922" y="9333"/>
                                </a:lnTo>
                                <a:lnTo>
                                  <a:pt x="11971" y="9333"/>
                                </a:lnTo>
                                <a:lnTo>
                                  <a:pt x="11971" y="9373"/>
                                </a:lnTo>
                                <a:lnTo>
                                  <a:pt x="11995" y="9373"/>
                                </a:lnTo>
                                <a:lnTo>
                                  <a:pt x="11995" y="9608"/>
                                </a:lnTo>
                                <a:lnTo>
                                  <a:pt x="12068" y="9608"/>
                                </a:lnTo>
                                <a:lnTo>
                                  <a:pt x="12141" y="9647"/>
                                </a:lnTo>
                                <a:lnTo>
                                  <a:pt x="12165" y="9647"/>
                                </a:lnTo>
                                <a:lnTo>
                                  <a:pt x="12165" y="9725"/>
                                </a:lnTo>
                                <a:lnTo>
                                  <a:pt x="12263" y="9725"/>
                                </a:lnTo>
                                <a:lnTo>
                                  <a:pt x="12287" y="9804"/>
                                </a:lnTo>
                                <a:lnTo>
                                  <a:pt x="12360" y="9882"/>
                                </a:lnTo>
                                <a:lnTo>
                                  <a:pt x="12384" y="9882"/>
                                </a:lnTo>
                                <a:lnTo>
                                  <a:pt x="12384" y="10039"/>
                                </a:lnTo>
                                <a:lnTo>
                                  <a:pt x="12530" y="10039"/>
                                </a:lnTo>
                                <a:lnTo>
                                  <a:pt x="12579" y="10039"/>
                                </a:lnTo>
                                <a:lnTo>
                                  <a:pt x="12628" y="10118"/>
                                </a:lnTo>
                                <a:lnTo>
                                  <a:pt x="12628" y="10196"/>
                                </a:lnTo>
                                <a:lnTo>
                                  <a:pt x="12725" y="10196"/>
                                </a:lnTo>
                                <a:lnTo>
                                  <a:pt x="12847" y="10314"/>
                                </a:lnTo>
                                <a:lnTo>
                                  <a:pt x="12895" y="10353"/>
                                </a:lnTo>
                                <a:lnTo>
                                  <a:pt x="12895" y="10549"/>
                                </a:lnTo>
                                <a:lnTo>
                                  <a:pt x="12993" y="10549"/>
                                </a:lnTo>
                                <a:lnTo>
                                  <a:pt x="13041" y="10588"/>
                                </a:lnTo>
                                <a:lnTo>
                                  <a:pt x="13066" y="10667"/>
                                </a:lnTo>
                                <a:lnTo>
                                  <a:pt x="13114" y="10667"/>
                                </a:lnTo>
                                <a:lnTo>
                                  <a:pt x="13114" y="10784"/>
                                </a:lnTo>
                                <a:lnTo>
                                  <a:pt x="13236" y="10784"/>
                                </a:lnTo>
                                <a:lnTo>
                                  <a:pt x="13236" y="10863"/>
                                </a:lnTo>
                                <a:lnTo>
                                  <a:pt x="13236" y="10902"/>
                                </a:lnTo>
                                <a:lnTo>
                                  <a:pt x="13333" y="10902"/>
                                </a:lnTo>
                                <a:lnTo>
                                  <a:pt x="13333" y="11020"/>
                                </a:lnTo>
                                <a:lnTo>
                                  <a:pt x="13358" y="11020"/>
                                </a:lnTo>
                                <a:lnTo>
                                  <a:pt x="13382" y="11059"/>
                                </a:lnTo>
                                <a:lnTo>
                                  <a:pt x="13431" y="11059"/>
                                </a:lnTo>
                                <a:lnTo>
                                  <a:pt x="13431" y="11137"/>
                                </a:lnTo>
                                <a:lnTo>
                                  <a:pt x="13577" y="11137"/>
                                </a:lnTo>
                                <a:lnTo>
                                  <a:pt x="13577" y="11255"/>
                                </a:lnTo>
                                <a:lnTo>
                                  <a:pt x="13625" y="11255"/>
                                </a:lnTo>
                                <a:lnTo>
                                  <a:pt x="13650" y="11333"/>
                                </a:lnTo>
                                <a:lnTo>
                                  <a:pt x="13747" y="11451"/>
                                </a:lnTo>
                                <a:lnTo>
                                  <a:pt x="13796" y="11451"/>
                                </a:lnTo>
                                <a:lnTo>
                                  <a:pt x="13796" y="11569"/>
                                </a:lnTo>
                                <a:lnTo>
                                  <a:pt x="13820" y="11569"/>
                                </a:lnTo>
                                <a:lnTo>
                                  <a:pt x="13820" y="11647"/>
                                </a:lnTo>
                                <a:lnTo>
                                  <a:pt x="13893" y="11647"/>
                                </a:lnTo>
                                <a:lnTo>
                                  <a:pt x="13942" y="11725"/>
                                </a:lnTo>
                                <a:lnTo>
                                  <a:pt x="14015" y="11804"/>
                                </a:lnTo>
                                <a:lnTo>
                                  <a:pt x="14039" y="11804"/>
                                </a:lnTo>
                                <a:lnTo>
                                  <a:pt x="14039" y="11882"/>
                                </a:lnTo>
                                <a:lnTo>
                                  <a:pt x="14112" y="11882"/>
                                </a:lnTo>
                                <a:lnTo>
                                  <a:pt x="14112" y="12000"/>
                                </a:lnTo>
                                <a:lnTo>
                                  <a:pt x="14161" y="12000"/>
                                </a:lnTo>
                                <a:lnTo>
                                  <a:pt x="14282" y="12039"/>
                                </a:lnTo>
                                <a:lnTo>
                                  <a:pt x="14307" y="12039"/>
                                </a:lnTo>
                                <a:lnTo>
                                  <a:pt x="14355" y="12078"/>
                                </a:lnTo>
                                <a:lnTo>
                                  <a:pt x="14404" y="12078"/>
                                </a:lnTo>
                                <a:lnTo>
                                  <a:pt x="14404" y="12235"/>
                                </a:lnTo>
                                <a:lnTo>
                                  <a:pt x="14453" y="12235"/>
                                </a:lnTo>
                                <a:lnTo>
                                  <a:pt x="14599" y="12314"/>
                                </a:lnTo>
                                <a:lnTo>
                                  <a:pt x="14623" y="12314"/>
                                </a:lnTo>
                                <a:lnTo>
                                  <a:pt x="14623" y="12471"/>
                                </a:lnTo>
                                <a:lnTo>
                                  <a:pt x="14672" y="12510"/>
                                </a:lnTo>
                                <a:lnTo>
                                  <a:pt x="14696" y="12510"/>
                                </a:lnTo>
                                <a:lnTo>
                                  <a:pt x="14866" y="12824"/>
                                </a:lnTo>
                                <a:lnTo>
                                  <a:pt x="14866" y="12863"/>
                                </a:lnTo>
                                <a:lnTo>
                                  <a:pt x="15012" y="12941"/>
                                </a:lnTo>
                                <a:lnTo>
                                  <a:pt x="15012" y="12980"/>
                                </a:lnTo>
                                <a:lnTo>
                                  <a:pt x="15085" y="13216"/>
                                </a:lnTo>
                                <a:lnTo>
                                  <a:pt x="15182" y="13216"/>
                                </a:lnTo>
                                <a:lnTo>
                                  <a:pt x="15182" y="13294"/>
                                </a:lnTo>
                                <a:lnTo>
                                  <a:pt x="15207" y="13373"/>
                                </a:lnTo>
                                <a:lnTo>
                                  <a:pt x="15377" y="13373"/>
                                </a:lnTo>
                                <a:lnTo>
                                  <a:pt x="15377" y="13490"/>
                                </a:lnTo>
                                <a:lnTo>
                                  <a:pt x="15426" y="13529"/>
                                </a:lnTo>
                                <a:lnTo>
                                  <a:pt x="15426" y="13647"/>
                                </a:lnTo>
                                <a:lnTo>
                                  <a:pt x="15426" y="13765"/>
                                </a:lnTo>
                                <a:lnTo>
                                  <a:pt x="15474" y="13765"/>
                                </a:lnTo>
                                <a:lnTo>
                                  <a:pt x="15474" y="13804"/>
                                </a:lnTo>
                                <a:lnTo>
                                  <a:pt x="15523" y="13804"/>
                                </a:lnTo>
                                <a:lnTo>
                                  <a:pt x="15523" y="13882"/>
                                </a:lnTo>
                                <a:lnTo>
                                  <a:pt x="15645" y="13961"/>
                                </a:lnTo>
                                <a:lnTo>
                                  <a:pt x="15645" y="14039"/>
                                </a:lnTo>
                                <a:lnTo>
                                  <a:pt x="15669" y="14039"/>
                                </a:lnTo>
                                <a:lnTo>
                                  <a:pt x="15669" y="14275"/>
                                </a:lnTo>
                                <a:lnTo>
                                  <a:pt x="15718" y="14275"/>
                                </a:lnTo>
                                <a:lnTo>
                                  <a:pt x="15718" y="14392"/>
                                </a:lnTo>
                                <a:lnTo>
                                  <a:pt x="15742" y="14392"/>
                                </a:lnTo>
                                <a:lnTo>
                                  <a:pt x="15742" y="14431"/>
                                </a:lnTo>
                                <a:lnTo>
                                  <a:pt x="15791" y="14431"/>
                                </a:lnTo>
                                <a:lnTo>
                                  <a:pt x="15791" y="14667"/>
                                </a:lnTo>
                                <a:lnTo>
                                  <a:pt x="15839" y="14667"/>
                                </a:lnTo>
                                <a:lnTo>
                                  <a:pt x="15839" y="14745"/>
                                </a:lnTo>
                                <a:lnTo>
                                  <a:pt x="15839" y="14863"/>
                                </a:lnTo>
                                <a:lnTo>
                                  <a:pt x="16010" y="14863"/>
                                </a:lnTo>
                                <a:lnTo>
                                  <a:pt x="16010" y="14706"/>
                                </a:lnTo>
                                <a:lnTo>
                                  <a:pt x="16107" y="14510"/>
                                </a:lnTo>
                                <a:lnTo>
                                  <a:pt x="15839" y="15020"/>
                                </a:lnTo>
                                <a:lnTo>
                                  <a:pt x="15523" y="15020"/>
                                </a:lnTo>
                                <a:lnTo>
                                  <a:pt x="15523" y="14941"/>
                                </a:lnTo>
                                <a:lnTo>
                                  <a:pt x="15426" y="14941"/>
                                </a:lnTo>
                                <a:lnTo>
                                  <a:pt x="15426" y="14863"/>
                                </a:lnTo>
                                <a:lnTo>
                                  <a:pt x="15377" y="14863"/>
                                </a:lnTo>
                                <a:lnTo>
                                  <a:pt x="15377" y="14745"/>
                                </a:lnTo>
                                <a:lnTo>
                                  <a:pt x="15207" y="14745"/>
                                </a:lnTo>
                                <a:lnTo>
                                  <a:pt x="15207" y="14706"/>
                                </a:lnTo>
                                <a:lnTo>
                                  <a:pt x="15182" y="14706"/>
                                </a:lnTo>
                                <a:lnTo>
                                  <a:pt x="15085" y="14667"/>
                                </a:lnTo>
                                <a:lnTo>
                                  <a:pt x="15012" y="14510"/>
                                </a:lnTo>
                                <a:lnTo>
                                  <a:pt x="14866" y="14510"/>
                                </a:lnTo>
                                <a:lnTo>
                                  <a:pt x="14866" y="14431"/>
                                </a:lnTo>
                                <a:lnTo>
                                  <a:pt x="14745" y="14431"/>
                                </a:lnTo>
                                <a:lnTo>
                                  <a:pt x="14745" y="14392"/>
                                </a:lnTo>
                                <a:lnTo>
                                  <a:pt x="14672" y="14392"/>
                                </a:lnTo>
                                <a:lnTo>
                                  <a:pt x="14623" y="14275"/>
                                </a:lnTo>
                                <a:lnTo>
                                  <a:pt x="14599" y="14275"/>
                                </a:lnTo>
                                <a:lnTo>
                                  <a:pt x="14453" y="14157"/>
                                </a:lnTo>
                                <a:lnTo>
                                  <a:pt x="14355" y="14157"/>
                                </a:lnTo>
                                <a:lnTo>
                                  <a:pt x="14355" y="14039"/>
                                </a:lnTo>
                                <a:lnTo>
                                  <a:pt x="14307" y="14039"/>
                                </a:lnTo>
                                <a:lnTo>
                                  <a:pt x="14282" y="13961"/>
                                </a:lnTo>
                                <a:lnTo>
                                  <a:pt x="14161" y="13961"/>
                                </a:lnTo>
                                <a:lnTo>
                                  <a:pt x="14161" y="13882"/>
                                </a:lnTo>
                                <a:lnTo>
                                  <a:pt x="14112" y="13882"/>
                                </a:lnTo>
                                <a:lnTo>
                                  <a:pt x="14112" y="13804"/>
                                </a:lnTo>
                                <a:lnTo>
                                  <a:pt x="14039" y="13804"/>
                                </a:lnTo>
                                <a:lnTo>
                                  <a:pt x="14039" y="13765"/>
                                </a:lnTo>
                                <a:lnTo>
                                  <a:pt x="13942" y="13765"/>
                                </a:lnTo>
                                <a:lnTo>
                                  <a:pt x="13942" y="13647"/>
                                </a:lnTo>
                                <a:lnTo>
                                  <a:pt x="13893" y="13647"/>
                                </a:lnTo>
                                <a:lnTo>
                                  <a:pt x="13893" y="13529"/>
                                </a:lnTo>
                                <a:lnTo>
                                  <a:pt x="13796" y="13529"/>
                                </a:lnTo>
                                <a:lnTo>
                                  <a:pt x="13796" y="13490"/>
                                </a:lnTo>
                                <a:lnTo>
                                  <a:pt x="13650" y="13490"/>
                                </a:lnTo>
                                <a:lnTo>
                                  <a:pt x="13650" y="13373"/>
                                </a:lnTo>
                                <a:lnTo>
                                  <a:pt x="13577" y="13373"/>
                                </a:lnTo>
                                <a:lnTo>
                                  <a:pt x="13577" y="13294"/>
                                </a:lnTo>
                                <a:lnTo>
                                  <a:pt x="13382" y="13294"/>
                                </a:lnTo>
                                <a:lnTo>
                                  <a:pt x="13382" y="13216"/>
                                </a:lnTo>
                                <a:lnTo>
                                  <a:pt x="13333" y="13216"/>
                                </a:lnTo>
                                <a:lnTo>
                                  <a:pt x="13333" y="13059"/>
                                </a:lnTo>
                                <a:lnTo>
                                  <a:pt x="13236" y="13059"/>
                                </a:lnTo>
                                <a:lnTo>
                                  <a:pt x="13236" y="12980"/>
                                </a:lnTo>
                                <a:lnTo>
                                  <a:pt x="13114" y="12980"/>
                                </a:lnTo>
                                <a:lnTo>
                                  <a:pt x="13066" y="12941"/>
                                </a:lnTo>
                                <a:lnTo>
                                  <a:pt x="13041" y="12941"/>
                                </a:lnTo>
                                <a:lnTo>
                                  <a:pt x="12993" y="12863"/>
                                </a:lnTo>
                                <a:lnTo>
                                  <a:pt x="12895" y="12863"/>
                                </a:lnTo>
                                <a:lnTo>
                                  <a:pt x="12895" y="12824"/>
                                </a:lnTo>
                                <a:lnTo>
                                  <a:pt x="12847" y="12824"/>
                                </a:lnTo>
                                <a:lnTo>
                                  <a:pt x="12725" y="12706"/>
                                </a:lnTo>
                                <a:lnTo>
                                  <a:pt x="12628" y="12706"/>
                                </a:lnTo>
                                <a:lnTo>
                                  <a:pt x="12628" y="12588"/>
                                </a:lnTo>
                                <a:lnTo>
                                  <a:pt x="12530" y="12588"/>
                                </a:lnTo>
                                <a:lnTo>
                                  <a:pt x="12384" y="12510"/>
                                </a:lnTo>
                                <a:lnTo>
                                  <a:pt x="12360" y="12510"/>
                                </a:lnTo>
                                <a:lnTo>
                                  <a:pt x="12287" y="12471"/>
                                </a:lnTo>
                                <a:lnTo>
                                  <a:pt x="12141" y="12471"/>
                                </a:lnTo>
                                <a:lnTo>
                                  <a:pt x="12141" y="12314"/>
                                </a:lnTo>
                                <a:lnTo>
                                  <a:pt x="11703" y="12314"/>
                                </a:lnTo>
                                <a:lnTo>
                                  <a:pt x="11655" y="12235"/>
                                </a:lnTo>
                                <a:lnTo>
                                  <a:pt x="10876" y="12235"/>
                                </a:lnTo>
                                <a:lnTo>
                                  <a:pt x="10876" y="12078"/>
                                </a:lnTo>
                                <a:lnTo>
                                  <a:pt x="10462" y="12078"/>
                                </a:lnTo>
                                <a:lnTo>
                                  <a:pt x="10462" y="12039"/>
                                </a:lnTo>
                                <a:lnTo>
                                  <a:pt x="9538" y="12039"/>
                                </a:lnTo>
                                <a:lnTo>
                                  <a:pt x="9538" y="12078"/>
                                </a:lnTo>
                                <a:lnTo>
                                  <a:pt x="9440" y="12078"/>
                                </a:lnTo>
                                <a:lnTo>
                                  <a:pt x="9367" y="12235"/>
                                </a:lnTo>
                                <a:lnTo>
                                  <a:pt x="8856" y="12235"/>
                                </a:lnTo>
                                <a:lnTo>
                                  <a:pt x="8832" y="12314"/>
                                </a:lnTo>
                                <a:lnTo>
                                  <a:pt x="8686" y="12314"/>
                                </a:lnTo>
                                <a:lnTo>
                                  <a:pt x="8686" y="12471"/>
                                </a:lnTo>
                                <a:lnTo>
                                  <a:pt x="8540" y="12471"/>
                                </a:lnTo>
                                <a:lnTo>
                                  <a:pt x="8540" y="12510"/>
                                </a:lnTo>
                                <a:lnTo>
                                  <a:pt x="8418" y="12510"/>
                                </a:lnTo>
                                <a:lnTo>
                                  <a:pt x="8418" y="12588"/>
                                </a:lnTo>
                                <a:lnTo>
                                  <a:pt x="8321" y="12588"/>
                                </a:lnTo>
                                <a:lnTo>
                                  <a:pt x="8321" y="12706"/>
                                </a:lnTo>
                                <a:lnTo>
                                  <a:pt x="8175" y="12706"/>
                                </a:lnTo>
                                <a:lnTo>
                                  <a:pt x="8127" y="12824"/>
                                </a:lnTo>
                                <a:lnTo>
                                  <a:pt x="8078" y="12824"/>
                                </a:lnTo>
                                <a:lnTo>
                                  <a:pt x="8029" y="12863"/>
                                </a:lnTo>
                                <a:lnTo>
                                  <a:pt x="8005" y="12863"/>
                                </a:lnTo>
                                <a:lnTo>
                                  <a:pt x="8005" y="12941"/>
                                </a:lnTo>
                                <a:lnTo>
                                  <a:pt x="7859" y="12941"/>
                                </a:lnTo>
                                <a:lnTo>
                                  <a:pt x="7835" y="12980"/>
                                </a:lnTo>
                                <a:lnTo>
                                  <a:pt x="7810" y="12980"/>
                                </a:lnTo>
                                <a:lnTo>
                                  <a:pt x="7810" y="13059"/>
                                </a:lnTo>
                                <a:lnTo>
                                  <a:pt x="7664" y="13059"/>
                                </a:lnTo>
                                <a:lnTo>
                                  <a:pt x="7664" y="13216"/>
                                </a:lnTo>
                                <a:lnTo>
                                  <a:pt x="7591" y="13216"/>
                                </a:lnTo>
                                <a:lnTo>
                                  <a:pt x="7591" y="13294"/>
                                </a:lnTo>
                                <a:lnTo>
                                  <a:pt x="7348" y="13294"/>
                                </a:lnTo>
                                <a:lnTo>
                                  <a:pt x="7348" y="13216"/>
                                </a:lnTo>
                                <a:lnTo>
                                  <a:pt x="7299" y="13216"/>
                                </a:lnTo>
                                <a:lnTo>
                                  <a:pt x="7299" y="13059"/>
                                </a:lnTo>
                                <a:lnTo>
                                  <a:pt x="7153" y="13059"/>
                                </a:lnTo>
                                <a:lnTo>
                                  <a:pt x="7153" y="12980"/>
                                </a:lnTo>
                                <a:lnTo>
                                  <a:pt x="6886" y="12980"/>
                                </a:lnTo>
                                <a:lnTo>
                                  <a:pt x="6886" y="12941"/>
                                </a:lnTo>
                                <a:lnTo>
                                  <a:pt x="6764" y="12941"/>
                                </a:lnTo>
                                <a:lnTo>
                                  <a:pt x="6764" y="12863"/>
                                </a:lnTo>
                                <a:lnTo>
                                  <a:pt x="6642" y="12863"/>
                                </a:lnTo>
                                <a:lnTo>
                                  <a:pt x="6642" y="12824"/>
                                </a:lnTo>
                                <a:lnTo>
                                  <a:pt x="6545" y="12824"/>
                                </a:lnTo>
                                <a:lnTo>
                                  <a:pt x="6399" y="12706"/>
                                </a:lnTo>
                                <a:lnTo>
                                  <a:pt x="6375" y="12706"/>
                                </a:lnTo>
                                <a:lnTo>
                                  <a:pt x="6375" y="12588"/>
                                </a:lnTo>
                                <a:lnTo>
                                  <a:pt x="6229" y="12588"/>
                                </a:lnTo>
                                <a:lnTo>
                                  <a:pt x="6180" y="12510"/>
                                </a:lnTo>
                                <a:lnTo>
                                  <a:pt x="6083" y="12510"/>
                                </a:lnTo>
                                <a:lnTo>
                                  <a:pt x="6058" y="12471"/>
                                </a:lnTo>
                                <a:lnTo>
                                  <a:pt x="5888" y="12471"/>
                                </a:lnTo>
                                <a:lnTo>
                                  <a:pt x="5888" y="12314"/>
                                </a:lnTo>
                                <a:lnTo>
                                  <a:pt x="5839" y="12314"/>
                                </a:lnTo>
                                <a:lnTo>
                                  <a:pt x="5839" y="12235"/>
                                </a:lnTo>
                                <a:lnTo>
                                  <a:pt x="5718" y="12235"/>
                                </a:lnTo>
                                <a:lnTo>
                                  <a:pt x="5693" y="12078"/>
                                </a:lnTo>
                                <a:lnTo>
                                  <a:pt x="5645" y="12078"/>
                                </a:lnTo>
                                <a:lnTo>
                                  <a:pt x="5645" y="12039"/>
                                </a:lnTo>
                                <a:lnTo>
                                  <a:pt x="5547" y="12039"/>
                                </a:lnTo>
                                <a:lnTo>
                                  <a:pt x="5547" y="12000"/>
                                </a:lnTo>
                                <a:lnTo>
                                  <a:pt x="5377" y="12000"/>
                                </a:lnTo>
                                <a:lnTo>
                                  <a:pt x="5353" y="11882"/>
                                </a:lnTo>
                                <a:lnTo>
                                  <a:pt x="5328" y="11882"/>
                                </a:lnTo>
                                <a:lnTo>
                                  <a:pt x="5328" y="11804"/>
                                </a:lnTo>
                                <a:lnTo>
                                  <a:pt x="5231" y="11804"/>
                                </a:lnTo>
                                <a:lnTo>
                                  <a:pt x="5182" y="11725"/>
                                </a:lnTo>
                                <a:lnTo>
                                  <a:pt x="5012" y="11725"/>
                                </a:lnTo>
                                <a:lnTo>
                                  <a:pt x="5012" y="11647"/>
                                </a:lnTo>
                                <a:lnTo>
                                  <a:pt x="4939" y="11647"/>
                                </a:lnTo>
                                <a:lnTo>
                                  <a:pt x="4915" y="11569"/>
                                </a:lnTo>
                                <a:lnTo>
                                  <a:pt x="4672" y="11569"/>
                                </a:lnTo>
                                <a:lnTo>
                                  <a:pt x="4672" y="11451"/>
                                </a:lnTo>
                                <a:lnTo>
                                  <a:pt x="4574" y="11451"/>
                                </a:lnTo>
                                <a:lnTo>
                                  <a:pt x="4574" y="11333"/>
                                </a:lnTo>
                                <a:lnTo>
                                  <a:pt x="4501" y="11333"/>
                                </a:lnTo>
                                <a:lnTo>
                                  <a:pt x="4501" y="11255"/>
                                </a:lnTo>
                                <a:lnTo>
                                  <a:pt x="4453" y="11255"/>
                                </a:lnTo>
                                <a:lnTo>
                                  <a:pt x="4355" y="11137"/>
                                </a:lnTo>
                                <a:lnTo>
                                  <a:pt x="4307" y="11137"/>
                                </a:lnTo>
                                <a:lnTo>
                                  <a:pt x="4307" y="11059"/>
                                </a:lnTo>
                                <a:lnTo>
                                  <a:pt x="4209" y="11059"/>
                                </a:lnTo>
                                <a:lnTo>
                                  <a:pt x="4209" y="11020"/>
                                </a:lnTo>
                                <a:lnTo>
                                  <a:pt x="4088" y="11020"/>
                                </a:lnTo>
                                <a:lnTo>
                                  <a:pt x="3966" y="10902"/>
                                </a:lnTo>
                                <a:lnTo>
                                  <a:pt x="3869" y="10902"/>
                                </a:lnTo>
                                <a:lnTo>
                                  <a:pt x="3869" y="10863"/>
                                </a:lnTo>
                                <a:lnTo>
                                  <a:pt x="3820" y="10863"/>
                                </a:lnTo>
                                <a:lnTo>
                                  <a:pt x="3771" y="10784"/>
                                </a:lnTo>
                                <a:lnTo>
                                  <a:pt x="3650" y="10784"/>
                                </a:lnTo>
                                <a:lnTo>
                                  <a:pt x="3625" y="10667"/>
                                </a:lnTo>
                                <a:lnTo>
                                  <a:pt x="3577" y="10667"/>
                                </a:lnTo>
                                <a:lnTo>
                                  <a:pt x="3577" y="10588"/>
                                </a:lnTo>
                                <a:lnTo>
                                  <a:pt x="3552" y="10588"/>
                                </a:lnTo>
                                <a:lnTo>
                                  <a:pt x="3552" y="10549"/>
                                </a:lnTo>
                                <a:lnTo>
                                  <a:pt x="3406" y="10549"/>
                                </a:lnTo>
                                <a:lnTo>
                                  <a:pt x="3406" y="10353"/>
                                </a:lnTo>
                                <a:lnTo>
                                  <a:pt x="3382" y="10353"/>
                                </a:lnTo>
                                <a:lnTo>
                                  <a:pt x="3260" y="10314"/>
                                </a:lnTo>
                                <a:lnTo>
                                  <a:pt x="3236" y="10196"/>
                                </a:lnTo>
                                <a:lnTo>
                                  <a:pt x="3212" y="10196"/>
                                </a:lnTo>
                                <a:lnTo>
                                  <a:pt x="3212" y="10118"/>
                                </a:lnTo>
                                <a:lnTo>
                                  <a:pt x="3139" y="10118"/>
                                </a:lnTo>
                                <a:lnTo>
                                  <a:pt x="3139" y="10039"/>
                                </a:lnTo>
                                <a:lnTo>
                                  <a:pt x="3041" y="10039"/>
                                </a:lnTo>
                                <a:lnTo>
                                  <a:pt x="2871" y="10039"/>
                                </a:lnTo>
                                <a:lnTo>
                                  <a:pt x="2871" y="9882"/>
                                </a:lnTo>
                                <a:lnTo>
                                  <a:pt x="2555" y="9882"/>
                                </a:lnTo>
                                <a:lnTo>
                                  <a:pt x="2555" y="10039"/>
                                </a:lnTo>
                                <a:lnTo>
                                  <a:pt x="2482" y="10039"/>
                                </a:lnTo>
                                <a:lnTo>
                                  <a:pt x="2384" y="10039"/>
                                </a:lnTo>
                                <a:lnTo>
                                  <a:pt x="2384" y="10118"/>
                                </a:lnTo>
                                <a:lnTo>
                                  <a:pt x="2117" y="10118"/>
                                </a:lnTo>
                                <a:lnTo>
                                  <a:pt x="2117" y="10196"/>
                                </a:lnTo>
                                <a:lnTo>
                                  <a:pt x="2117" y="10314"/>
                                </a:lnTo>
                                <a:lnTo>
                                  <a:pt x="2068" y="10314"/>
                                </a:lnTo>
                                <a:lnTo>
                                  <a:pt x="2044" y="10353"/>
                                </a:lnTo>
                                <a:lnTo>
                                  <a:pt x="1898" y="10353"/>
                                </a:lnTo>
                                <a:lnTo>
                                  <a:pt x="1898" y="10549"/>
                                </a:lnTo>
                                <a:lnTo>
                                  <a:pt x="1752" y="10549"/>
                                </a:lnTo>
                                <a:lnTo>
                                  <a:pt x="1752" y="10588"/>
                                </a:lnTo>
                                <a:lnTo>
                                  <a:pt x="1655" y="10588"/>
                                </a:lnTo>
                                <a:lnTo>
                                  <a:pt x="1655" y="10667"/>
                                </a:lnTo>
                                <a:lnTo>
                                  <a:pt x="1460" y="10667"/>
                                </a:lnTo>
                                <a:lnTo>
                                  <a:pt x="1460" y="10784"/>
                                </a:lnTo>
                                <a:lnTo>
                                  <a:pt x="1387" y="10784"/>
                                </a:lnTo>
                                <a:lnTo>
                                  <a:pt x="1338" y="10863"/>
                                </a:lnTo>
                                <a:lnTo>
                                  <a:pt x="1314" y="10863"/>
                                </a:lnTo>
                                <a:lnTo>
                                  <a:pt x="1192" y="10902"/>
                                </a:lnTo>
                                <a:lnTo>
                                  <a:pt x="1144" y="10902"/>
                                </a:lnTo>
                                <a:lnTo>
                                  <a:pt x="1144" y="11020"/>
                                </a:lnTo>
                                <a:lnTo>
                                  <a:pt x="998" y="11020"/>
                                </a:lnTo>
                                <a:lnTo>
                                  <a:pt x="998" y="11059"/>
                                </a:lnTo>
                                <a:lnTo>
                                  <a:pt x="925" y="11059"/>
                                </a:lnTo>
                                <a:lnTo>
                                  <a:pt x="925" y="11137"/>
                                </a:lnTo>
                                <a:lnTo>
                                  <a:pt x="803" y="11137"/>
                                </a:lnTo>
                                <a:lnTo>
                                  <a:pt x="803" y="11255"/>
                                </a:lnTo>
                                <a:lnTo>
                                  <a:pt x="706" y="11255"/>
                                </a:lnTo>
                                <a:lnTo>
                                  <a:pt x="706" y="11333"/>
                                </a:lnTo>
                                <a:lnTo>
                                  <a:pt x="681" y="11333"/>
                                </a:lnTo>
                                <a:lnTo>
                                  <a:pt x="681" y="11451"/>
                                </a:lnTo>
                                <a:lnTo>
                                  <a:pt x="462" y="11451"/>
                                </a:lnTo>
                                <a:lnTo>
                                  <a:pt x="462" y="11569"/>
                                </a:lnTo>
                                <a:lnTo>
                                  <a:pt x="389" y="11569"/>
                                </a:lnTo>
                                <a:lnTo>
                                  <a:pt x="389" y="11647"/>
                                </a:lnTo>
                                <a:lnTo>
                                  <a:pt x="341" y="11647"/>
                                </a:lnTo>
                                <a:lnTo>
                                  <a:pt x="341" y="11725"/>
                                </a:lnTo>
                                <a:lnTo>
                                  <a:pt x="268" y="11725"/>
                                </a:lnTo>
                                <a:lnTo>
                                  <a:pt x="268" y="11804"/>
                                </a:lnTo>
                                <a:lnTo>
                                  <a:pt x="97" y="11804"/>
                                </a:lnTo>
                                <a:lnTo>
                                  <a:pt x="97" y="11882"/>
                                </a:lnTo>
                                <a:lnTo>
                                  <a:pt x="49" y="11882"/>
                                </a:lnTo>
                                <a:lnTo>
                                  <a:pt x="49" y="12000"/>
                                </a:lnTo>
                                <a:lnTo>
                                  <a:pt x="0" y="12000"/>
                                </a:lnTo>
                                <a:lnTo>
                                  <a:pt x="49" y="12000"/>
                                </a:lnTo>
                                <a:lnTo>
                                  <a:pt x="49" y="12039"/>
                                </a:lnTo>
                                <a:lnTo>
                                  <a:pt x="97" y="12039"/>
                                </a:lnTo>
                                <a:lnTo>
                                  <a:pt x="97" y="12078"/>
                                </a:lnTo>
                                <a:lnTo>
                                  <a:pt x="292" y="12078"/>
                                </a:lnTo>
                                <a:lnTo>
                                  <a:pt x="292" y="12235"/>
                                </a:lnTo>
                                <a:lnTo>
                                  <a:pt x="462" y="12235"/>
                                </a:lnTo>
                                <a:lnTo>
                                  <a:pt x="462" y="12314"/>
                                </a:lnTo>
                                <a:lnTo>
                                  <a:pt x="706" y="12314"/>
                                </a:lnTo>
                                <a:lnTo>
                                  <a:pt x="706" y="12471"/>
                                </a:lnTo>
                                <a:lnTo>
                                  <a:pt x="925" y="12471"/>
                                </a:lnTo>
                                <a:lnTo>
                                  <a:pt x="925" y="12510"/>
                                </a:lnTo>
                                <a:lnTo>
                                  <a:pt x="1119" y="12510"/>
                                </a:lnTo>
                                <a:lnTo>
                                  <a:pt x="1119" y="12588"/>
                                </a:lnTo>
                                <a:lnTo>
                                  <a:pt x="1192" y="12588"/>
                                </a:lnTo>
                                <a:lnTo>
                                  <a:pt x="1314" y="12706"/>
                                </a:lnTo>
                                <a:lnTo>
                                  <a:pt x="1387" y="12706"/>
                                </a:lnTo>
                                <a:lnTo>
                                  <a:pt x="1387" y="12824"/>
                                </a:lnTo>
                                <a:lnTo>
                                  <a:pt x="1776" y="12824"/>
                                </a:lnTo>
                                <a:lnTo>
                                  <a:pt x="1776" y="12863"/>
                                </a:lnTo>
                                <a:lnTo>
                                  <a:pt x="2068" y="12863"/>
                                </a:lnTo>
                                <a:lnTo>
                                  <a:pt x="2117" y="12941"/>
                                </a:lnTo>
                                <a:lnTo>
                                  <a:pt x="2117" y="12980"/>
                                </a:lnTo>
                                <a:lnTo>
                                  <a:pt x="2238" y="12980"/>
                                </a:lnTo>
                                <a:lnTo>
                                  <a:pt x="2238" y="13059"/>
                                </a:lnTo>
                                <a:lnTo>
                                  <a:pt x="2409" y="13059"/>
                                </a:lnTo>
                                <a:lnTo>
                                  <a:pt x="2409" y="13216"/>
                                </a:lnTo>
                                <a:lnTo>
                                  <a:pt x="2482" y="13216"/>
                                </a:lnTo>
                                <a:lnTo>
                                  <a:pt x="2482" y="13294"/>
                                </a:lnTo>
                                <a:lnTo>
                                  <a:pt x="2701" y="13294"/>
                                </a:lnTo>
                                <a:lnTo>
                                  <a:pt x="2701" y="13373"/>
                                </a:lnTo>
                                <a:lnTo>
                                  <a:pt x="2774" y="13373"/>
                                </a:lnTo>
                                <a:lnTo>
                                  <a:pt x="2774" y="13490"/>
                                </a:lnTo>
                                <a:lnTo>
                                  <a:pt x="2871" y="13490"/>
                                </a:lnTo>
                                <a:lnTo>
                                  <a:pt x="2871" y="13529"/>
                                </a:lnTo>
                                <a:lnTo>
                                  <a:pt x="2871" y="13647"/>
                                </a:lnTo>
                                <a:lnTo>
                                  <a:pt x="2895" y="13647"/>
                                </a:lnTo>
                                <a:lnTo>
                                  <a:pt x="3041" y="13765"/>
                                </a:lnTo>
                                <a:lnTo>
                                  <a:pt x="3114" y="13765"/>
                                </a:lnTo>
                                <a:lnTo>
                                  <a:pt x="3114" y="13804"/>
                                </a:lnTo>
                                <a:lnTo>
                                  <a:pt x="3139" y="13804"/>
                                </a:lnTo>
                                <a:lnTo>
                                  <a:pt x="3139" y="13882"/>
                                </a:lnTo>
                                <a:lnTo>
                                  <a:pt x="3212" y="13882"/>
                                </a:lnTo>
                                <a:lnTo>
                                  <a:pt x="3236" y="13961"/>
                                </a:lnTo>
                                <a:lnTo>
                                  <a:pt x="3260" y="13961"/>
                                </a:lnTo>
                                <a:lnTo>
                                  <a:pt x="3260" y="14039"/>
                                </a:lnTo>
                                <a:lnTo>
                                  <a:pt x="3382" y="14039"/>
                                </a:lnTo>
                                <a:lnTo>
                                  <a:pt x="3382" y="14157"/>
                                </a:lnTo>
                                <a:lnTo>
                                  <a:pt x="3406" y="14157"/>
                                </a:lnTo>
                                <a:lnTo>
                                  <a:pt x="3406" y="14275"/>
                                </a:lnTo>
                                <a:lnTo>
                                  <a:pt x="3552" y="14275"/>
                                </a:lnTo>
                                <a:lnTo>
                                  <a:pt x="3552" y="14392"/>
                                </a:lnTo>
                                <a:lnTo>
                                  <a:pt x="3577" y="14392"/>
                                </a:lnTo>
                                <a:lnTo>
                                  <a:pt x="3577" y="14431"/>
                                </a:lnTo>
                                <a:lnTo>
                                  <a:pt x="3625" y="14510"/>
                                </a:lnTo>
                                <a:lnTo>
                                  <a:pt x="3650" y="14667"/>
                                </a:lnTo>
                                <a:lnTo>
                                  <a:pt x="3650" y="14706"/>
                                </a:lnTo>
                                <a:lnTo>
                                  <a:pt x="3771" y="14706"/>
                                </a:lnTo>
                                <a:lnTo>
                                  <a:pt x="3771" y="14745"/>
                                </a:lnTo>
                                <a:lnTo>
                                  <a:pt x="3820" y="14745"/>
                                </a:lnTo>
                                <a:lnTo>
                                  <a:pt x="3820" y="14941"/>
                                </a:lnTo>
                                <a:lnTo>
                                  <a:pt x="3869" y="14941"/>
                                </a:lnTo>
                                <a:lnTo>
                                  <a:pt x="3869" y="15020"/>
                                </a:lnTo>
                                <a:lnTo>
                                  <a:pt x="3869" y="15216"/>
                                </a:lnTo>
                                <a:lnTo>
                                  <a:pt x="3966" y="15216"/>
                                </a:lnTo>
                                <a:lnTo>
                                  <a:pt x="3966" y="15412"/>
                                </a:lnTo>
                                <a:lnTo>
                                  <a:pt x="4088" y="15451"/>
                                </a:lnTo>
                                <a:lnTo>
                                  <a:pt x="4088" y="15686"/>
                                </a:lnTo>
                                <a:lnTo>
                                  <a:pt x="4136" y="15686"/>
                                </a:lnTo>
                                <a:lnTo>
                                  <a:pt x="4136" y="15804"/>
                                </a:lnTo>
                                <a:lnTo>
                                  <a:pt x="4161" y="15804"/>
                                </a:lnTo>
                                <a:lnTo>
                                  <a:pt x="4161" y="16118"/>
                                </a:lnTo>
                                <a:lnTo>
                                  <a:pt x="4209" y="16118"/>
                                </a:lnTo>
                                <a:lnTo>
                                  <a:pt x="4209" y="16627"/>
                                </a:lnTo>
                                <a:lnTo>
                                  <a:pt x="4258" y="16667"/>
                                </a:lnTo>
                                <a:lnTo>
                                  <a:pt x="4258" y="17255"/>
                                </a:lnTo>
                                <a:lnTo>
                                  <a:pt x="4209" y="17255"/>
                                </a:lnTo>
                                <a:lnTo>
                                  <a:pt x="4209" y="18039"/>
                                </a:lnTo>
                                <a:lnTo>
                                  <a:pt x="4161" y="18039"/>
                                </a:lnTo>
                                <a:lnTo>
                                  <a:pt x="4161" y="18157"/>
                                </a:lnTo>
                                <a:lnTo>
                                  <a:pt x="4136" y="18157"/>
                                </a:lnTo>
                                <a:lnTo>
                                  <a:pt x="4136" y="18392"/>
                                </a:lnTo>
                                <a:lnTo>
                                  <a:pt x="4088" y="18392"/>
                                </a:lnTo>
                                <a:lnTo>
                                  <a:pt x="4088" y="18549"/>
                                </a:lnTo>
                                <a:lnTo>
                                  <a:pt x="3966" y="18549"/>
                                </a:lnTo>
                                <a:lnTo>
                                  <a:pt x="3966" y="18667"/>
                                </a:lnTo>
                                <a:lnTo>
                                  <a:pt x="3869" y="18667"/>
                                </a:lnTo>
                                <a:lnTo>
                                  <a:pt x="3869" y="18784"/>
                                </a:lnTo>
                                <a:lnTo>
                                  <a:pt x="3869" y="18824"/>
                                </a:lnTo>
                                <a:lnTo>
                                  <a:pt x="3869" y="19059"/>
                                </a:lnTo>
                                <a:lnTo>
                                  <a:pt x="3820" y="19059"/>
                                </a:lnTo>
                                <a:lnTo>
                                  <a:pt x="3820" y="19176"/>
                                </a:lnTo>
                                <a:lnTo>
                                  <a:pt x="3771" y="19176"/>
                                </a:lnTo>
                                <a:lnTo>
                                  <a:pt x="3771" y="19216"/>
                                </a:lnTo>
                                <a:lnTo>
                                  <a:pt x="3625" y="19216"/>
                                </a:lnTo>
                                <a:lnTo>
                                  <a:pt x="3625" y="19333"/>
                                </a:lnTo>
                                <a:lnTo>
                                  <a:pt x="3577" y="19333"/>
                                </a:lnTo>
                                <a:lnTo>
                                  <a:pt x="3552" y="19333"/>
                                </a:lnTo>
                                <a:lnTo>
                                  <a:pt x="3552" y="19686"/>
                                </a:lnTo>
                                <a:lnTo>
                                  <a:pt x="3771" y="19686"/>
                                </a:lnTo>
                                <a:lnTo>
                                  <a:pt x="3771" y="19569"/>
                                </a:lnTo>
                                <a:lnTo>
                                  <a:pt x="4209" y="19569"/>
                                </a:lnTo>
                                <a:lnTo>
                                  <a:pt x="4209" y="19686"/>
                                </a:lnTo>
                                <a:lnTo>
                                  <a:pt x="4355" y="19686"/>
                                </a:lnTo>
                                <a:lnTo>
                                  <a:pt x="4355" y="19725"/>
                                </a:lnTo>
                                <a:lnTo>
                                  <a:pt x="5547" y="19725"/>
                                </a:lnTo>
                                <a:lnTo>
                                  <a:pt x="5547" y="19686"/>
                                </a:lnTo>
                                <a:lnTo>
                                  <a:pt x="5693" y="19686"/>
                                </a:lnTo>
                                <a:lnTo>
                                  <a:pt x="5693" y="19569"/>
                                </a:lnTo>
                                <a:lnTo>
                                  <a:pt x="5888" y="19569"/>
                                </a:lnTo>
                                <a:lnTo>
                                  <a:pt x="5985" y="19490"/>
                                </a:lnTo>
                                <a:lnTo>
                                  <a:pt x="6399" y="19490"/>
                                </a:lnTo>
                                <a:lnTo>
                                  <a:pt x="6545" y="19333"/>
                                </a:lnTo>
                                <a:lnTo>
                                  <a:pt x="6788" y="19333"/>
                                </a:lnTo>
                                <a:lnTo>
                                  <a:pt x="7153" y="19333"/>
                                </a:lnTo>
                                <a:lnTo>
                                  <a:pt x="7251" y="19216"/>
                                </a:lnTo>
                                <a:lnTo>
                                  <a:pt x="7470" y="19216"/>
                                </a:lnTo>
                                <a:lnTo>
                                  <a:pt x="7591" y="19176"/>
                                </a:lnTo>
                                <a:lnTo>
                                  <a:pt x="7810" y="19176"/>
                                </a:lnTo>
                                <a:lnTo>
                                  <a:pt x="7835" y="19059"/>
                                </a:lnTo>
                                <a:lnTo>
                                  <a:pt x="8078" y="19059"/>
                                </a:lnTo>
                                <a:lnTo>
                                  <a:pt x="8127" y="18980"/>
                                </a:lnTo>
                                <a:lnTo>
                                  <a:pt x="8321" y="18980"/>
                                </a:lnTo>
                                <a:lnTo>
                                  <a:pt x="8394" y="18824"/>
                                </a:lnTo>
                                <a:lnTo>
                                  <a:pt x="8662" y="18824"/>
                                </a:lnTo>
                                <a:lnTo>
                                  <a:pt x="8686" y="18784"/>
                                </a:lnTo>
                                <a:lnTo>
                                  <a:pt x="8783" y="18784"/>
                                </a:lnTo>
                                <a:lnTo>
                                  <a:pt x="8832" y="18667"/>
                                </a:lnTo>
                                <a:lnTo>
                                  <a:pt x="8881" y="18667"/>
                                </a:lnTo>
                                <a:lnTo>
                                  <a:pt x="9027" y="18549"/>
                                </a:lnTo>
                                <a:lnTo>
                                  <a:pt x="9100" y="18549"/>
                                </a:lnTo>
                                <a:lnTo>
                                  <a:pt x="9124" y="18549"/>
                                </a:lnTo>
                                <a:lnTo>
                                  <a:pt x="9173" y="18471"/>
                                </a:lnTo>
                                <a:lnTo>
                                  <a:pt x="9367" y="18471"/>
                                </a:lnTo>
                                <a:lnTo>
                                  <a:pt x="9367" y="18392"/>
                                </a:lnTo>
                                <a:lnTo>
                                  <a:pt x="9465" y="18392"/>
                                </a:lnTo>
                                <a:lnTo>
                                  <a:pt x="9465" y="18275"/>
                                </a:lnTo>
                                <a:lnTo>
                                  <a:pt x="9611" y="18275"/>
                                </a:lnTo>
                                <a:lnTo>
                                  <a:pt x="9611" y="18157"/>
                                </a:lnTo>
                                <a:lnTo>
                                  <a:pt x="9732" y="18157"/>
                                </a:lnTo>
                                <a:lnTo>
                                  <a:pt x="9805" y="18039"/>
                                </a:lnTo>
                                <a:lnTo>
                                  <a:pt x="9903" y="18039"/>
                                </a:lnTo>
                                <a:lnTo>
                                  <a:pt x="10049" y="18039"/>
                                </a:lnTo>
                                <a:lnTo>
                                  <a:pt x="10292" y="18039"/>
                                </a:lnTo>
                                <a:lnTo>
                                  <a:pt x="10292" y="18549"/>
                                </a:lnTo>
                                <a:lnTo>
                                  <a:pt x="10292" y="18784"/>
                                </a:lnTo>
                                <a:lnTo>
                                  <a:pt x="10219" y="18784"/>
                                </a:lnTo>
                                <a:lnTo>
                                  <a:pt x="10219" y="18824"/>
                                </a:lnTo>
                                <a:lnTo>
                                  <a:pt x="10170" y="18824"/>
                                </a:lnTo>
                                <a:lnTo>
                                  <a:pt x="10170" y="19059"/>
                                </a:lnTo>
                                <a:lnTo>
                                  <a:pt x="10122" y="19059"/>
                                </a:lnTo>
                                <a:lnTo>
                                  <a:pt x="10122" y="19216"/>
                                </a:lnTo>
                                <a:lnTo>
                                  <a:pt x="10097" y="19216"/>
                                </a:lnTo>
                                <a:lnTo>
                                  <a:pt x="10097" y="19569"/>
                                </a:lnTo>
                                <a:lnTo>
                                  <a:pt x="10511" y="19569"/>
                                </a:lnTo>
                                <a:lnTo>
                                  <a:pt x="10560" y="19686"/>
                                </a:lnTo>
                                <a:lnTo>
                                  <a:pt x="10925" y="19686"/>
                                </a:lnTo>
                                <a:lnTo>
                                  <a:pt x="10925" y="19725"/>
                                </a:lnTo>
                                <a:lnTo>
                                  <a:pt x="11265" y="19725"/>
                                </a:lnTo>
                                <a:lnTo>
                                  <a:pt x="11314" y="19843"/>
                                </a:lnTo>
                                <a:lnTo>
                                  <a:pt x="11655" y="19843"/>
                                </a:lnTo>
                                <a:lnTo>
                                  <a:pt x="11703" y="19961"/>
                                </a:lnTo>
                                <a:lnTo>
                                  <a:pt x="13942" y="19961"/>
                                </a:lnTo>
                                <a:lnTo>
                                  <a:pt x="14015" y="19843"/>
                                </a:lnTo>
                                <a:lnTo>
                                  <a:pt x="14282" y="19843"/>
                                </a:lnTo>
                                <a:lnTo>
                                  <a:pt x="14282" y="19725"/>
                                </a:lnTo>
                                <a:lnTo>
                                  <a:pt x="14404" y="19725"/>
                                </a:lnTo>
                                <a:lnTo>
                                  <a:pt x="14404" y="19686"/>
                                </a:lnTo>
                                <a:lnTo>
                                  <a:pt x="14672" y="19686"/>
                                </a:lnTo>
                                <a:lnTo>
                                  <a:pt x="14672" y="19569"/>
                                </a:lnTo>
                                <a:lnTo>
                                  <a:pt x="14866" y="19569"/>
                                </a:lnTo>
                                <a:lnTo>
                                  <a:pt x="14866" y="19490"/>
                                </a:lnTo>
                                <a:lnTo>
                                  <a:pt x="15085" y="19490"/>
                                </a:lnTo>
                                <a:lnTo>
                                  <a:pt x="15085" y="19333"/>
                                </a:lnTo>
                                <a:lnTo>
                                  <a:pt x="15377" y="19333"/>
                                </a:lnTo>
                                <a:lnTo>
                                  <a:pt x="15426" y="19333"/>
                                </a:lnTo>
                                <a:lnTo>
                                  <a:pt x="15426" y="19216"/>
                                </a:lnTo>
                                <a:lnTo>
                                  <a:pt x="15523" y="19216"/>
                                </a:lnTo>
                                <a:lnTo>
                                  <a:pt x="15645" y="19176"/>
                                </a:lnTo>
                                <a:lnTo>
                                  <a:pt x="15669" y="19176"/>
                                </a:lnTo>
                                <a:lnTo>
                                  <a:pt x="15718" y="19059"/>
                                </a:lnTo>
                                <a:lnTo>
                                  <a:pt x="15742" y="19059"/>
                                </a:lnTo>
                                <a:lnTo>
                                  <a:pt x="15742" y="18980"/>
                                </a:lnTo>
                                <a:lnTo>
                                  <a:pt x="15791" y="18980"/>
                                </a:lnTo>
                                <a:lnTo>
                                  <a:pt x="15839" y="18824"/>
                                </a:lnTo>
                                <a:lnTo>
                                  <a:pt x="15839" y="18784"/>
                                </a:lnTo>
                                <a:lnTo>
                                  <a:pt x="16010" y="18784"/>
                                </a:lnTo>
                                <a:lnTo>
                                  <a:pt x="16010" y="18667"/>
                                </a:lnTo>
                                <a:lnTo>
                                  <a:pt x="16083" y="18667"/>
                                </a:lnTo>
                                <a:lnTo>
                                  <a:pt x="16083" y="18549"/>
                                </a:lnTo>
                                <a:lnTo>
                                  <a:pt x="16107" y="18549"/>
                                </a:lnTo>
                                <a:lnTo>
                                  <a:pt x="16180" y="18549"/>
                                </a:lnTo>
                                <a:lnTo>
                                  <a:pt x="16180" y="18471"/>
                                </a:lnTo>
                                <a:lnTo>
                                  <a:pt x="16253" y="18471"/>
                                </a:lnTo>
                                <a:lnTo>
                                  <a:pt x="16375" y="18392"/>
                                </a:lnTo>
                                <a:lnTo>
                                  <a:pt x="16521" y="18392"/>
                                </a:lnTo>
                                <a:lnTo>
                                  <a:pt x="16521" y="18275"/>
                                </a:lnTo>
                                <a:lnTo>
                                  <a:pt x="16594" y="18275"/>
                                </a:lnTo>
                                <a:lnTo>
                                  <a:pt x="16618" y="18157"/>
                                </a:lnTo>
                                <a:lnTo>
                                  <a:pt x="16764" y="18157"/>
                                </a:lnTo>
                                <a:lnTo>
                                  <a:pt x="16788" y="18039"/>
                                </a:lnTo>
                                <a:lnTo>
                                  <a:pt x="16886" y="18039"/>
                                </a:lnTo>
                                <a:lnTo>
                                  <a:pt x="17080" y="18039"/>
                                </a:lnTo>
                                <a:lnTo>
                                  <a:pt x="17080" y="17882"/>
                                </a:lnTo>
                                <a:lnTo>
                                  <a:pt x="17105" y="17882"/>
                                </a:lnTo>
                                <a:lnTo>
                                  <a:pt x="17105" y="17804"/>
                                </a:lnTo>
                                <a:lnTo>
                                  <a:pt x="17129" y="17804"/>
                                </a:lnTo>
                                <a:lnTo>
                                  <a:pt x="17153" y="17765"/>
                                </a:lnTo>
                                <a:lnTo>
                                  <a:pt x="17226" y="17765"/>
                                </a:lnTo>
                                <a:lnTo>
                                  <a:pt x="17226" y="17608"/>
                                </a:lnTo>
                                <a:lnTo>
                                  <a:pt x="17299" y="17608"/>
                                </a:lnTo>
                                <a:lnTo>
                                  <a:pt x="17397" y="17608"/>
                                </a:lnTo>
                                <a:lnTo>
                                  <a:pt x="17445" y="17608"/>
                                </a:lnTo>
                                <a:lnTo>
                                  <a:pt x="17445" y="17529"/>
                                </a:lnTo>
                                <a:lnTo>
                                  <a:pt x="17494" y="17529"/>
                                </a:lnTo>
                                <a:lnTo>
                                  <a:pt x="17494" y="17373"/>
                                </a:lnTo>
                                <a:lnTo>
                                  <a:pt x="17543" y="17373"/>
                                </a:lnTo>
                                <a:lnTo>
                                  <a:pt x="17591" y="17294"/>
                                </a:lnTo>
                                <a:lnTo>
                                  <a:pt x="17616" y="17294"/>
                                </a:lnTo>
                                <a:lnTo>
                                  <a:pt x="17616" y="17255"/>
                                </a:lnTo>
                                <a:lnTo>
                                  <a:pt x="17640" y="17255"/>
                                </a:lnTo>
                                <a:lnTo>
                                  <a:pt x="17640" y="17137"/>
                                </a:lnTo>
                                <a:lnTo>
                                  <a:pt x="17810" y="17137"/>
                                </a:lnTo>
                                <a:lnTo>
                                  <a:pt x="17859" y="17059"/>
                                </a:lnTo>
                                <a:lnTo>
                                  <a:pt x="17883" y="17059"/>
                                </a:lnTo>
                                <a:lnTo>
                                  <a:pt x="17883" y="16941"/>
                                </a:lnTo>
                                <a:lnTo>
                                  <a:pt x="17932" y="16941"/>
                                </a:lnTo>
                                <a:lnTo>
                                  <a:pt x="17932" y="16863"/>
                                </a:lnTo>
                                <a:lnTo>
                                  <a:pt x="18005" y="16863"/>
                                </a:lnTo>
                                <a:lnTo>
                                  <a:pt x="18005" y="16706"/>
                                </a:lnTo>
                                <a:lnTo>
                                  <a:pt x="18102" y="16706"/>
                                </a:lnTo>
                                <a:lnTo>
                                  <a:pt x="18151" y="16667"/>
                                </a:lnTo>
                                <a:lnTo>
                                  <a:pt x="18248" y="16667"/>
                                </a:lnTo>
                                <a:lnTo>
                                  <a:pt x="18248" y="16627"/>
                                </a:lnTo>
                                <a:lnTo>
                                  <a:pt x="18297" y="16627"/>
                                </a:lnTo>
                                <a:lnTo>
                                  <a:pt x="18321" y="16549"/>
                                </a:lnTo>
                                <a:lnTo>
                                  <a:pt x="18370" y="16549"/>
                                </a:lnTo>
                                <a:lnTo>
                                  <a:pt x="18370" y="16431"/>
                                </a:lnTo>
                                <a:lnTo>
                                  <a:pt x="18491" y="16431"/>
                                </a:lnTo>
                                <a:lnTo>
                                  <a:pt x="18491" y="16353"/>
                                </a:lnTo>
                                <a:lnTo>
                                  <a:pt x="18516" y="16353"/>
                                </a:lnTo>
                                <a:lnTo>
                                  <a:pt x="18564" y="16235"/>
                                </a:lnTo>
                                <a:lnTo>
                                  <a:pt x="18589" y="16235"/>
                                </a:lnTo>
                                <a:lnTo>
                                  <a:pt x="18589" y="16196"/>
                                </a:lnTo>
                                <a:lnTo>
                                  <a:pt x="18686" y="15961"/>
                                </a:lnTo>
                                <a:lnTo>
                                  <a:pt x="18808" y="15961"/>
                                </a:lnTo>
                                <a:lnTo>
                                  <a:pt x="18808" y="15843"/>
                                </a:lnTo>
                                <a:lnTo>
                                  <a:pt x="18832" y="15843"/>
                                </a:lnTo>
                                <a:lnTo>
                                  <a:pt x="18832" y="15804"/>
                                </a:lnTo>
                                <a:lnTo>
                                  <a:pt x="18856" y="15804"/>
                                </a:lnTo>
                                <a:lnTo>
                                  <a:pt x="18856" y="15686"/>
                                </a:lnTo>
                                <a:lnTo>
                                  <a:pt x="18929" y="15686"/>
                                </a:lnTo>
                                <a:lnTo>
                                  <a:pt x="19027" y="15686"/>
                                </a:lnTo>
                                <a:lnTo>
                                  <a:pt x="19027" y="15608"/>
                                </a:lnTo>
                                <a:lnTo>
                                  <a:pt x="19075" y="15608"/>
                                </a:lnTo>
                                <a:lnTo>
                                  <a:pt x="19075" y="15451"/>
                                </a:lnTo>
                                <a:lnTo>
                                  <a:pt x="19148" y="15412"/>
                                </a:lnTo>
                                <a:lnTo>
                                  <a:pt x="19148" y="15333"/>
                                </a:lnTo>
                                <a:lnTo>
                                  <a:pt x="19173" y="15333"/>
                                </a:lnTo>
                                <a:lnTo>
                                  <a:pt x="19173" y="15216"/>
                                </a:lnTo>
                                <a:lnTo>
                                  <a:pt x="19221" y="15216"/>
                                </a:lnTo>
                                <a:lnTo>
                                  <a:pt x="19221" y="15098"/>
                                </a:lnTo>
                                <a:lnTo>
                                  <a:pt x="19270" y="15098"/>
                                </a:lnTo>
                                <a:lnTo>
                                  <a:pt x="19270" y="15020"/>
                                </a:lnTo>
                                <a:lnTo>
                                  <a:pt x="19319" y="15020"/>
                                </a:lnTo>
                                <a:lnTo>
                                  <a:pt x="19319" y="14863"/>
                                </a:lnTo>
                                <a:lnTo>
                                  <a:pt x="19392" y="14863"/>
                                </a:lnTo>
                                <a:lnTo>
                                  <a:pt x="19392" y="14745"/>
                                </a:lnTo>
                                <a:lnTo>
                                  <a:pt x="19513" y="14745"/>
                                </a:lnTo>
                                <a:lnTo>
                                  <a:pt x="19513" y="14706"/>
                                </a:lnTo>
                                <a:lnTo>
                                  <a:pt x="19562" y="14667"/>
                                </a:lnTo>
                                <a:lnTo>
                                  <a:pt x="19562" y="14510"/>
                                </a:lnTo>
                                <a:lnTo>
                                  <a:pt x="19611" y="14510"/>
                                </a:lnTo>
                                <a:lnTo>
                                  <a:pt x="19611" y="14392"/>
                                </a:lnTo>
                                <a:lnTo>
                                  <a:pt x="19611" y="14275"/>
                                </a:lnTo>
                                <a:lnTo>
                                  <a:pt x="19611" y="14157"/>
                                </a:lnTo>
                                <a:lnTo>
                                  <a:pt x="19684" y="14157"/>
                                </a:lnTo>
                                <a:lnTo>
                                  <a:pt x="19684" y="13961"/>
                                </a:lnTo>
                                <a:lnTo>
                                  <a:pt x="19708" y="13961"/>
                                </a:lnTo>
                                <a:lnTo>
                                  <a:pt x="19708" y="13804"/>
                                </a:lnTo>
                                <a:lnTo>
                                  <a:pt x="19878" y="13804"/>
                                </a:lnTo>
                                <a:lnTo>
                                  <a:pt x="19878" y="12863"/>
                                </a:lnTo>
                                <a:lnTo>
                                  <a:pt x="19903" y="12863"/>
                                </a:lnTo>
                                <a:lnTo>
                                  <a:pt x="19903" y="12510"/>
                                </a:lnTo>
                                <a:lnTo>
                                  <a:pt x="19951" y="12471"/>
                                </a:lnTo>
                                <a:lnTo>
                                  <a:pt x="19951" y="11882"/>
                                </a:lnTo>
                                <a:lnTo>
                                  <a:pt x="19976" y="11882"/>
                                </a:lnTo>
                                <a:lnTo>
                                  <a:pt x="19976" y="10863"/>
                                </a:lnTo>
                                <a:lnTo>
                                  <a:pt x="19951" y="10863"/>
                                </a:lnTo>
                                <a:lnTo>
                                  <a:pt x="19951" y="10667"/>
                                </a:lnTo>
                                <a:lnTo>
                                  <a:pt x="19903" y="10667"/>
                                </a:lnTo>
                                <a:lnTo>
                                  <a:pt x="19903" y="10549"/>
                                </a:lnTo>
                                <a:lnTo>
                                  <a:pt x="19878" y="10549"/>
                                </a:lnTo>
                                <a:lnTo>
                                  <a:pt x="19878" y="10196"/>
                                </a:lnTo>
                                <a:lnTo>
                                  <a:pt x="19708" y="10118"/>
                                </a:lnTo>
                                <a:lnTo>
                                  <a:pt x="19708" y="10039"/>
                                </a:lnTo>
                                <a:lnTo>
                                  <a:pt x="19684" y="9882"/>
                                </a:lnTo>
                                <a:lnTo>
                                  <a:pt x="19684" y="9725"/>
                                </a:lnTo>
                                <a:lnTo>
                                  <a:pt x="19611" y="9647"/>
                                </a:lnTo>
                                <a:lnTo>
                                  <a:pt x="19611" y="9373"/>
                                </a:lnTo>
                                <a:lnTo>
                                  <a:pt x="19611" y="9176"/>
                                </a:lnTo>
                                <a:lnTo>
                                  <a:pt x="19562" y="9176"/>
                                </a:lnTo>
                                <a:lnTo>
                                  <a:pt x="19562" y="8980"/>
                                </a:lnTo>
                                <a:lnTo>
                                  <a:pt x="19513" y="8980"/>
                                </a:lnTo>
                                <a:lnTo>
                                  <a:pt x="19513" y="8784"/>
                                </a:lnTo>
                                <a:lnTo>
                                  <a:pt x="19392" y="8784"/>
                                </a:lnTo>
                                <a:lnTo>
                                  <a:pt x="19392" y="8549"/>
                                </a:lnTo>
                                <a:lnTo>
                                  <a:pt x="19319" y="8431"/>
                                </a:lnTo>
                                <a:lnTo>
                                  <a:pt x="19319" y="8392"/>
                                </a:lnTo>
                                <a:lnTo>
                                  <a:pt x="19270" y="8275"/>
                                </a:lnTo>
                                <a:lnTo>
                                  <a:pt x="19270" y="8196"/>
                                </a:lnTo>
                                <a:lnTo>
                                  <a:pt x="19221" y="8196"/>
                                </a:lnTo>
                                <a:lnTo>
                                  <a:pt x="19221" y="8118"/>
                                </a:lnTo>
                                <a:lnTo>
                                  <a:pt x="19173" y="8039"/>
                                </a:lnTo>
                                <a:lnTo>
                                  <a:pt x="19173" y="7961"/>
                                </a:lnTo>
                                <a:lnTo>
                                  <a:pt x="19148" y="7961"/>
                                </a:lnTo>
                                <a:lnTo>
                                  <a:pt x="19148" y="7804"/>
                                </a:lnTo>
                                <a:lnTo>
                                  <a:pt x="19075" y="7804"/>
                                </a:lnTo>
                                <a:lnTo>
                                  <a:pt x="19075" y="7686"/>
                                </a:lnTo>
                                <a:lnTo>
                                  <a:pt x="19027" y="7529"/>
                                </a:lnTo>
                                <a:lnTo>
                                  <a:pt x="19027" y="7490"/>
                                </a:lnTo>
                                <a:lnTo>
                                  <a:pt x="18929" y="7490"/>
                                </a:lnTo>
                                <a:lnTo>
                                  <a:pt x="18929" y="7412"/>
                                </a:lnTo>
                                <a:lnTo>
                                  <a:pt x="18856" y="7333"/>
                                </a:lnTo>
                                <a:lnTo>
                                  <a:pt x="18856" y="7255"/>
                                </a:lnTo>
                                <a:lnTo>
                                  <a:pt x="18832" y="7255"/>
                                </a:lnTo>
                                <a:lnTo>
                                  <a:pt x="18832" y="7137"/>
                                </a:lnTo>
                                <a:lnTo>
                                  <a:pt x="18808" y="7059"/>
                                </a:lnTo>
                                <a:lnTo>
                                  <a:pt x="18808" y="7020"/>
                                </a:lnTo>
                                <a:lnTo>
                                  <a:pt x="18686" y="6941"/>
                                </a:lnTo>
                                <a:lnTo>
                                  <a:pt x="18686" y="6784"/>
                                </a:lnTo>
                                <a:lnTo>
                                  <a:pt x="18637" y="6784"/>
                                </a:lnTo>
                                <a:lnTo>
                                  <a:pt x="18637" y="6627"/>
                                </a:lnTo>
                                <a:lnTo>
                                  <a:pt x="18589" y="6549"/>
                                </a:lnTo>
                                <a:lnTo>
                                  <a:pt x="18589" y="6471"/>
                                </a:lnTo>
                                <a:lnTo>
                                  <a:pt x="18564" y="6471"/>
                                </a:lnTo>
                                <a:lnTo>
                                  <a:pt x="18564" y="6314"/>
                                </a:lnTo>
                                <a:lnTo>
                                  <a:pt x="18516" y="6314"/>
                                </a:lnTo>
                                <a:lnTo>
                                  <a:pt x="18516" y="6196"/>
                                </a:lnTo>
                                <a:lnTo>
                                  <a:pt x="18491" y="6196"/>
                                </a:lnTo>
                                <a:lnTo>
                                  <a:pt x="18491" y="6078"/>
                                </a:lnTo>
                                <a:lnTo>
                                  <a:pt x="18370" y="6078"/>
                                </a:lnTo>
                                <a:lnTo>
                                  <a:pt x="18370" y="5843"/>
                                </a:lnTo>
                                <a:lnTo>
                                  <a:pt x="18321" y="5843"/>
                                </a:lnTo>
                                <a:lnTo>
                                  <a:pt x="18321" y="5725"/>
                                </a:lnTo>
                                <a:lnTo>
                                  <a:pt x="18297" y="5686"/>
                                </a:lnTo>
                                <a:lnTo>
                                  <a:pt x="18297" y="5569"/>
                                </a:lnTo>
                                <a:lnTo>
                                  <a:pt x="18248" y="5569"/>
                                </a:lnTo>
                                <a:lnTo>
                                  <a:pt x="18248" y="5412"/>
                                </a:lnTo>
                                <a:lnTo>
                                  <a:pt x="18151" y="5294"/>
                                </a:lnTo>
                                <a:lnTo>
                                  <a:pt x="18151" y="5255"/>
                                </a:lnTo>
                                <a:lnTo>
                                  <a:pt x="18102" y="5137"/>
                                </a:lnTo>
                                <a:lnTo>
                                  <a:pt x="18102" y="5059"/>
                                </a:lnTo>
                                <a:lnTo>
                                  <a:pt x="18005" y="5059"/>
                                </a:lnTo>
                                <a:lnTo>
                                  <a:pt x="18005" y="4627"/>
                                </a:lnTo>
                                <a:lnTo>
                                  <a:pt x="17932" y="4627"/>
                                </a:lnTo>
                                <a:lnTo>
                                  <a:pt x="17932" y="4353"/>
                                </a:lnTo>
                                <a:lnTo>
                                  <a:pt x="17932" y="4314"/>
                                </a:lnTo>
                                <a:lnTo>
                                  <a:pt x="17932" y="3882"/>
                                </a:lnTo>
                                <a:lnTo>
                                  <a:pt x="17883" y="3882"/>
                                </a:lnTo>
                                <a:lnTo>
                                  <a:pt x="17883" y="3333"/>
                                </a:lnTo>
                                <a:lnTo>
                                  <a:pt x="17859" y="3333"/>
                                </a:lnTo>
                                <a:lnTo>
                                  <a:pt x="17859" y="2471"/>
                                </a:lnTo>
                                <a:lnTo>
                                  <a:pt x="17810" y="2471"/>
                                </a:lnTo>
                                <a:lnTo>
                                  <a:pt x="17810" y="0"/>
                                </a:lnTo>
                                <a:lnTo>
                                  <a:pt x="17640" y="0"/>
                                </a:lnTo>
                                <a:lnTo>
                                  <a:pt x="17640" y="78"/>
                                </a:lnTo>
                                <a:lnTo>
                                  <a:pt x="17883" y="196"/>
                                </a:lnTo>
                                <a:close/>
                              </a:path>
                            </a:pathLst>
                          </a:custGeom>
                          <a:solidFill>
                            <a:srgbClr val="E5E5E5"/>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2" name="Freeform 13"/>
                        <wps:cNvSpPr>
                          <a:spLocks/>
                        </wps:cNvSpPr>
                        <wps:spPr bwMode="auto">
                          <a:xfrm>
                            <a:off x="13172" y="2188"/>
                            <a:ext cx="3366" cy="4640"/>
                          </a:xfrm>
                          <a:custGeom>
                            <a:avLst/>
                            <a:gdLst>
                              <a:gd name="T0" fmla="*/ 11628 w 20000"/>
                              <a:gd name="T1" fmla="*/ 190 h 20000"/>
                              <a:gd name="T2" fmla="*/ 10116 w 20000"/>
                              <a:gd name="T3" fmla="*/ 633 h 20000"/>
                              <a:gd name="T4" fmla="*/ 8953 w 20000"/>
                              <a:gd name="T5" fmla="*/ 823 h 20000"/>
                              <a:gd name="T6" fmla="*/ 8256 w 20000"/>
                              <a:gd name="T7" fmla="*/ 1329 h 20000"/>
                              <a:gd name="T8" fmla="*/ 6860 w 20000"/>
                              <a:gd name="T9" fmla="*/ 1519 h 20000"/>
                              <a:gd name="T10" fmla="*/ 5814 w 20000"/>
                              <a:gd name="T11" fmla="*/ 2025 h 20000"/>
                              <a:gd name="T12" fmla="*/ 4767 w 20000"/>
                              <a:gd name="T13" fmla="*/ 2342 h 20000"/>
                              <a:gd name="T14" fmla="*/ 3721 w 20000"/>
                              <a:gd name="T15" fmla="*/ 2785 h 20000"/>
                              <a:gd name="T16" fmla="*/ 3023 w 20000"/>
                              <a:gd name="T17" fmla="*/ 3038 h 20000"/>
                              <a:gd name="T18" fmla="*/ 1977 w 20000"/>
                              <a:gd name="T19" fmla="*/ 4177 h 20000"/>
                              <a:gd name="T20" fmla="*/ 1279 w 20000"/>
                              <a:gd name="T21" fmla="*/ 4684 h 20000"/>
                              <a:gd name="T22" fmla="*/ 581 w 20000"/>
                              <a:gd name="T23" fmla="*/ 5633 h 20000"/>
                              <a:gd name="T24" fmla="*/ 0 w 20000"/>
                              <a:gd name="T25" fmla="*/ 6519 h 20000"/>
                              <a:gd name="T26" fmla="*/ 581 w 20000"/>
                              <a:gd name="T27" fmla="*/ 9114 h 20000"/>
                              <a:gd name="T28" fmla="*/ 1279 w 20000"/>
                              <a:gd name="T29" fmla="*/ 9430 h 20000"/>
                              <a:gd name="T30" fmla="*/ 1628 w 20000"/>
                              <a:gd name="T31" fmla="*/ 9937 h 20000"/>
                              <a:gd name="T32" fmla="*/ 2558 w 20000"/>
                              <a:gd name="T33" fmla="*/ 10190 h 20000"/>
                              <a:gd name="T34" fmla="*/ 3023 w 20000"/>
                              <a:gd name="T35" fmla="*/ 10633 h 20000"/>
                              <a:gd name="T36" fmla="*/ 4186 w 20000"/>
                              <a:gd name="T37" fmla="*/ 10886 h 20000"/>
                              <a:gd name="T38" fmla="*/ 4767 w 20000"/>
                              <a:gd name="T39" fmla="*/ 11392 h 20000"/>
                              <a:gd name="T40" fmla="*/ 5814 w 20000"/>
                              <a:gd name="T41" fmla="*/ 11646 h 20000"/>
                              <a:gd name="T42" fmla="*/ 6512 w 20000"/>
                              <a:gd name="T43" fmla="*/ 12152 h 20000"/>
                              <a:gd name="T44" fmla="*/ 7907 w 20000"/>
                              <a:gd name="T45" fmla="*/ 12405 h 20000"/>
                              <a:gd name="T46" fmla="*/ 8953 w 20000"/>
                              <a:gd name="T47" fmla="*/ 12848 h 20000"/>
                              <a:gd name="T48" fmla="*/ 10000 w 20000"/>
                              <a:gd name="T49" fmla="*/ 13101 h 20000"/>
                              <a:gd name="T50" fmla="*/ 11047 w 20000"/>
                              <a:gd name="T51" fmla="*/ 13608 h 20000"/>
                              <a:gd name="T52" fmla="*/ 11628 w 20000"/>
                              <a:gd name="T53" fmla="*/ 13924 h 20000"/>
                              <a:gd name="T54" fmla="*/ 12442 w 20000"/>
                              <a:gd name="T55" fmla="*/ 14304 h 20000"/>
                              <a:gd name="T56" fmla="*/ 12907 w 20000"/>
                              <a:gd name="T57" fmla="*/ 14747 h 20000"/>
                              <a:gd name="T58" fmla="*/ 13721 w 20000"/>
                              <a:gd name="T59" fmla="*/ 15063 h 20000"/>
                              <a:gd name="T60" fmla="*/ 14186 w 20000"/>
                              <a:gd name="T61" fmla="*/ 15633 h 20000"/>
                              <a:gd name="T62" fmla="*/ 15000 w 20000"/>
                              <a:gd name="T63" fmla="*/ 15759 h 20000"/>
                              <a:gd name="T64" fmla="*/ 15233 w 20000"/>
                              <a:gd name="T65" fmla="*/ 16329 h 20000"/>
                              <a:gd name="T66" fmla="*/ 16279 w 20000"/>
                              <a:gd name="T67" fmla="*/ 16772 h 20000"/>
                              <a:gd name="T68" fmla="*/ 16395 w 20000"/>
                              <a:gd name="T69" fmla="*/ 17785 h 20000"/>
                              <a:gd name="T70" fmla="*/ 17326 w 20000"/>
                              <a:gd name="T71" fmla="*/ 18544 h 20000"/>
                              <a:gd name="T72" fmla="*/ 17674 w 20000"/>
                              <a:gd name="T73" fmla="*/ 19937 h 20000"/>
                              <a:gd name="T74" fmla="*/ 18372 w 20000"/>
                              <a:gd name="T75" fmla="*/ 19114 h 20000"/>
                              <a:gd name="T76" fmla="*/ 18837 w 20000"/>
                              <a:gd name="T77" fmla="*/ 18418 h 20000"/>
                              <a:gd name="T78" fmla="*/ 19419 w 20000"/>
                              <a:gd name="T79" fmla="*/ 16646 h 20000"/>
                              <a:gd name="T80" fmla="*/ 19767 w 20000"/>
                              <a:gd name="T81" fmla="*/ 12911 h 20000"/>
                              <a:gd name="T82" fmla="*/ 19302 w 20000"/>
                              <a:gd name="T83" fmla="*/ 11392 h 20000"/>
                              <a:gd name="T84" fmla="*/ 18372 w 20000"/>
                              <a:gd name="T85" fmla="*/ 10633 h 20000"/>
                              <a:gd name="T86" fmla="*/ 18023 w 20000"/>
                              <a:gd name="T87" fmla="*/ 9937 h 20000"/>
                              <a:gd name="T88" fmla="*/ 17326 w 20000"/>
                              <a:gd name="T89" fmla="*/ 9304 h 20000"/>
                              <a:gd name="T90" fmla="*/ 16744 w 20000"/>
                              <a:gd name="T91" fmla="*/ 8797 h 20000"/>
                              <a:gd name="T92" fmla="*/ 16279 w 20000"/>
                              <a:gd name="T93" fmla="*/ 8354 h 20000"/>
                              <a:gd name="T94" fmla="*/ 15581 w 20000"/>
                              <a:gd name="T95" fmla="*/ 7785 h 20000"/>
                              <a:gd name="T96" fmla="*/ 15000 w 20000"/>
                              <a:gd name="T97" fmla="*/ 7405 h 20000"/>
                              <a:gd name="T98" fmla="*/ 14535 w 20000"/>
                              <a:gd name="T99" fmla="*/ 6899 h 20000"/>
                              <a:gd name="T100" fmla="*/ 13721 w 20000"/>
                              <a:gd name="T101" fmla="*/ 6266 h 20000"/>
                              <a:gd name="T102" fmla="*/ 13372 w 20000"/>
                              <a:gd name="T103" fmla="*/ 5443 h 20000"/>
                              <a:gd name="T104" fmla="*/ 12442 w 20000"/>
                              <a:gd name="T105" fmla="*/ 4494 h 20000"/>
                              <a:gd name="T106" fmla="*/ 12093 w 20000"/>
                              <a:gd name="T10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1047" y="316"/>
                                </a:moveTo>
                                <a:lnTo>
                                  <a:pt x="12442" y="0"/>
                                </a:lnTo>
                                <a:lnTo>
                                  <a:pt x="12093" y="0"/>
                                </a:lnTo>
                                <a:lnTo>
                                  <a:pt x="12093" y="190"/>
                                </a:lnTo>
                                <a:lnTo>
                                  <a:pt x="11628" y="190"/>
                                </a:lnTo>
                                <a:lnTo>
                                  <a:pt x="11279" y="316"/>
                                </a:lnTo>
                                <a:lnTo>
                                  <a:pt x="11047" y="316"/>
                                </a:lnTo>
                                <a:lnTo>
                                  <a:pt x="10698" y="506"/>
                                </a:lnTo>
                                <a:lnTo>
                                  <a:pt x="10349" y="506"/>
                                </a:lnTo>
                                <a:lnTo>
                                  <a:pt x="10116" y="633"/>
                                </a:lnTo>
                                <a:lnTo>
                                  <a:pt x="10000" y="633"/>
                                </a:lnTo>
                                <a:lnTo>
                                  <a:pt x="9651" y="759"/>
                                </a:lnTo>
                                <a:lnTo>
                                  <a:pt x="9302" y="759"/>
                                </a:lnTo>
                                <a:lnTo>
                                  <a:pt x="9302" y="823"/>
                                </a:lnTo>
                                <a:lnTo>
                                  <a:pt x="8953" y="823"/>
                                </a:lnTo>
                                <a:lnTo>
                                  <a:pt x="8953" y="1013"/>
                                </a:lnTo>
                                <a:lnTo>
                                  <a:pt x="8721" y="1139"/>
                                </a:lnTo>
                                <a:lnTo>
                                  <a:pt x="8256" y="1139"/>
                                </a:lnTo>
                                <a:lnTo>
                                  <a:pt x="8256" y="1329"/>
                                </a:lnTo>
                                <a:lnTo>
                                  <a:pt x="7907" y="1329"/>
                                </a:lnTo>
                                <a:lnTo>
                                  <a:pt x="7907" y="1456"/>
                                </a:lnTo>
                                <a:lnTo>
                                  <a:pt x="7209" y="1456"/>
                                </a:lnTo>
                                <a:lnTo>
                                  <a:pt x="7209" y="1519"/>
                                </a:lnTo>
                                <a:lnTo>
                                  <a:pt x="6860" y="1519"/>
                                </a:lnTo>
                                <a:lnTo>
                                  <a:pt x="6860" y="1709"/>
                                </a:lnTo>
                                <a:lnTo>
                                  <a:pt x="6395" y="1709"/>
                                </a:lnTo>
                                <a:lnTo>
                                  <a:pt x="6395" y="1962"/>
                                </a:lnTo>
                                <a:lnTo>
                                  <a:pt x="5814" y="1962"/>
                                </a:lnTo>
                                <a:lnTo>
                                  <a:pt x="5814" y="2025"/>
                                </a:lnTo>
                                <a:lnTo>
                                  <a:pt x="5349" y="2025"/>
                                </a:lnTo>
                                <a:lnTo>
                                  <a:pt x="5349" y="2215"/>
                                </a:lnTo>
                                <a:lnTo>
                                  <a:pt x="5116" y="2215"/>
                                </a:lnTo>
                                <a:lnTo>
                                  <a:pt x="5116" y="2342"/>
                                </a:lnTo>
                                <a:lnTo>
                                  <a:pt x="4767" y="2342"/>
                                </a:lnTo>
                                <a:lnTo>
                                  <a:pt x="4767" y="2532"/>
                                </a:lnTo>
                                <a:lnTo>
                                  <a:pt x="4419" y="2532"/>
                                </a:lnTo>
                                <a:lnTo>
                                  <a:pt x="4186" y="2595"/>
                                </a:lnTo>
                                <a:lnTo>
                                  <a:pt x="3721" y="2595"/>
                                </a:lnTo>
                                <a:lnTo>
                                  <a:pt x="3721" y="2785"/>
                                </a:lnTo>
                                <a:lnTo>
                                  <a:pt x="3605" y="2785"/>
                                </a:lnTo>
                                <a:lnTo>
                                  <a:pt x="3605" y="2848"/>
                                </a:lnTo>
                                <a:lnTo>
                                  <a:pt x="3372" y="2848"/>
                                </a:lnTo>
                                <a:lnTo>
                                  <a:pt x="3372" y="3038"/>
                                </a:lnTo>
                                <a:lnTo>
                                  <a:pt x="3023" y="3038"/>
                                </a:lnTo>
                                <a:lnTo>
                                  <a:pt x="3023" y="3165"/>
                                </a:lnTo>
                                <a:lnTo>
                                  <a:pt x="2907" y="3165"/>
                                </a:lnTo>
                                <a:lnTo>
                                  <a:pt x="2907" y="3418"/>
                                </a:lnTo>
                                <a:lnTo>
                                  <a:pt x="1977" y="3987"/>
                                </a:lnTo>
                                <a:lnTo>
                                  <a:pt x="1977" y="4177"/>
                                </a:lnTo>
                                <a:lnTo>
                                  <a:pt x="1628" y="4177"/>
                                </a:lnTo>
                                <a:lnTo>
                                  <a:pt x="1512" y="4304"/>
                                </a:lnTo>
                                <a:lnTo>
                                  <a:pt x="1512" y="4494"/>
                                </a:lnTo>
                                <a:lnTo>
                                  <a:pt x="1279" y="4684"/>
                                </a:lnTo>
                                <a:lnTo>
                                  <a:pt x="1279" y="4937"/>
                                </a:lnTo>
                                <a:lnTo>
                                  <a:pt x="930" y="4937"/>
                                </a:lnTo>
                                <a:lnTo>
                                  <a:pt x="930" y="5380"/>
                                </a:lnTo>
                                <a:lnTo>
                                  <a:pt x="581" y="5380"/>
                                </a:lnTo>
                                <a:lnTo>
                                  <a:pt x="581" y="5633"/>
                                </a:lnTo>
                                <a:lnTo>
                                  <a:pt x="581" y="5949"/>
                                </a:lnTo>
                                <a:lnTo>
                                  <a:pt x="233" y="5949"/>
                                </a:lnTo>
                                <a:lnTo>
                                  <a:pt x="233" y="6519"/>
                                </a:lnTo>
                                <a:lnTo>
                                  <a:pt x="0" y="6519"/>
                                </a:lnTo>
                                <a:lnTo>
                                  <a:pt x="0" y="7405"/>
                                </a:lnTo>
                                <a:lnTo>
                                  <a:pt x="233" y="7405"/>
                                </a:lnTo>
                                <a:lnTo>
                                  <a:pt x="233" y="8354"/>
                                </a:lnTo>
                                <a:lnTo>
                                  <a:pt x="581" y="8481"/>
                                </a:lnTo>
                                <a:lnTo>
                                  <a:pt x="581" y="9114"/>
                                </a:lnTo>
                                <a:lnTo>
                                  <a:pt x="581" y="9304"/>
                                </a:lnTo>
                                <a:lnTo>
                                  <a:pt x="930" y="9304"/>
                                </a:lnTo>
                                <a:lnTo>
                                  <a:pt x="930" y="9430"/>
                                </a:lnTo>
                                <a:lnTo>
                                  <a:pt x="1279" y="9430"/>
                                </a:lnTo>
                                <a:lnTo>
                                  <a:pt x="1279" y="9684"/>
                                </a:lnTo>
                                <a:lnTo>
                                  <a:pt x="1512" y="9684"/>
                                </a:lnTo>
                                <a:lnTo>
                                  <a:pt x="1512" y="9747"/>
                                </a:lnTo>
                                <a:lnTo>
                                  <a:pt x="1628" y="9747"/>
                                </a:lnTo>
                                <a:lnTo>
                                  <a:pt x="1628" y="9937"/>
                                </a:lnTo>
                                <a:lnTo>
                                  <a:pt x="1977" y="9937"/>
                                </a:lnTo>
                                <a:lnTo>
                                  <a:pt x="1977" y="10063"/>
                                </a:lnTo>
                                <a:lnTo>
                                  <a:pt x="1977" y="10190"/>
                                </a:lnTo>
                                <a:lnTo>
                                  <a:pt x="2558" y="10190"/>
                                </a:lnTo>
                                <a:lnTo>
                                  <a:pt x="2558" y="10380"/>
                                </a:lnTo>
                                <a:lnTo>
                                  <a:pt x="2907" y="10380"/>
                                </a:lnTo>
                                <a:lnTo>
                                  <a:pt x="2907" y="10570"/>
                                </a:lnTo>
                                <a:lnTo>
                                  <a:pt x="3023" y="10570"/>
                                </a:lnTo>
                                <a:lnTo>
                                  <a:pt x="3023" y="10633"/>
                                </a:lnTo>
                                <a:lnTo>
                                  <a:pt x="3605" y="10633"/>
                                </a:lnTo>
                                <a:lnTo>
                                  <a:pt x="3605" y="10823"/>
                                </a:lnTo>
                                <a:lnTo>
                                  <a:pt x="3721" y="10823"/>
                                </a:lnTo>
                                <a:lnTo>
                                  <a:pt x="3721" y="10886"/>
                                </a:lnTo>
                                <a:lnTo>
                                  <a:pt x="4186" y="10886"/>
                                </a:lnTo>
                                <a:lnTo>
                                  <a:pt x="4186" y="11076"/>
                                </a:lnTo>
                                <a:lnTo>
                                  <a:pt x="4419" y="11076"/>
                                </a:lnTo>
                                <a:lnTo>
                                  <a:pt x="4419" y="11203"/>
                                </a:lnTo>
                                <a:lnTo>
                                  <a:pt x="4767" y="11203"/>
                                </a:lnTo>
                                <a:lnTo>
                                  <a:pt x="4767" y="11392"/>
                                </a:lnTo>
                                <a:lnTo>
                                  <a:pt x="5116" y="11392"/>
                                </a:lnTo>
                                <a:lnTo>
                                  <a:pt x="5116" y="11456"/>
                                </a:lnTo>
                                <a:lnTo>
                                  <a:pt x="5349" y="11646"/>
                                </a:lnTo>
                                <a:lnTo>
                                  <a:pt x="5814" y="11646"/>
                                </a:lnTo>
                                <a:lnTo>
                                  <a:pt x="5814" y="11899"/>
                                </a:lnTo>
                                <a:lnTo>
                                  <a:pt x="6047" y="11899"/>
                                </a:lnTo>
                                <a:lnTo>
                                  <a:pt x="6395" y="11962"/>
                                </a:lnTo>
                                <a:lnTo>
                                  <a:pt x="6512" y="11962"/>
                                </a:lnTo>
                                <a:lnTo>
                                  <a:pt x="6512" y="12152"/>
                                </a:lnTo>
                                <a:lnTo>
                                  <a:pt x="7209" y="12152"/>
                                </a:lnTo>
                                <a:lnTo>
                                  <a:pt x="7209" y="12278"/>
                                </a:lnTo>
                                <a:lnTo>
                                  <a:pt x="7558" y="12278"/>
                                </a:lnTo>
                                <a:lnTo>
                                  <a:pt x="7907" y="12405"/>
                                </a:lnTo>
                                <a:lnTo>
                                  <a:pt x="8256" y="12532"/>
                                </a:lnTo>
                                <a:lnTo>
                                  <a:pt x="8721" y="12532"/>
                                </a:lnTo>
                                <a:lnTo>
                                  <a:pt x="8721" y="12722"/>
                                </a:lnTo>
                                <a:lnTo>
                                  <a:pt x="8953" y="12722"/>
                                </a:lnTo>
                                <a:lnTo>
                                  <a:pt x="8953" y="12848"/>
                                </a:lnTo>
                                <a:lnTo>
                                  <a:pt x="9186" y="12848"/>
                                </a:lnTo>
                                <a:lnTo>
                                  <a:pt x="9302" y="12911"/>
                                </a:lnTo>
                                <a:lnTo>
                                  <a:pt x="9651" y="12911"/>
                                </a:lnTo>
                                <a:lnTo>
                                  <a:pt x="9651" y="13101"/>
                                </a:lnTo>
                                <a:lnTo>
                                  <a:pt x="10000" y="13101"/>
                                </a:lnTo>
                                <a:lnTo>
                                  <a:pt x="10000" y="13291"/>
                                </a:lnTo>
                                <a:lnTo>
                                  <a:pt x="10349" y="13291"/>
                                </a:lnTo>
                                <a:lnTo>
                                  <a:pt x="10349" y="13418"/>
                                </a:lnTo>
                                <a:lnTo>
                                  <a:pt x="10698" y="13418"/>
                                </a:lnTo>
                                <a:lnTo>
                                  <a:pt x="11047" y="13608"/>
                                </a:lnTo>
                                <a:lnTo>
                                  <a:pt x="11047" y="13734"/>
                                </a:lnTo>
                                <a:lnTo>
                                  <a:pt x="11279" y="13734"/>
                                </a:lnTo>
                                <a:lnTo>
                                  <a:pt x="11279" y="13924"/>
                                </a:lnTo>
                                <a:lnTo>
                                  <a:pt x="11628" y="13924"/>
                                </a:lnTo>
                                <a:lnTo>
                                  <a:pt x="11860" y="14051"/>
                                </a:lnTo>
                                <a:lnTo>
                                  <a:pt x="12093" y="14177"/>
                                </a:lnTo>
                                <a:lnTo>
                                  <a:pt x="12209" y="14177"/>
                                </a:lnTo>
                                <a:lnTo>
                                  <a:pt x="12209" y="14304"/>
                                </a:lnTo>
                                <a:lnTo>
                                  <a:pt x="12442" y="14304"/>
                                </a:lnTo>
                                <a:lnTo>
                                  <a:pt x="12442" y="14430"/>
                                </a:lnTo>
                                <a:lnTo>
                                  <a:pt x="12791" y="14430"/>
                                </a:lnTo>
                                <a:lnTo>
                                  <a:pt x="12791" y="14494"/>
                                </a:lnTo>
                                <a:lnTo>
                                  <a:pt x="12907" y="14494"/>
                                </a:lnTo>
                                <a:lnTo>
                                  <a:pt x="12907" y="14747"/>
                                </a:lnTo>
                                <a:lnTo>
                                  <a:pt x="13372" y="14747"/>
                                </a:lnTo>
                                <a:lnTo>
                                  <a:pt x="13372" y="14873"/>
                                </a:lnTo>
                                <a:lnTo>
                                  <a:pt x="13605" y="14873"/>
                                </a:lnTo>
                                <a:lnTo>
                                  <a:pt x="13605" y="15063"/>
                                </a:lnTo>
                                <a:lnTo>
                                  <a:pt x="13721" y="15063"/>
                                </a:lnTo>
                                <a:lnTo>
                                  <a:pt x="13721" y="15380"/>
                                </a:lnTo>
                                <a:lnTo>
                                  <a:pt x="14070" y="15380"/>
                                </a:lnTo>
                                <a:lnTo>
                                  <a:pt x="14070" y="15443"/>
                                </a:lnTo>
                                <a:lnTo>
                                  <a:pt x="14186" y="15443"/>
                                </a:lnTo>
                                <a:lnTo>
                                  <a:pt x="14186" y="15633"/>
                                </a:lnTo>
                                <a:lnTo>
                                  <a:pt x="14535" y="15633"/>
                                </a:lnTo>
                                <a:lnTo>
                                  <a:pt x="14535" y="15759"/>
                                </a:lnTo>
                                <a:lnTo>
                                  <a:pt x="14884" y="15759"/>
                                </a:lnTo>
                                <a:lnTo>
                                  <a:pt x="15000" y="15759"/>
                                </a:lnTo>
                                <a:lnTo>
                                  <a:pt x="15000" y="15949"/>
                                </a:lnTo>
                                <a:lnTo>
                                  <a:pt x="15233" y="15949"/>
                                </a:lnTo>
                                <a:lnTo>
                                  <a:pt x="15233" y="16203"/>
                                </a:lnTo>
                                <a:lnTo>
                                  <a:pt x="15233" y="16329"/>
                                </a:lnTo>
                                <a:lnTo>
                                  <a:pt x="15581" y="16329"/>
                                </a:lnTo>
                                <a:lnTo>
                                  <a:pt x="15581" y="16519"/>
                                </a:lnTo>
                                <a:lnTo>
                                  <a:pt x="15814" y="16519"/>
                                </a:lnTo>
                                <a:lnTo>
                                  <a:pt x="15814" y="16772"/>
                                </a:lnTo>
                                <a:lnTo>
                                  <a:pt x="16279" y="16772"/>
                                </a:lnTo>
                                <a:lnTo>
                                  <a:pt x="16279" y="17089"/>
                                </a:lnTo>
                                <a:lnTo>
                                  <a:pt x="16279" y="17342"/>
                                </a:lnTo>
                                <a:lnTo>
                                  <a:pt x="16395" y="17342"/>
                                </a:lnTo>
                                <a:lnTo>
                                  <a:pt x="16395" y="17785"/>
                                </a:lnTo>
                                <a:lnTo>
                                  <a:pt x="16744" y="17785"/>
                                </a:lnTo>
                                <a:lnTo>
                                  <a:pt x="16744" y="17975"/>
                                </a:lnTo>
                                <a:lnTo>
                                  <a:pt x="17093" y="17975"/>
                                </a:lnTo>
                                <a:lnTo>
                                  <a:pt x="17093" y="18418"/>
                                </a:lnTo>
                                <a:lnTo>
                                  <a:pt x="17326" y="18544"/>
                                </a:lnTo>
                                <a:lnTo>
                                  <a:pt x="17326" y="18671"/>
                                </a:lnTo>
                                <a:lnTo>
                                  <a:pt x="17442" y="18861"/>
                                </a:lnTo>
                                <a:lnTo>
                                  <a:pt x="17442" y="19241"/>
                                </a:lnTo>
                                <a:lnTo>
                                  <a:pt x="17674" y="19241"/>
                                </a:lnTo>
                                <a:lnTo>
                                  <a:pt x="17674" y="19937"/>
                                </a:lnTo>
                                <a:lnTo>
                                  <a:pt x="17674" y="19747"/>
                                </a:lnTo>
                                <a:lnTo>
                                  <a:pt x="18023" y="19747"/>
                                </a:lnTo>
                                <a:lnTo>
                                  <a:pt x="18023" y="19430"/>
                                </a:lnTo>
                                <a:lnTo>
                                  <a:pt x="18372" y="19430"/>
                                </a:lnTo>
                                <a:lnTo>
                                  <a:pt x="18372" y="19114"/>
                                </a:lnTo>
                                <a:lnTo>
                                  <a:pt x="18372" y="18861"/>
                                </a:lnTo>
                                <a:lnTo>
                                  <a:pt x="18721" y="18861"/>
                                </a:lnTo>
                                <a:lnTo>
                                  <a:pt x="18721" y="18418"/>
                                </a:lnTo>
                                <a:lnTo>
                                  <a:pt x="18837" y="18418"/>
                                </a:lnTo>
                                <a:lnTo>
                                  <a:pt x="18837" y="17785"/>
                                </a:lnTo>
                                <a:lnTo>
                                  <a:pt x="19302" y="17658"/>
                                </a:lnTo>
                                <a:lnTo>
                                  <a:pt x="19302" y="17342"/>
                                </a:lnTo>
                                <a:lnTo>
                                  <a:pt x="19419" y="17342"/>
                                </a:lnTo>
                                <a:lnTo>
                                  <a:pt x="19419" y="16646"/>
                                </a:lnTo>
                                <a:lnTo>
                                  <a:pt x="19767" y="16519"/>
                                </a:lnTo>
                                <a:lnTo>
                                  <a:pt x="19767" y="15949"/>
                                </a:lnTo>
                                <a:lnTo>
                                  <a:pt x="19884" y="15759"/>
                                </a:lnTo>
                                <a:lnTo>
                                  <a:pt x="19884" y="12911"/>
                                </a:lnTo>
                                <a:lnTo>
                                  <a:pt x="19767" y="12911"/>
                                </a:lnTo>
                                <a:lnTo>
                                  <a:pt x="19767" y="12532"/>
                                </a:lnTo>
                                <a:lnTo>
                                  <a:pt x="19419" y="12532"/>
                                </a:lnTo>
                                <a:lnTo>
                                  <a:pt x="19419" y="12278"/>
                                </a:lnTo>
                                <a:lnTo>
                                  <a:pt x="19302" y="12152"/>
                                </a:lnTo>
                                <a:lnTo>
                                  <a:pt x="19302" y="11392"/>
                                </a:lnTo>
                                <a:lnTo>
                                  <a:pt x="18837" y="11392"/>
                                </a:lnTo>
                                <a:lnTo>
                                  <a:pt x="18837" y="10886"/>
                                </a:lnTo>
                                <a:lnTo>
                                  <a:pt x="18721" y="10886"/>
                                </a:lnTo>
                                <a:lnTo>
                                  <a:pt x="18721" y="10633"/>
                                </a:lnTo>
                                <a:lnTo>
                                  <a:pt x="18372" y="10633"/>
                                </a:lnTo>
                                <a:lnTo>
                                  <a:pt x="18372" y="10380"/>
                                </a:lnTo>
                                <a:lnTo>
                                  <a:pt x="18372" y="10063"/>
                                </a:lnTo>
                                <a:lnTo>
                                  <a:pt x="18023" y="10063"/>
                                </a:lnTo>
                                <a:lnTo>
                                  <a:pt x="18023" y="9937"/>
                                </a:lnTo>
                                <a:lnTo>
                                  <a:pt x="17674" y="9937"/>
                                </a:lnTo>
                                <a:lnTo>
                                  <a:pt x="17674" y="9747"/>
                                </a:lnTo>
                                <a:lnTo>
                                  <a:pt x="17442" y="9684"/>
                                </a:lnTo>
                                <a:lnTo>
                                  <a:pt x="17442" y="9430"/>
                                </a:lnTo>
                                <a:lnTo>
                                  <a:pt x="17326" y="9304"/>
                                </a:lnTo>
                                <a:lnTo>
                                  <a:pt x="17326" y="9114"/>
                                </a:lnTo>
                                <a:lnTo>
                                  <a:pt x="17093" y="9114"/>
                                </a:lnTo>
                                <a:lnTo>
                                  <a:pt x="17093" y="8861"/>
                                </a:lnTo>
                                <a:lnTo>
                                  <a:pt x="16744" y="8861"/>
                                </a:lnTo>
                                <a:lnTo>
                                  <a:pt x="16744" y="8797"/>
                                </a:lnTo>
                                <a:lnTo>
                                  <a:pt x="16395" y="8797"/>
                                </a:lnTo>
                                <a:lnTo>
                                  <a:pt x="16395" y="8481"/>
                                </a:lnTo>
                                <a:lnTo>
                                  <a:pt x="16279" y="8481"/>
                                </a:lnTo>
                                <a:lnTo>
                                  <a:pt x="16279" y="8354"/>
                                </a:lnTo>
                                <a:lnTo>
                                  <a:pt x="16279" y="8228"/>
                                </a:lnTo>
                                <a:lnTo>
                                  <a:pt x="15814" y="8228"/>
                                </a:lnTo>
                                <a:lnTo>
                                  <a:pt x="15814" y="7975"/>
                                </a:lnTo>
                                <a:lnTo>
                                  <a:pt x="15581" y="7975"/>
                                </a:lnTo>
                                <a:lnTo>
                                  <a:pt x="15581" y="7785"/>
                                </a:lnTo>
                                <a:lnTo>
                                  <a:pt x="15233" y="7785"/>
                                </a:lnTo>
                                <a:lnTo>
                                  <a:pt x="15233" y="7722"/>
                                </a:lnTo>
                                <a:lnTo>
                                  <a:pt x="15233" y="7532"/>
                                </a:lnTo>
                                <a:lnTo>
                                  <a:pt x="15000" y="7405"/>
                                </a:lnTo>
                                <a:lnTo>
                                  <a:pt x="15000" y="7215"/>
                                </a:lnTo>
                                <a:lnTo>
                                  <a:pt x="14884" y="7215"/>
                                </a:lnTo>
                                <a:lnTo>
                                  <a:pt x="14884" y="7025"/>
                                </a:lnTo>
                                <a:lnTo>
                                  <a:pt x="14535" y="7025"/>
                                </a:lnTo>
                                <a:lnTo>
                                  <a:pt x="14535" y="6899"/>
                                </a:lnTo>
                                <a:lnTo>
                                  <a:pt x="14186" y="6709"/>
                                </a:lnTo>
                                <a:lnTo>
                                  <a:pt x="14186" y="6519"/>
                                </a:lnTo>
                                <a:lnTo>
                                  <a:pt x="14070" y="6456"/>
                                </a:lnTo>
                                <a:lnTo>
                                  <a:pt x="14070" y="6266"/>
                                </a:lnTo>
                                <a:lnTo>
                                  <a:pt x="13721" y="6266"/>
                                </a:lnTo>
                                <a:lnTo>
                                  <a:pt x="13721" y="5949"/>
                                </a:lnTo>
                                <a:lnTo>
                                  <a:pt x="13605" y="5949"/>
                                </a:lnTo>
                                <a:lnTo>
                                  <a:pt x="13605" y="5696"/>
                                </a:lnTo>
                                <a:lnTo>
                                  <a:pt x="13372" y="5696"/>
                                </a:lnTo>
                                <a:lnTo>
                                  <a:pt x="13372" y="5443"/>
                                </a:lnTo>
                                <a:lnTo>
                                  <a:pt x="12907" y="5380"/>
                                </a:lnTo>
                                <a:lnTo>
                                  <a:pt x="12907" y="4937"/>
                                </a:lnTo>
                                <a:lnTo>
                                  <a:pt x="12791" y="4937"/>
                                </a:lnTo>
                                <a:lnTo>
                                  <a:pt x="12791" y="4494"/>
                                </a:lnTo>
                                <a:lnTo>
                                  <a:pt x="12442" y="4494"/>
                                </a:lnTo>
                                <a:lnTo>
                                  <a:pt x="12442" y="3038"/>
                                </a:lnTo>
                                <a:lnTo>
                                  <a:pt x="12209" y="3038"/>
                                </a:lnTo>
                                <a:lnTo>
                                  <a:pt x="12209" y="2215"/>
                                </a:lnTo>
                                <a:lnTo>
                                  <a:pt x="12093" y="2215"/>
                                </a:lnTo>
                                <a:lnTo>
                                  <a:pt x="12093" y="0"/>
                                </a:lnTo>
                                <a:lnTo>
                                  <a:pt x="11047" y="316"/>
                                </a:lnTo>
                                <a:close/>
                              </a:path>
                            </a:pathLst>
                          </a:custGeom>
                          <a:solidFill>
                            <a:srgbClr val="FFFFFF"/>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3" name="Rectangle 14"/>
                        <wps:cNvSpPr>
                          <a:spLocks noChangeArrowheads="1"/>
                        </wps:cNvSpPr>
                        <wps:spPr bwMode="auto">
                          <a:xfrm>
                            <a:off x="1252" y="9060"/>
                            <a:ext cx="17576"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4" name="Freeform 15"/>
                        <wps:cNvSpPr>
                          <a:spLocks/>
                        </wps:cNvSpPr>
                        <wps:spPr bwMode="auto">
                          <a:xfrm>
                            <a:off x="0" y="0"/>
                            <a:ext cx="9766" cy="20000"/>
                          </a:xfrm>
                          <a:custGeom>
                            <a:avLst/>
                            <a:gdLst>
                              <a:gd name="T0" fmla="*/ 18958 w 20000"/>
                              <a:gd name="T1" fmla="*/ 19971 h 20000"/>
                              <a:gd name="T2" fmla="*/ 18798 w 20000"/>
                              <a:gd name="T3" fmla="*/ 19868 h 20000"/>
                              <a:gd name="T4" fmla="*/ 18597 w 20000"/>
                              <a:gd name="T5" fmla="*/ 19736 h 20000"/>
                              <a:gd name="T6" fmla="*/ 18397 w 20000"/>
                              <a:gd name="T7" fmla="*/ 19648 h 20000"/>
                              <a:gd name="T8" fmla="*/ 18196 w 20000"/>
                              <a:gd name="T9" fmla="*/ 19589 h 20000"/>
                              <a:gd name="T10" fmla="*/ 17796 w 20000"/>
                              <a:gd name="T11" fmla="*/ 19530 h 20000"/>
                              <a:gd name="T12" fmla="*/ 17675 w 20000"/>
                              <a:gd name="T13" fmla="*/ 19427 h 20000"/>
                              <a:gd name="T14" fmla="*/ 17194 w 20000"/>
                              <a:gd name="T15" fmla="*/ 19354 h 20000"/>
                              <a:gd name="T16" fmla="*/ 17114 w 20000"/>
                              <a:gd name="T17" fmla="*/ 19310 h 20000"/>
                              <a:gd name="T18" fmla="*/ 16072 w 20000"/>
                              <a:gd name="T19" fmla="*/ 19207 h 20000"/>
                              <a:gd name="T20" fmla="*/ 15511 w 20000"/>
                              <a:gd name="T21" fmla="*/ 19148 h 20000"/>
                              <a:gd name="T22" fmla="*/ 14389 w 20000"/>
                              <a:gd name="T23" fmla="*/ 19046 h 20000"/>
                              <a:gd name="T24" fmla="*/ 10902 w 20000"/>
                              <a:gd name="T25" fmla="*/ 19148 h 20000"/>
                              <a:gd name="T26" fmla="*/ 4770 w 20000"/>
                              <a:gd name="T27" fmla="*/ 19046 h 20000"/>
                              <a:gd name="T28" fmla="*/ 4048 w 20000"/>
                              <a:gd name="T29" fmla="*/ 18899 h 20000"/>
                              <a:gd name="T30" fmla="*/ 3647 w 20000"/>
                              <a:gd name="T31" fmla="*/ 18869 h 20000"/>
                              <a:gd name="T32" fmla="*/ 3487 w 20000"/>
                              <a:gd name="T33" fmla="*/ 18796 h 20000"/>
                              <a:gd name="T34" fmla="*/ 3246 w 20000"/>
                              <a:gd name="T35" fmla="*/ 18708 h 20000"/>
                              <a:gd name="T36" fmla="*/ 2886 w 20000"/>
                              <a:gd name="T37" fmla="*/ 18634 h 20000"/>
                              <a:gd name="T38" fmla="*/ 2685 w 20000"/>
                              <a:gd name="T39" fmla="*/ 18561 h 20000"/>
                              <a:gd name="T40" fmla="*/ 2485 w 20000"/>
                              <a:gd name="T41" fmla="*/ 18488 h 20000"/>
                              <a:gd name="T42" fmla="*/ 2325 w 20000"/>
                              <a:gd name="T43" fmla="*/ 18443 h 20000"/>
                              <a:gd name="T44" fmla="*/ 2164 w 20000"/>
                              <a:gd name="T45" fmla="*/ 18311 h 20000"/>
                              <a:gd name="T46" fmla="*/ 1884 w 20000"/>
                              <a:gd name="T47" fmla="*/ 18253 h 20000"/>
                              <a:gd name="T48" fmla="*/ 1764 w 20000"/>
                              <a:gd name="T49" fmla="*/ 18150 h 20000"/>
                              <a:gd name="T50" fmla="*/ 1563 w 20000"/>
                              <a:gd name="T51" fmla="*/ 18018 h 20000"/>
                              <a:gd name="T52" fmla="*/ 1363 w 20000"/>
                              <a:gd name="T53" fmla="*/ 17974 h 20000"/>
                              <a:gd name="T54" fmla="*/ 1082 w 20000"/>
                              <a:gd name="T55" fmla="*/ 17885 h 20000"/>
                              <a:gd name="T56" fmla="*/ 962 w 20000"/>
                              <a:gd name="T57" fmla="*/ 17739 h 20000"/>
                              <a:gd name="T58" fmla="*/ 762 w 20000"/>
                              <a:gd name="T59" fmla="*/ 17562 h 20000"/>
                              <a:gd name="T60" fmla="*/ 561 w 20000"/>
                              <a:gd name="T61" fmla="*/ 17401 h 20000"/>
                              <a:gd name="T62" fmla="*/ 401 w 20000"/>
                              <a:gd name="T63" fmla="*/ 17225 h 20000"/>
                              <a:gd name="T64" fmla="*/ 160 w 20000"/>
                              <a:gd name="T65" fmla="*/ 16637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679" y="19971"/>
                                </a:moveTo>
                                <a:lnTo>
                                  <a:pt x="18958" y="19971"/>
                                </a:lnTo>
                                <a:lnTo>
                                  <a:pt x="18878" y="19985"/>
                                </a:lnTo>
                                <a:lnTo>
                                  <a:pt x="18798" y="19868"/>
                                </a:lnTo>
                                <a:lnTo>
                                  <a:pt x="18597" y="19868"/>
                                </a:lnTo>
                                <a:lnTo>
                                  <a:pt x="18597" y="19736"/>
                                </a:lnTo>
                                <a:lnTo>
                                  <a:pt x="18397" y="19736"/>
                                </a:lnTo>
                                <a:lnTo>
                                  <a:pt x="18397" y="19648"/>
                                </a:lnTo>
                                <a:lnTo>
                                  <a:pt x="18196" y="19648"/>
                                </a:lnTo>
                                <a:lnTo>
                                  <a:pt x="18196" y="19589"/>
                                </a:lnTo>
                                <a:lnTo>
                                  <a:pt x="17796" y="19589"/>
                                </a:lnTo>
                                <a:lnTo>
                                  <a:pt x="17796" y="19530"/>
                                </a:lnTo>
                                <a:lnTo>
                                  <a:pt x="17675" y="19530"/>
                                </a:lnTo>
                                <a:lnTo>
                                  <a:pt x="17675" y="19427"/>
                                </a:lnTo>
                                <a:lnTo>
                                  <a:pt x="17194" y="19427"/>
                                </a:lnTo>
                                <a:lnTo>
                                  <a:pt x="17194" y="19354"/>
                                </a:lnTo>
                                <a:lnTo>
                                  <a:pt x="17114" y="19354"/>
                                </a:lnTo>
                                <a:lnTo>
                                  <a:pt x="17114" y="19310"/>
                                </a:lnTo>
                                <a:lnTo>
                                  <a:pt x="16313" y="19310"/>
                                </a:lnTo>
                                <a:lnTo>
                                  <a:pt x="16072" y="19207"/>
                                </a:lnTo>
                                <a:lnTo>
                                  <a:pt x="15511" y="19207"/>
                                </a:lnTo>
                                <a:lnTo>
                                  <a:pt x="15511" y="19148"/>
                                </a:lnTo>
                                <a:lnTo>
                                  <a:pt x="14549" y="19148"/>
                                </a:lnTo>
                                <a:lnTo>
                                  <a:pt x="14389" y="19046"/>
                                </a:lnTo>
                                <a:lnTo>
                                  <a:pt x="11062" y="19046"/>
                                </a:lnTo>
                                <a:lnTo>
                                  <a:pt x="10902" y="19148"/>
                                </a:lnTo>
                                <a:lnTo>
                                  <a:pt x="4770" y="19148"/>
                                </a:lnTo>
                                <a:lnTo>
                                  <a:pt x="4770" y="19046"/>
                                </a:lnTo>
                                <a:lnTo>
                                  <a:pt x="4409" y="19046"/>
                                </a:lnTo>
                                <a:lnTo>
                                  <a:pt x="4048" y="18899"/>
                                </a:lnTo>
                                <a:lnTo>
                                  <a:pt x="3808" y="18899"/>
                                </a:lnTo>
                                <a:lnTo>
                                  <a:pt x="3647" y="18869"/>
                                </a:lnTo>
                                <a:lnTo>
                                  <a:pt x="3487" y="18869"/>
                                </a:lnTo>
                                <a:lnTo>
                                  <a:pt x="3487" y="18796"/>
                                </a:lnTo>
                                <a:lnTo>
                                  <a:pt x="3246" y="18796"/>
                                </a:lnTo>
                                <a:lnTo>
                                  <a:pt x="3246" y="18708"/>
                                </a:lnTo>
                                <a:lnTo>
                                  <a:pt x="2886" y="18708"/>
                                </a:lnTo>
                                <a:lnTo>
                                  <a:pt x="2886" y="18634"/>
                                </a:lnTo>
                                <a:lnTo>
                                  <a:pt x="2685" y="18634"/>
                                </a:lnTo>
                                <a:lnTo>
                                  <a:pt x="2685" y="18561"/>
                                </a:lnTo>
                                <a:lnTo>
                                  <a:pt x="2485" y="18561"/>
                                </a:lnTo>
                                <a:lnTo>
                                  <a:pt x="2485" y="18488"/>
                                </a:lnTo>
                                <a:lnTo>
                                  <a:pt x="2325" y="18488"/>
                                </a:lnTo>
                                <a:lnTo>
                                  <a:pt x="2325" y="18443"/>
                                </a:lnTo>
                                <a:lnTo>
                                  <a:pt x="2164" y="18443"/>
                                </a:lnTo>
                                <a:lnTo>
                                  <a:pt x="2164" y="18311"/>
                                </a:lnTo>
                                <a:lnTo>
                                  <a:pt x="1884" y="18311"/>
                                </a:lnTo>
                                <a:lnTo>
                                  <a:pt x="1884" y="18253"/>
                                </a:lnTo>
                                <a:lnTo>
                                  <a:pt x="1764" y="18194"/>
                                </a:lnTo>
                                <a:lnTo>
                                  <a:pt x="1764" y="18150"/>
                                </a:lnTo>
                                <a:lnTo>
                                  <a:pt x="1563" y="18150"/>
                                </a:lnTo>
                                <a:lnTo>
                                  <a:pt x="1563" y="18018"/>
                                </a:lnTo>
                                <a:lnTo>
                                  <a:pt x="1363" y="18018"/>
                                </a:lnTo>
                                <a:lnTo>
                                  <a:pt x="1363" y="17974"/>
                                </a:lnTo>
                                <a:lnTo>
                                  <a:pt x="1082" y="17974"/>
                                </a:lnTo>
                                <a:lnTo>
                                  <a:pt x="1082" y="17885"/>
                                </a:lnTo>
                                <a:lnTo>
                                  <a:pt x="962" y="17885"/>
                                </a:lnTo>
                                <a:lnTo>
                                  <a:pt x="962" y="17739"/>
                                </a:lnTo>
                                <a:lnTo>
                                  <a:pt x="762" y="17739"/>
                                </a:lnTo>
                                <a:lnTo>
                                  <a:pt x="762" y="17562"/>
                                </a:lnTo>
                                <a:lnTo>
                                  <a:pt x="561" y="17518"/>
                                </a:lnTo>
                                <a:lnTo>
                                  <a:pt x="561" y="17401"/>
                                </a:lnTo>
                                <a:lnTo>
                                  <a:pt x="401" y="17401"/>
                                </a:lnTo>
                                <a:lnTo>
                                  <a:pt x="401" y="17225"/>
                                </a:lnTo>
                                <a:lnTo>
                                  <a:pt x="160" y="17151"/>
                                </a:lnTo>
                                <a:lnTo>
                                  <a:pt x="160" y="16637"/>
                                </a:lnTo>
                                <a:lnTo>
                                  <a:pt x="0" y="16637"/>
                                </a:lnTo>
                                <a:lnTo>
                                  <a:pt x="0" y="0"/>
                                </a:lnTo>
                                <a:lnTo>
                                  <a:pt x="1996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
                        <wps:cNvSpPr>
                          <a:spLocks/>
                        </wps:cNvSpPr>
                        <wps:spPr bwMode="auto">
                          <a:xfrm>
                            <a:off x="9355" y="0"/>
                            <a:ext cx="10647" cy="20000"/>
                          </a:xfrm>
                          <a:custGeom>
                            <a:avLst/>
                            <a:gdLst>
                              <a:gd name="T0" fmla="*/ 478 w 20000"/>
                              <a:gd name="T1" fmla="*/ 19985 h 20000"/>
                              <a:gd name="T2" fmla="*/ 1176 w 20000"/>
                              <a:gd name="T3" fmla="*/ 19868 h 20000"/>
                              <a:gd name="T4" fmla="*/ 1360 w 20000"/>
                              <a:gd name="T5" fmla="*/ 19736 h 20000"/>
                              <a:gd name="T6" fmla="*/ 1581 w 20000"/>
                              <a:gd name="T7" fmla="*/ 19648 h 20000"/>
                              <a:gd name="T8" fmla="*/ 1691 w 20000"/>
                              <a:gd name="T9" fmla="*/ 19589 h 20000"/>
                              <a:gd name="T10" fmla="*/ 2096 w 20000"/>
                              <a:gd name="T11" fmla="*/ 19530 h 20000"/>
                              <a:gd name="T12" fmla="*/ 2316 w 20000"/>
                              <a:gd name="T13" fmla="*/ 19427 h 20000"/>
                              <a:gd name="T14" fmla="*/ 2647 w 20000"/>
                              <a:gd name="T15" fmla="*/ 19354 h 20000"/>
                              <a:gd name="T16" fmla="*/ 2904 w 20000"/>
                              <a:gd name="T17" fmla="*/ 19310 h 20000"/>
                              <a:gd name="T18" fmla="*/ 3860 w 20000"/>
                              <a:gd name="T19" fmla="*/ 19207 h 20000"/>
                              <a:gd name="T20" fmla="*/ 4412 w 20000"/>
                              <a:gd name="T21" fmla="*/ 19148 h 20000"/>
                              <a:gd name="T22" fmla="*/ 5551 w 20000"/>
                              <a:gd name="T23" fmla="*/ 19046 h 20000"/>
                              <a:gd name="T24" fmla="*/ 9007 w 20000"/>
                              <a:gd name="T25" fmla="*/ 19148 h 20000"/>
                              <a:gd name="T26" fmla="*/ 15147 w 20000"/>
                              <a:gd name="T27" fmla="*/ 19046 h 20000"/>
                              <a:gd name="T28" fmla="*/ 15919 w 20000"/>
                              <a:gd name="T29" fmla="*/ 18899 h 20000"/>
                              <a:gd name="T30" fmla="*/ 16287 w 20000"/>
                              <a:gd name="T31" fmla="*/ 18869 h 20000"/>
                              <a:gd name="T32" fmla="*/ 16507 w 20000"/>
                              <a:gd name="T33" fmla="*/ 18796 h 20000"/>
                              <a:gd name="T34" fmla="*/ 16728 w 20000"/>
                              <a:gd name="T35" fmla="*/ 18708 h 20000"/>
                              <a:gd name="T36" fmla="*/ 17096 w 20000"/>
                              <a:gd name="T37" fmla="*/ 18634 h 20000"/>
                              <a:gd name="T38" fmla="*/ 17243 w 20000"/>
                              <a:gd name="T39" fmla="*/ 18561 h 20000"/>
                              <a:gd name="T40" fmla="*/ 17500 w 20000"/>
                              <a:gd name="T41" fmla="*/ 18488 h 20000"/>
                              <a:gd name="T42" fmla="*/ 17684 w 20000"/>
                              <a:gd name="T43" fmla="*/ 18443 h 20000"/>
                              <a:gd name="T44" fmla="*/ 17794 w 20000"/>
                              <a:gd name="T45" fmla="*/ 18311 h 20000"/>
                              <a:gd name="T46" fmla="*/ 18015 w 20000"/>
                              <a:gd name="T47" fmla="*/ 18253 h 20000"/>
                              <a:gd name="T48" fmla="*/ 18235 w 20000"/>
                              <a:gd name="T49" fmla="*/ 18150 h 20000"/>
                              <a:gd name="T50" fmla="*/ 18382 w 20000"/>
                              <a:gd name="T51" fmla="*/ 18018 h 20000"/>
                              <a:gd name="T52" fmla="*/ 18640 w 20000"/>
                              <a:gd name="T53" fmla="*/ 17974 h 20000"/>
                              <a:gd name="T54" fmla="*/ 18787 w 20000"/>
                              <a:gd name="T55" fmla="*/ 17885 h 20000"/>
                              <a:gd name="T56" fmla="*/ 19007 w 20000"/>
                              <a:gd name="T57" fmla="*/ 17739 h 20000"/>
                              <a:gd name="T58" fmla="*/ 19228 w 20000"/>
                              <a:gd name="T59" fmla="*/ 17562 h 20000"/>
                              <a:gd name="T60" fmla="*/ 19412 w 20000"/>
                              <a:gd name="T61" fmla="*/ 17401 h 20000"/>
                              <a:gd name="T62" fmla="*/ 19522 w 20000"/>
                              <a:gd name="T63" fmla="*/ 17225 h 20000"/>
                              <a:gd name="T64" fmla="*/ 19706 w 20000"/>
                              <a:gd name="T65" fmla="*/ 16637 h 20000"/>
                              <a:gd name="T66" fmla="*/ 19963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478" y="19971"/>
                                </a:moveTo>
                                <a:lnTo>
                                  <a:pt x="478" y="19985"/>
                                </a:lnTo>
                                <a:lnTo>
                                  <a:pt x="993" y="19971"/>
                                </a:lnTo>
                                <a:lnTo>
                                  <a:pt x="1176" y="19868"/>
                                </a:lnTo>
                                <a:lnTo>
                                  <a:pt x="1360" y="19868"/>
                                </a:lnTo>
                                <a:lnTo>
                                  <a:pt x="1360" y="19736"/>
                                </a:lnTo>
                                <a:lnTo>
                                  <a:pt x="1581" y="19736"/>
                                </a:lnTo>
                                <a:lnTo>
                                  <a:pt x="1581" y="19648"/>
                                </a:lnTo>
                                <a:lnTo>
                                  <a:pt x="1691" y="19648"/>
                                </a:lnTo>
                                <a:lnTo>
                                  <a:pt x="1691" y="19589"/>
                                </a:lnTo>
                                <a:lnTo>
                                  <a:pt x="2096" y="19589"/>
                                </a:lnTo>
                                <a:lnTo>
                                  <a:pt x="2096" y="19530"/>
                                </a:lnTo>
                                <a:lnTo>
                                  <a:pt x="2316" y="19530"/>
                                </a:lnTo>
                                <a:lnTo>
                                  <a:pt x="2316" y="19427"/>
                                </a:lnTo>
                                <a:lnTo>
                                  <a:pt x="2647" y="19427"/>
                                </a:lnTo>
                                <a:lnTo>
                                  <a:pt x="2647" y="19354"/>
                                </a:lnTo>
                                <a:lnTo>
                                  <a:pt x="2904" y="19354"/>
                                </a:lnTo>
                                <a:lnTo>
                                  <a:pt x="2904" y="19310"/>
                                </a:lnTo>
                                <a:lnTo>
                                  <a:pt x="3676" y="19310"/>
                                </a:lnTo>
                                <a:lnTo>
                                  <a:pt x="3860" y="19207"/>
                                </a:lnTo>
                                <a:lnTo>
                                  <a:pt x="4412" y="19207"/>
                                </a:lnTo>
                                <a:lnTo>
                                  <a:pt x="4412" y="19148"/>
                                </a:lnTo>
                                <a:lnTo>
                                  <a:pt x="5404" y="19148"/>
                                </a:lnTo>
                                <a:lnTo>
                                  <a:pt x="5551" y="19046"/>
                                </a:lnTo>
                                <a:lnTo>
                                  <a:pt x="8824" y="19046"/>
                                </a:lnTo>
                                <a:lnTo>
                                  <a:pt x="9007" y="19148"/>
                                </a:lnTo>
                                <a:lnTo>
                                  <a:pt x="15147" y="19148"/>
                                </a:lnTo>
                                <a:lnTo>
                                  <a:pt x="15147" y="19046"/>
                                </a:lnTo>
                                <a:lnTo>
                                  <a:pt x="15515" y="19046"/>
                                </a:lnTo>
                                <a:lnTo>
                                  <a:pt x="15919" y="18899"/>
                                </a:lnTo>
                                <a:lnTo>
                                  <a:pt x="16103" y="18899"/>
                                </a:lnTo>
                                <a:lnTo>
                                  <a:pt x="16287" y="18869"/>
                                </a:lnTo>
                                <a:lnTo>
                                  <a:pt x="16507" y="18869"/>
                                </a:lnTo>
                                <a:lnTo>
                                  <a:pt x="16507" y="18796"/>
                                </a:lnTo>
                                <a:lnTo>
                                  <a:pt x="16728" y="18796"/>
                                </a:lnTo>
                                <a:lnTo>
                                  <a:pt x="16728" y="18708"/>
                                </a:lnTo>
                                <a:lnTo>
                                  <a:pt x="17096" y="18708"/>
                                </a:lnTo>
                                <a:lnTo>
                                  <a:pt x="17096" y="18634"/>
                                </a:lnTo>
                                <a:lnTo>
                                  <a:pt x="17243" y="18634"/>
                                </a:lnTo>
                                <a:lnTo>
                                  <a:pt x="17243" y="18561"/>
                                </a:lnTo>
                                <a:lnTo>
                                  <a:pt x="17500" y="18561"/>
                                </a:lnTo>
                                <a:lnTo>
                                  <a:pt x="17500" y="18488"/>
                                </a:lnTo>
                                <a:lnTo>
                                  <a:pt x="17684" y="18488"/>
                                </a:lnTo>
                                <a:lnTo>
                                  <a:pt x="17684" y="18443"/>
                                </a:lnTo>
                                <a:lnTo>
                                  <a:pt x="17794" y="18443"/>
                                </a:lnTo>
                                <a:lnTo>
                                  <a:pt x="17794" y="18311"/>
                                </a:lnTo>
                                <a:lnTo>
                                  <a:pt x="18015" y="18311"/>
                                </a:lnTo>
                                <a:lnTo>
                                  <a:pt x="18015" y="18253"/>
                                </a:lnTo>
                                <a:lnTo>
                                  <a:pt x="18235" y="18194"/>
                                </a:lnTo>
                                <a:lnTo>
                                  <a:pt x="18235" y="18150"/>
                                </a:lnTo>
                                <a:lnTo>
                                  <a:pt x="18382" y="18150"/>
                                </a:lnTo>
                                <a:lnTo>
                                  <a:pt x="18382" y="18018"/>
                                </a:lnTo>
                                <a:lnTo>
                                  <a:pt x="18640" y="18018"/>
                                </a:lnTo>
                                <a:lnTo>
                                  <a:pt x="18640" y="17974"/>
                                </a:lnTo>
                                <a:lnTo>
                                  <a:pt x="18787" y="17974"/>
                                </a:lnTo>
                                <a:lnTo>
                                  <a:pt x="18787" y="17885"/>
                                </a:lnTo>
                                <a:lnTo>
                                  <a:pt x="19007" y="17885"/>
                                </a:lnTo>
                                <a:lnTo>
                                  <a:pt x="19007" y="17739"/>
                                </a:lnTo>
                                <a:lnTo>
                                  <a:pt x="19228" y="17739"/>
                                </a:lnTo>
                                <a:lnTo>
                                  <a:pt x="19228" y="17562"/>
                                </a:lnTo>
                                <a:lnTo>
                                  <a:pt x="19412" y="17518"/>
                                </a:lnTo>
                                <a:lnTo>
                                  <a:pt x="19412" y="17401"/>
                                </a:lnTo>
                                <a:lnTo>
                                  <a:pt x="19522" y="17401"/>
                                </a:lnTo>
                                <a:lnTo>
                                  <a:pt x="19522" y="17225"/>
                                </a:lnTo>
                                <a:lnTo>
                                  <a:pt x="19706" y="17151"/>
                                </a:lnTo>
                                <a:lnTo>
                                  <a:pt x="19706" y="16637"/>
                                </a:lnTo>
                                <a:lnTo>
                                  <a:pt x="19963" y="16637"/>
                                </a:lnTo>
                                <a:lnTo>
                                  <a:pt x="19963" y="0"/>
                                </a:lnTo>
                                <a:lnTo>
                                  <a:pt x="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05.75pt;margin-top:59.05pt;width:51.1pt;height:68.1pt;z-index:251660288;mso-position-horizontal-relative:page;mso-position-vertical-relative:page"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">
                <v:shape id="Freeform 3" o:spid="_x0000_s1027" style="position:absolute;left:1213;top:749;width:8807;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6kcMA&#10;AADaAAAADwAAAGRycy9kb3ducmV2LnhtbESPT4vCMBTE7wv7HcJb8LJoquIi1SiL4J9DL7p6fzbP&#10;pmzzUpqo1U9vBMHjMDO/Yabz1lbiQo0vHSvo9xIQxLnTJRcK9n/L7hiED8gaK8ek4EYe5rPPjymm&#10;2l15S5ddKESEsE9RgQmhTqX0uSGLvudq4uidXGMxRNkUUjd4jXBbyUGS/EiLJccFgzUtDOX/u7NV&#10;MPLVcZ0Zm23Phfu+H0bZcDUcK9X5an8nIAK14R1+tTdawQC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G6kcMAAADaAAAADwAAAAAAAAAAAAAAAACYAgAAZHJzL2Rv&#10;d25yZXYueG1sUEsFBgAAAAAEAAQA9QAAAIgDAAAAAA==&#1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o:connecttype="custom" o:connectlocs="8357,18252;8279,18164;8200,18032;8102,17973;8024,17900;7848,17827;7789,17767;7593,17694;7535,17636;7085,17562;6830,17489;6322,17430;4814,17489;2133,17430;1801,17283;1605,17225;1527,17151;1428,17092;1272,17034;1174,16960;1096,16902;1018,16828;959,16754;842,16681;763,16564;665,16476;607,16417;509,16343;431,16226;333,16080;255,15888;176,15756;78,15213;0,0" o:connectangles="0,0,0,0,0,0,0,0,0,0,0,0,0,0,0,0,0,0,0,0,0,0,0,0,0,0,0,0,0,0,0,0,0,0"/>
                </v:shape>
                <v:shape id="Freeform 4" o:spid="_x0000_s1028" style="position:absolute;left:8787;top:749;width:10040;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fCsMA&#10;AADaAAAADwAAAGRycy9kb3ducmV2LnhtbESPQWvCQBSE74X+h+UVeim60WAJ0VVKQeshF7Xen9ln&#10;Nph9G7Krpv31riB4HGbmG2a26G0jLtT52rGC0TABQVw6XXOl4He3HGQgfEDW2DgmBX/kYTF/fZlh&#10;rt2VN3TZhkpECPscFZgQ2lxKXxqy6IeuJY7e0XUWQ5RdJXWH1wi3jRwnyae0WHNcMNjSt6HytD1b&#10;BRPfHH4KY4vNuXIf//tJka7STKn3t/5rCiJQH57hR3utFaRwvxJv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0fCsMAAADaAAAADwAAAAAAAAAAAAAAAACYAgAAZHJzL2Rv&#10;d25yZXYueG1sUEsFBgAAAAAEAAQA9QAAAIgDAAAAAA==&#1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o:connecttype="custom" o:connectlocs="509,18252;587,18164;705,18032;783,17973;841,17900;1057,17827;1155,17767;1350,17694;1448,17636;1938,17562;2211,17489;2779,17430;4521,17489;7594,17430;8004,17283;8181,17225;8278,17151;8396,17092;8592,17034;8670,16960;8768,16902;8885,16828;8964,16754;9062,16681;9179,16564;9238,16476;9335,16417;9433,16343;9531,16226;9648,16080;9746,15888;9805,15756;9942,15213;10020,0" o:connectangles="0,0,0,0,0,0,0,0,0,0,0,0,0,0,0,0,0,0,0,0,0,0,0,0,0,0,0,0,0,0,0,0,0,0"/>
                </v:shape>
                <v:shape id="Freeform 5" o:spid="_x0000_s1029" style="position:absolute;left:1252;top:9824;width:17595;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HMQA&#10;AADaAAAADwAAAGRycy9kb3ducmV2LnhtbESP3WrCQBSE7wu+w3IEb4puKq2E6CoiVKxQ/EXw7pA9&#10;JsHs2ZBdk/j23UKhl8PMfMPMFp0pRUO1KywreBtFIIhTqwvOFJxPn8MYhPPIGkvLpOBJDhbz3ssM&#10;E21bPlBz9JkIEHYJKsi9rxIpXZqTQTeyFXHwbrY26IOsM6lrbAPclHIcRRNpsOCwkGNFq5zS+/Fh&#10;FMSmodN+3W7GH9vXS7l21+/L7kupQb9bTkF46vx/+K+90Qre4fdKu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hzEAAAA2gAAAA8AAAAAAAAAAAAAAAAAmAIAAGRycy9k&#10;b3ducmV2LnhtbFBLBQYAAAAABAAEAPUAAACJAwAAAAA=&#10;" path="m,l19978,r,19891l,19891,,xe" fillcolor="#e5e5e5" strokeweight=".5pt">
                  <v:stroke startarrowwidth="narrow" startarrowlength="short" endarrowwidth="narrow" endarrowlength="short"/>
                  <v:path arrowok="t" o:connecttype="custom" o:connectlocs="0,0;17576,0;17576,2672;0,2672;0,0" o:connectangles="0,0,0,0,0"/>
                </v:shape>
                <v:rect id="Rectangle 6" o:spid="_x0000_s1030" style="position:absolute;left:1252;top:12878;width:1757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GnMMA&#10;AADaAAAADwAAAGRycy9kb3ducmV2LnhtbESPQWvCQBSE7wX/w/IEb83GiqWkrqKhhYKnasHra/aZ&#10;RLNvw+42SfPru4LQ4zAz3zCrzWAa0ZHztWUF8yQFQVxYXXOp4Ov4/vgCwgdkjY1lUvBLHjbrycMK&#10;M217/qTuEEoRIewzVFCF0GZS+qIigz6xLXH0ztYZDFG6UmqHfYSbRj6l6bM0WHNcqLClvKLievgx&#10;Cuxl93aqt6e83Tu5MOMow3dxVmo2HbavIAIN4T98b39oBU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hGnMMAAADaAAAADwAAAAAAAAAAAAAAAACYAgAAZHJzL2Rv&#10;d25yZXYueG1sUEsFBgAAAAAEAAQA9QAAAIgDAAAAAA==&#10;" strokeweight=".5pt"/>
                <v:shape id="Freeform 7" o:spid="_x0000_s1031" style="position:absolute;left:1252;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JKcUA&#10;AADaAAAADwAAAGRycy9kb3ducmV2LnhtbESPW2vCQBSE3wv+h+UIfasbLURJ3YgI0stDqbagj4fs&#10;yaVmz8bsxsR/3y0IPg4z8w2zXA2mFhdqXWVZwXQSgSDOrK64UPDzvX1agHAeWWNtmRRcycEqHT0s&#10;MdG25x1d9r4QAcIuQQWl900ipctKMugmtiEOXm5bgz7ItpC6xT7ATS1nURRLgxWHhRIb2pSUnfad&#10;UfA+vD7LfN4d+mv3pfvz58fvMT4r9Tge1i8gPA3+Hr6137SCGP6vhBs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EkpxQAAANo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8" o:spid="_x0000_s1032" style="position:absolute;left:4775;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sssQA&#10;AADaAAAADwAAAGRycy9kb3ducmV2LnhtbESPQWvCQBSE7wX/w/IEb3VjBZXoKiJItYfSqqDHR/aZ&#10;RLNvY3Zj4r93hUKPw8x8w8wWrSnEnSqXW1Yw6EcgiBOrc04VHPbr9wkI55E1FpZJwYMcLOadtxnG&#10;2jb8S/edT0WAsItRQeZ9GUvpkowMur4tiYN3tpVBH2SVSl1hE+CmkB9RNJIGcw4LGZa0yii57mqj&#10;YNt+DuV5XB+bR/2jm9v31+U0uinV67bLKQhPrf8P/7U3WsEYXlfCD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7LLEAAAA2gAAAA8AAAAAAAAAAAAAAAAAmAIAAGRycy9k&#10;b3ducmV2LnhtbFBLBQYAAAAABAAEAPUAAACJAw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9" o:spid="_x0000_s1033" style="position:absolute;left:8298;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4wMEA&#10;AADaAAAADwAAAGRycy9kb3ducmV2LnhtbERPy2rCQBTdF/yH4Qru6sQKaYmOIkLpY1FaFXR5yVyT&#10;aOZOkpm8/r6zKHR5OO/1djCl6KhxhWUFi3kEgji1uuBMwen4+vgCwnlkjaVlUjCSg+1m8rDGRNue&#10;f6g7+EyEEHYJKsi9rxIpXZqTQTe3FXHgrrYx6ANsMqkb7EO4KeVTFMXSYMGhIceK9jml90NrFHwM&#10;b0t5fW7P/dh+677++rxd4lqp2XTYrUB4Gvy/+M/9rhWEreFKu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PeMDBAAAA2gAAAA8AAAAAAAAAAAAAAAAAmAIAAGRycy9kb3du&#10;cmV2LnhtbFBLBQYAAAAABAAEAPUAAACGAw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0" o:spid="_x0000_s1034" style="position:absolute;left:11821;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dW8UA&#10;AADaAAAADwAAAGRycy9kb3ducmV2LnhtbESPT2vCQBTE70K/w/KE3nRjC9pGVymF0uqhqC3o8ZF9&#10;JrHZt0l288dv3xUEj8PM/IZZrHpTiJZql1tWMBlHIIgTq3NOFfz+fIxeQDiPrLGwTAou5GC1fBgs&#10;MNa24x21e5+KAGEXo4LM+zKW0iUZGXRjWxIH72Rrgz7IOpW6xi7ATSGfomgqDeYcFjIs6T2j5G/f&#10;GAXr/vNZnmbNobs0W91V35vzcVop9Tjs3+YgPPX+Hr61v7SCV7heCT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91bxQAAANo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1" o:spid="_x0000_s1035" style="position:absolute;left:15344;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h/8YA&#10;AADbAAAADwAAAGRycy9kb3ducmV2LnhtbESPT2vCQBDF74V+h2WE3upGC1pSVykF8c+hWBX0OGTH&#10;JG12NmY3Jn77zqHQ2wzvzXu/mS16V6kbNaH0bGA0TEARZ96WnBs4HpbPr6BCRLZYeSYDdwqwmD8+&#10;zDC1vuMvuu1jriSEQ4oGihjrVOuQFeQwDH1NLNrFNw6jrE2ubYOdhLtKj5Nkoh2WLA0F1vRRUPaz&#10;b52BTb960Zdpe+ru7c5218/t93lyNeZp0L+/gYrUx3/z3/XaCr7Qyy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dh/8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2" o:spid="_x0000_s1036" style="position:absolute;left:1839;top:1131;width:16089;height:748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IJsAA&#10;AADbAAAADwAAAGRycy9kb3ducmV2LnhtbERPTYvCMBC9C/sfwgheRFMX3JXaKKuL4NVW2OvQjG1p&#10;M6lNtPXfG0HY2zze5yTbwTTiTp2rLCtYzCMQxLnVFRcKztlhtgLhPLLGxjIpeJCD7eZjlGCsbc8n&#10;uqe+ECGEXYwKSu/bWEqXl2TQzW1LHLiL7Qz6ALtC6g77EG4a+RlFX9JgxaGhxJb2JeV1ejMKruk1&#10;+80e9VIfs1u+mva77z88KTUZDz9rEJ4G/y9+u486zF/A65dw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JIJsAAAADbAAAADwAAAAAAAAAAAAAAAACYAgAAZHJzL2Rvd25y&#10;ZXYueG1sUEsFBgAAAAAEAAQA9QAAAIUDAAAAAA==&#10;" path="m17883,196r49,-118l17883,196r-24,l17859,275r-219,l17640,392r-195,l17445,431r-292,l17129,510r-49,l16934,627r-146,l16788,667r-194,l16594,784r-171,l16375,902r-195,l16180,941r-97,l16083,1020r-244,l15839,1176r-97,l15742,1216r-73,l15645,1333r-122,l15474,1451r-97,l15377,1490r-195,l15085,1529r-73,157l14866,1686r,39l14793,1725r,118l14696,1843r,79l14623,1922r,39l14599,1961r,157l14404,2118r,78l14355,2196r-48,39l14282,2235r,157l14112,2392r,39l14039,2431r-24,40l13942,2471r,156l13893,2627r,79l13796,2706r,118l13747,2824r-97,39l13577,2863r-146,78l13382,2941r-24,118l13333,3059r,78l13236,3137r,157l13114,3294r-73,79l12993,3373r,78l12895,3451r,118l12847,3569r,78l12725,3647r,118l12701,3843r-73,39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78l12725,10196r122,118l12895,10353r,196l12993,10549r48,39l13066,10667r48,l13114,10784r122,l13236,10863r,39l13333,10902r,118l13358,11020r24,39l13431,11059r,78l13577,11137r,118l13625,11255r25,78l13747,11451r49,l13796,11569r24,l13820,11647r73,l13942,11725r73,79l14039,11804r,78l14112,11882r,118l14161,12000r121,39l14307,12039r48,39l14404,12078r,157l14453,12235r146,79l14623,12314r,157l14672,12510r24,l14866,12824r,39l15012,12941r,39l15085,13216r97,l15182,13294r25,79l15377,13373r,117l15426,13529r,118l15426,13765r48,l15474,13804r49,l15523,13882r122,79l15645,14039r24,l15669,14275r49,l15718,14392r24,l15742,14431r49,l15791,14667r48,l15839,14745r,118l16010,14863r,-157l16107,14510r-268,510l15523,15020r,-79l15426,14941r,-78l15377,14863r,-118l15207,14745r,-39l15182,14706r-97,-39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170,l2871,9882r-316,l2555,10039r-73,l2384,10039r,79l2117,10118r,78l2117,10314r-49,l2044,10353r-146,l1898,10549r-146,l1752,10588r-97,l1655,10667r-195,l1460,10784r-73,l1338,10863r-24,l1192,10902r-48,l1144,11020r-146,l998,11059r-73,l925,11137r-122,l803,11255r-97,l706,11333r-25,l681,11451r-219,l462,11569r-73,l389,11647r-48,l341,11725r-73,l268,11804r-171,l97,11882r-48,l49,12000r-49,l49,12000r,39l97,12039r,39l292,12078r,157l462,12235r,79l706,12314r,157l925,12471r,39l1119,12510r,78l1192,12588r122,118l1387,12706r,118l1776,12824r,39l2068,12863r49,78l2117,12980r121,l2238,13059r171,l2409,13216r73,l2482,13294r219,l2701,13373r73,l2774,13490r97,l2871,13529r,118l2895,13647r146,118l3114,13765r,39l3139,13804r,78l3212,13882r24,79l3260,13961r,78l3382,14039r,118l3406,14157r,118l3552,14275r,117l3577,14392r,39l3625,14510r25,157l3650,14706r121,l3771,14745r49,l3820,14941r4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7153,19333r98,-117l7470,19216r121,-40l7810,19176r25,-117l8078,19059r49,-79l8321,18980r73,-156l8662,18824r24,-40l8783,18784r49,-117l8881,18667r146,-118l9100,18549r24,l9173,18471r194,l9367,18392r98,l9465,18275r146,l9611,18157r121,l9805,18039r98,l10049,18039r243,l10292,18549r,235l10219,18784r,40l10170,18824r,235l10122,19059r,157l10097,19216r,353l10511,19569r49,117l10925,19686r,39l11265,19725r49,118l11655,19843r48,118l13942,19961r73,-118l14282,19843r,-118l14404,19725r,-39l14672,19686r,-117l14866,19569r,-79l15085,19490r,-157l15377,19333r49,l15426,19216r97,l15645,19176r24,l15718,19059r24,l15742,18980r49,l15839,18824r,-40l16010,18784r,-117l16083,18667r,-118l16107,18549r73,l16180,18471r73,l16375,18392r146,l16521,18275r73,l16618,18157r146,l16788,18039r98,l17080,18039r,-157l17105,17882r,-78l17129,17804r24,-39l17226,17765r,-157l17299,17608r98,l17445,17608r,-79l17494,17529r,-156l17543,17373r48,-79l17616,17294r,-39l17640,17255r,-118l17810,17137r49,-78l17883,17059r,-118l17932,16941r,-78l18005,16863r,-157l18102,16706r49,-39l18248,16667r,-40l18297,16627r24,-78l18370,16549r,-118l18491,16431r,-78l18516,16353r48,-118l18589,16235r,-39l18686,15961r122,l18808,15843r24,l18832,15804r24,l18856,15686r73,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176r-49,l19562,8980r-49,l19513,8784r-121,l19392,8549r-73,-118l19319,8392r-49,-117l19270,8196r-49,l19221,8118r-48,-79l19173,7961r-25,l19148,7804r-73,l19075,7686r-48,-157l19027,7490r-98,l18929,7412r-73,-79l18856,7255r-24,l18832,7137r-24,-78l18808,7020r-122,-79l18686,6784r-49,l18637,6627r-48,-78l18589,6471r-25,l18564,6314r-48,l18516,6196r-25,l18491,6078r-121,l18370,5843r-49,l18321,5725r-24,-39l18297,5569r-49,l18248,5412r-97,-118l18151,5255r-49,-118l18102,5059r-97,l18005,4627r-73,l17932,4353r,-39l17932,3882r-49,l17883,3333r-24,l17859,2471r-49,l17810,r-170,l17640,78r243,118xe" fillcolor="#e5e5e5" strokeweight=".25pt">
                  <v:stroke startarrowwidth="narrow" startarrowlength="short" endarrowwidth="narrow" endarrowlength="short"/>
                  <v:path arrowok="t" o:connecttype="custom" o:connectlocs="13505,235;12605,455;11822,690;11294,910;10726,1145;10217,1439;9786,1748;9493,2188;9336,3260;9708,3598;10237,3818;10726,4082;11117,4361;11627,4581;12213,4978;12605,5257;12957,5433;11959,5433;11352,5198;10765,4978;10159,4758;7673,4508;6576,4758;5911,4978;5128,4758;4462,4508;3680,4288;3073,4068;2584,3789;1703,3818;1076,4068;548,4288;39,4493;959,4714;1997,4949;2525,5169;2916,5433;3289,5874;3327,6887;2916,7239;4737,7328;6694,7107;7614,6887;8181,7049;11216,7474;12409,7239;12938,6990;13584,6755;14073,6564;14484,6314;14954,6079;15345,5786;15697,5507;16011,4684;15835,3642;15502,3069;15169,2717;14895,2320;14562,1894;14190,29" o:connectangles="0,0,0,0,0,0,0,0,0,0,0,0,0,0,0,0,0,0,0,0,0,0,0,0,0,0,0,0,0,0,0,0,0,0,0,0,0,0,0,0,0,0,0,0,0,0,0,0,0,0,0,0,0,0,0,0,0,0,0,0"/>
                </v:shape>
                <v:shape id="Freeform 13" o:spid="_x0000_s1037" style="position:absolute;left:13172;top:2188;width:3366;height:46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fCr4A&#10;AADbAAAADwAAAGRycy9kb3ducmV2LnhtbERPTYvCMBC9L/gfwgh726b2IEs1iggui3vSFc9DMrbF&#10;ZlKS1NZ/bwTB2zze5yzXo23FjXxoHCuYZTkIYu1Mw5WC0//u6xtEiMgGW8ek4E4B1qvJxxJL4wY+&#10;0O0YK5FCOJSooI6xK6UMuiaLIXMdceIuzluMCfpKGo9DCretLPJ8Li02nBpq7Ghbk74ee6vgSv2l&#10;mA8n3Q96X/i/+49tdmelPqfjZgEi0hjf4pf716T5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MHwq+AAAA2wAAAA8AAAAAAAAAAAAAAAAAmAIAAGRycy9kb3ducmV2&#10;LnhtbFBLBQYAAAAABAAEAPUAAACDAwAAAAA=&#10;" path="m11047,316l12442,r-349,l12093,190r-465,l11279,316r-232,l10698,506r-349,l10116,633r-116,l9651,759r-349,l9302,823r-349,l8953,1013r-232,126l8256,1139r,190l7907,1329r,127l7209,1456r,63l6860,1519r,190l6395,1709r,253l5814,1962r,63l5349,2025r,190l5116,2215r,127l4767,2342r,190l4419,2532r-233,63l3721,2595r,190l3605,2785r,63l3372,2848r,190l3023,3038r,127l2907,3165r,253l1977,3987r,190l1628,4177r-116,127l1512,4494r-233,190l1279,4937r-349,l930,5380r-349,l581,5633r,316l233,5949r,570l,6519r,886l233,7405r,949l581,8481r,633l581,9304r349,l930,9430r349,l1279,9684r233,l1512,9747r116,l1628,9937r349,l1977,10063r,127l2558,10190r,190l2907,10380r,190l3023,10570r,63l3605,10633r,190l3721,10823r,63l4186,10886r,190l4419,11076r,127l4767,11203r,189l5116,11392r,64l5349,11646r465,l5814,11899r233,l6395,11962r117,l6512,12152r697,l7209,12278r349,l7907,12405r349,127l8721,12532r,190l8953,12722r,126l9186,12848r116,63l9651,12911r,190l10000,13101r,190l10349,13291r,127l10698,13418r349,190l11047,13734r232,l11279,13924r349,l11860,14051r233,126l12209,14177r,127l12442,14304r,126l12791,14430r,64l12907,14494r,253l13372,14747r,126l13605,14873r,190l13721,15063r,317l14070,15380r,63l14186,15443r,190l14535,15633r,126l14884,15759r116,l15000,15949r233,l15233,16203r,126l15581,16329r,190l15814,16519r,253l16279,16772r,317l16279,17342r116,l16395,17785r349,l16744,17975r349,l17093,18418r233,126l17326,18671r116,190l17442,19241r232,l17674,19937r,-190l18023,19747r,-317l18372,19430r,-316l18372,18861r349,l18721,18418r116,l18837,17785r465,-127l19302,17342r117,l19419,16646r348,-127l19767,15949r117,-190l19884,12911r-117,l19767,12532r-348,l19419,12278r-117,-126l19302,11392r-465,l18837,10886r-116,l18721,10633r-349,l18372,10380r,-317l18023,10063r,-126l17674,9937r,-190l17442,9684r,-254l17326,9304r,-190l17093,9114r,-253l16744,8861r,-64l16395,8797r,-316l16279,8481r,-127l16279,8228r-465,l15814,7975r-233,l15581,7785r-348,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o:connecttype="custom" o:connectlocs="1957,44;1703,147;1507,191;1389,308;1155,352;978,470;802,543;626,646;509,705;333,969;215,1087;98,1307;0,1512;98,2114;215,2188;274,2305;431,2364;509,2467;705,2526;802,2643;978,2702;1096,2819;1331,2878;1507,2981;1683,3039;1859,3157;1957,3230;2094,3319;2172,3421;2309,3495;2388,3627;2525,3656;2564,3788;2740,3891;2759,4126;2916,4302;2975,4625;3092,4434;3170,4273;3268,3862;3327,2995;3249,2643;3092,2467;3033,2305;2916,2159;2818,2041;2740,1938;2622,1806;2525,1718;2446,1601;2309,1454;2251,1263;2094,1043;2035,0" o:connectangles="0,0,0,0,0,0,0,0,0,0,0,0,0,0,0,0,0,0,0,0,0,0,0,0,0,0,0,0,0,0,0,0,0,0,0,0,0,0,0,0,0,0,0,0,0,0,0,0,0,0,0,0,0,0"/>
                </v:shape>
                <v:rect id="Rectangle 14" o:spid="_x0000_s1038" style="position:absolute;left:1252;top:9060;width:17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NMEA&#10;AADbAAAADwAAAGRycy9kb3ducmV2LnhtbERPTWvCQBC9C/0PyxR6040GSkndBBULhZ60gtdpdkyi&#10;2dmwu03S/Hq3UOhtHu9z1sVoWtGT841lBctFAoK4tLrhSsHp823+AsIHZI2tZVLwQx6K/GG2xkzb&#10;gQ/UH0MlYgj7DBXUIXSZlL6syaBf2I44chfrDIYIXSW1wyGGm1aukuRZGmw4NtTY0a6m8nb8Ngrs&#10;dbs/N5vzrvtwMjXTJMNXeVHq6XHcvIIINIZ/8Z/7Xcf5Kfz+Eg+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XWzTBAAAA2wAAAA8AAAAAAAAAAAAAAAAAmAIAAGRycy9kb3du&#10;cmV2LnhtbFBLBQYAAAAABAAEAPUAAACGAwAAAAA=&#10;" strokeweight=".5pt"/>
                <v:shape id="Freeform 15" o:spid="_x0000_s1039" style="position:absolute;width:9766;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HHMIA&#10;AADbAAAADwAAAGRycy9kb3ducmV2LnhtbERPTWvCQBC9F/oflhG81Y0iaZtmIyIIOQlNLehtyE6T&#10;1Oxsml1N/PddQfA2j/c56Wo0rbhQ7xrLCuazCARxaXXDlYL91/blDYTzyBpby6TgSg5W2fNTiom2&#10;A3/SpfCVCCHsElRQe98lUrqyJoNuZjviwP3Y3qAPsK+k7nEI4aaViyiKpcGGQ0ONHW1qKk/F2SiI&#10;dnHz7XJcn9/3p9+y+Mtfj4elUtPJuP4A4Wn0D/Hdneswfwm3X8I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sccwgAAANsAAAAPAAAAAAAAAAAAAAAAAJgCAABkcnMvZG93&#10;bnJldi54bWxQSwUGAAAAAAQABAD1AAAAhwMAAAAA&#1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o:connecttype="custom" o:connectlocs="9257,19971;9179,19868;9081,19736;8983,19648;8885,19589;8690,19530;8631,19427;8396,19354;8357,19310;7848,19207;7574,19148;7026,19046;5323,19148;2329,19046;1977,18899;1781,18869;1703,18796;1585,18708;1409,18634;1311,18561;1213,18488;1135,18443;1057,18311;920,18253;861,18150;763,18018;666,17974;528,17885;470,17739;372,17562;274,17401;196,17225;78,16637;0,0" o:connectangles="0,0,0,0,0,0,0,0,0,0,0,0,0,0,0,0,0,0,0,0,0,0,0,0,0,0,0,0,0,0,0,0,0,0"/>
                </v:shape>
                <v:shape id="Freeform 16" o:spid="_x0000_s1040" style="position:absolute;left:9355;width:10647;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ih8MA&#10;AADbAAAADwAAAGRycy9kb3ducmV2LnhtbERPTWvCQBC9F/wPywi96aZSbU3dBCkUchIaLdTbkJ0m&#10;qdnZuLtq/PduQehtHu9zVvlgOnEm51vLCp6mCQjiyuqWawW77cfkFYQPyBo7y6TgSh7ybPSwwlTb&#10;C3/SuQy1iCHsU1TQhNCnUvqqIYN+anviyP1YZzBE6GqpHV5iuOnkLEkW0mDLsaHBnt4bqg7lyShI&#10;Nov2yxe4Pi13h9+qPBYv++9npR7Hw/oNRKAh/Ivv7kLH+XP4+yUe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pih8MAAADbAAAADwAAAAAAAAAAAAAAAACYAgAAZHJzL2Rv&#10;d25yZXYueG1sUEsFBgAAAAAEAAQA9QAAAIgDAAAAAA==&#1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o:connecttype="custom" o:connectlocs="254,19985;626,19868;724,19736;842,19648;900,19589;1116,19530;1233,19427;1409,19354;1546,19310;2055,19207;2349,19148;2955,19046;4795,19148;8064,19046;8474,18899;8670,18869;8788,18796;8905,18708;9101,18634;9179,18561;9316,18488;9414,18443;9473,18311;9590,18253;9707,18150;9786,18018;9923,17974;10001,17885;10118,17739;10236,17562;10334,17401;10393,17225;10490,16637;10627,0" o:connectangles="0,0,0,0,0,0,0,0,0,0,0,0,0,0,0,0,0,0,0,0,0,0,0,0,0,0,0,0,0,0,0,0,0,0"/>
                </v:shape>
                <w10:wrap anchorx="page" anchory="page"/>
              </v:group>
            </w:pict>
          </mc:Fallback>
        </mc:AlternateContent>
      </w:r>
    </w:p>
    <w:p w:rsidR="00F04EC7" w:rsidRDefault="00F04EC7" w:rsidP="00F04EC7">
      <w:pPr>
        <w:ind w:firstLine="540"/>
        <w:jc w:val="both"/>
        <w:rPr>
          <w:sz w:val="24"/>
          <w:szCs w:val="24"/>
        </w:rPr>
      </w:pPr>
    </w:p>
    <w:p w:rsidR="00F04EC7" w:rsidRDefault="00F04EC7" w:rsidP="00F04EC7"/>
    <w:p w:rsidR="00F04EC7" w:rsidRDefault="00F04EC7" w:rsidP="00F04EC7"/>
    <w:p w:rsidR="00F04EC7" w:rsidRDefault="00F04EC7" w:rsidP="00F04EC7">
      <w:pPr>
        <w:pStyle w:val="10"/>
        <w:spacing w:before="0"/>
      </w:pPr>
    </w:p>
    <w:p w:rsidR="00F04EC7" w:rsidRDefault="00F04EC7" w:rsidP="00F04EC7">
      <w:pPr>
        <w:pStyle w:val="10"/>
        <w:spacing w:before="0"/>
      </w:pPr>
      <w:r>
        <w:br/>
        <w:t>муниципальное образование пуровский район</w:t>
      </w:r>
    </w:p>
    <w:p w:rsidR="00F04EC7" w:rsidRDefault="00F04EC7" w:rsidP="00F04EC7">
      <w:pPr>
        <w:pStyle w:val="11"/>
        <w:rPr>
          <w:rFonts w:ascii="Times New Roman" w:hAnsi="Times New Roman"/>
        </w:rPr>
      </w:pPr>
      <w:r>
        <w:rPr>
          <w:rFonts w:ascii="Times New Roman" w:hAnsi="Times New Roman"/>
          <w:b/>
          <w:caps/>
          <w:spacing w:val="120"/>
          <w:sz w:val="32"/>
        </w:rPr>
        <w:t>АДМИНИСТРАЦИЯ</w:t>
      </w:r>
      <w:r>
        <w:rPr>
          <w:rFonts w:ascii="Times New Roman" w:hAnsi="Times New Roman"/>
        </w:rPr>
        <w:t xml:space="preserve">  </w:t>
      </w:r>
    </w:p>
    <w:p w:rsidR="00F04EC7" w:rsidRDefault="00F04EC7" w:rsidP="00F04EC7"/>
    <w:p w:rsidR="00F04EC7" w:rsidRDefault="00F04EC7" w:rsidP="00F04EC7">
      <w:pPr>
        <w:pStyle w:val="1"/>
        <w:jc w:val="center"/>
        <w:rPr>
          <w:spacing w:val="52"/>
          <w:sz w:val="24"/>
          <w:szCs w:val="24"/>
        </w:rPr>
      </w:pPr>
      <w:r>
        <w:rPr>
          <w:spacing w:val="52"/>
          <w:sz w:val="24"/>
          <w:szCs w:val="24"/>
        </w:rPr>
        <w:t xml:space="preserve">ПОСТАНОВЛЕНИЕ </w:t>
      </w:r>
    </w:p>
    <w:p w:rsidR="00F04EC7" w:rsidRDefault="00F04EC7" w:rsidP="00F04EC7">
      <w:pPr>
        <w:pStyle w:val="1"/>
        <w:jc w:val="center"/>
        <w:rPr>
          <w:sz w:val="24"/>
          <w:szCs w:val="24"/>
        </w:rPr>
      </w:pPr>
    </w:p>
    <w:tbl>
      <w:tblPr>
        <w:tblW w:w="9720" w:type="dxa"/>
        <w:tblInd w:w="28" w:type="dxa"/>
        <w:tblLayout w:type="fixed"/>
        <w:tblCellMar>
          <w:left w:w="28" w:type="dxa"/>
          <w:right w:w="28" w:type="dxa"/>
        </w:tblCellMar>
        <w:tblLook w:val="04A0" w:firstRow="1" w:lastRow="0" w:firstColumn="1" w:lastColumn="0" w:noHBand="0" w:noVBand="1"/>
      </w:tblPr>
      <w:tblGrid>
        <w:gridCol w:w="850"/>
        <w:gridCol w:w="144"/>
        <w:gridCol w:w="1672"/>
        <w:gridCol w:w="510"/>
        <w:gridCol w:w="284"/>
        <w:gridCol w:w="4818"/>
        <w:gridCol w:w="360"/>
        <w:gridCol w:w="1082"/>
      </w:tblGrid>
      <w:tr w:rsidR="00F04EC7" w:rsidTr="00FC3FAD">
        <w:trPr>
          <w:cantSplit/>
        </w:trPr>
        <w:tc>
          <w:tcPr>
            <w:tcW w:w="851" w:type="dxa"/>
            <w:tcBorders>
              <w:top w:val="nil"/>
              <w:left w:val="nil"/>
              <w:bottom w:val="single" w:sz="4" w:space="0" w:color="auto"/>
              <w:right w:val="nil"/>
            </w:tcBorders>
            <w:hideMark/>
          </w:tcPr>
          <w:p w:rsidR="00F04EC7" w:rsidRPr="00C21833" w:rsidRDefault="009E4F1D" w:rsidP="00C21833">
            <w:pPr>
              <w:jc w:val="center"/>
              <w:rPr>
                <w:sz w:val="24"/>
                <w:szCs w:val="24"/>
              </w:rPr>
            </w:pPr>
            <w:r>
              <w:rPr>
                <w:sz w:val="24"/>
                <w:szCs w:val="24"/>
              </w:rPr>
              <w:t>20</w:t>
            </w:r>
          </w:p>
        </w:tc>
        <w:tc>
          <w:tcPr>
            <w:tcW w:w="144" w:type="dxa"/>
          </w:tcPr>
          <w:p w:rsidR="00F04EC7" w:rsidRPr="00C21833" w:rsidRDefault="00F04EC7" w:rsidP="00FC3FAD">
            <w:pPr>
              <w:rPr>
                <w:noProof/>
                <w:sz w:val="24"/>
                <w:szCs w:val="24"/>
              </w:rPr>
            </w:pPr>
          </w:p>
        </w:tc>
        <w:tc>
          <w:tcPr>
            <w:tcW w:w="1672" w:type="dxa"/>
            <w:tcBorders>
              <w:top w:val="nil"/>
              <w:left w:val="nil"/>
              <w:bottom w:val="single" w:sz="4" w:space="0" w:color="auto"/>
              <w:right w:val="nil"/>
            </w:tcBorders>
            <w:hideMark/>
          </w:tcPr>
          <w:p w:rsidR="00F04EC7" w:rsidRPr="00C21833" w:rsidRDefault="009E4F1D" w:rsidP="00C21833">
            <w:pPr>
              <w:jc w:val="center"/>
              <w:rPr>
                <w:sz w:val="24"/>
                <w:szCs w:val="24"/>
              </w:rPr>
            </w:pPr>
            <w:r>
              <w:rPr>
                <w:sz w:val="24"/>
                <w:szCs w:val="24"/>
              </w:rPr>
              <w:t>октября</w:t>
            </w:r>
          </w:p>
        </w:tc>
        <w:tc>
          <w:tcPr>
            <w:tcW w:w="510" w:type="dxa"/>
            <w:hideMark/>
          </w:tcPr>
          <w:p w:rsidR="00F04EC7" w:rsidRDefault="00F04EC7" w:rsidP="00FC3FAD">
            <w:pPr>
              <w:jc w:val="right"/>
              <w:rPr>
                <w:noProof/>
                <w:sz w:val="24"/>
                <w:szCs w:val="24"/>
              </w:rPr>
            </w:pPr>
            <w:r>
              <w:rPr>
                <w:sz w:val="24"/>
                <w:szCs w:val="24"/>
              </w:rPr>
              <w:t>201</w:t>
            </w:r>
          </w:p>
        </w:tc>
        <w:tc>
          <w:tcPr>
            <w:tcW w:w="284" w:type="dxa"/>
            <w:tcBorders>
              <w:top w:val="nil"/>
              <w:left w:val="nil"/>
              <w:bottom w:val="single" w:sz="4" w:space="0" w:color="auto"/>
              <w:right w:val="nil"/>
            </w:tcBorders>
            <w:hideMark/>
          </w:tcPr>
          <w:p w:rsidR="00F04EC7" w:rsidRDefault="00847F47" w:rsidP="00FC3FAD">
            <w:pPr>
              <w:rPr>
                <w:noProof/>
                <w:sz w:val="24"/>
                <w:szCs w:val="24"/>
              </w:rPr>
            </w:pPr>
            <w:r>
              <w:rPr>
                <w:noProof/>
                <w:sz w:val="24"/>
                <w:szCs w:val="24"/>
              </w:rPr>
              <w:t>7</w:t>
            </w:r>
          </w:p>
        </w:tc>
        <w:tc>
          <w:tcPr>
            <w:tcW w:w="4819" w:type="dxa"/>
            <w:hideMark/>
          </w:tcPr>
          <w:p w:rsidR="00F04EC7" w:rsidRDefault="00F04EC7" w:rsidP="00FC3FAD">
            <w:pPr>
              <w:rPr>
                <w:noProof/>
                <w:sz w:val="24"/>
                <w:szCs w:val="24"/>
              </w:rPr>
            </w:pPr>
            <w:r>
              <w:rPr>
                <w:noProof/>
                <w:sz w:val="24"/>
                <w:szCs w:val="24"/>
              </w:rPr>
              <w:t>г.</w:t>
            </w:r>
          </w:p>
        </w:tc>
        <w:tc>
          <w:tcPr>
            <w:tcW w:w="360" w:type="dxa"/>
            <w:hideMark/>
          </w:tcPr>
          <w:p w:rsidR="00F04EC7" w:rsidRDefault="00F04EC7" w:rsidP="00FC3FAD">
            <w:pPr>
              <w:jc w:val="right"/>
              <w:rPr>
                <w:noProof/>
                <w:sz w:val="24"/>
                <w:szCs w:val="24"/>
              </w:rPr>
            </w:pPr>
            <w:r>
              <w:rPr>
                <w:sz w:val="24"/>
                <w:szCs w:val="24"/>
              </w:rPr>
              <w:t>№</w:t>
            </w:r>
          </w:p>
        </w:tc>
        <w:tc>
          <w:tcPr>
            <w:tcW w:w="1082" w:type="dxa"/>
            <w:tcBorders>
              <w:top w:val="nil"/>
              <w:left w:val="nil"/>
              <w:bottom w:val="single" w:sz="4" w:space="0" w:color="auto"/>
              <w:right w:val="nil"/>
            </w:tcBorders>
            <w:hideMark/>
          </w:tcPr>
          <w:p w:rsidR="00F04EC7" w:rsidRPr="00C21833" w:rsidRDefault="009E4F1D" w:rsidP="00C21833">
            <w:pPr>
              <w:jc w:val="center"/>
              <w:rPr>
                <w:sz w:val="24"/>
                <w:szCs w:val="24"/>
              </w:rPr>
            </w:pPr>
            <w:r>
              <w:rPr>
                <w:sz w:val="24"/>
                <w:szCs w:val="24"/>
              </w:rPr>
              <w:t>297-ПА</w:t>
            </w:r>
          </w:p>
        </w:tc>
      </w:tr>
      <w:tr w:rsidR="00F04EC7" w:rsidTr="00FC3FAD">
        <w:trPr>
          <w:cantSplit/>
        </w:trPr>
        <w:tc>
          <w:tcPr>
            <w:tcW w:w="9722" w:type="dxa"/>
            <w:gridSpan w:val="8"/>
            <w:hideMark/>
          </w:tcPr>
          <w:p w:rsidR="00F04EC7" w:rsidRDefault="00F04EC7" w:rsidP="00FC3FAD">
            <w:pPr>
              <w:pStyle w:val="a3"/>
              <w:spacing w:before="0" w:line="276" w:lineRule="auto"/>
              <w:rPr>
                <w:szCs w:val="24"/>
              </w:rPr>
            </w:pPr>
            <w:r>
              <w:rPr>
                <w:szCs w:val="24"/>
              </w:rPr>
              <w:t>г. Тарко-Сале</w:t>
            </w:r>
          </w:p>
        </w:tc>
      </w:tr>
    </w:tbl>
    <w:p w:rsidR="00F04EC7" w:rsidRDefault="00F04EC7" w:rsidP="00F04EC7">
      <w:pPr>
        <w:jc w:val="center"/>
        <w:rPr>
          <w:b/>
          <w:sz w:val="24"/>
          <w:szCs w:val="24"/>
        </w:rPr>
      </w:pPr>
    </w:p>
    <w:p w:rsidR="00F04EC7" w:rsidRDefault="00F04EC7" w:rsidP="00F04EC7">
      <w:pPr>
        <w:pStyle w:val="a5"/>
        <w:ind w:firstLine="0"/>
      </w:pPr>
    </w:p>
    <w:p w:rsidR="001B3A29" w:rsidRPr="001B3A29" w:rsidRDefault="00F31836" w:rsidP="00A63785">
      <w:pPr>
        <w:overflowPunct/>
        <w:jc w:val="center"/>
        <w:textAlignment w:val="auto"/>
        <w:rPr>
          <w:rFonts w:eastAsiaTheme="minorHAnsi"/>
          <w:b/>
          <w:color w:val="000000" w:themeColor="text1"/>
          <w:sz w:val="24"/>
          <w:szCs w:val="24"/>
          <w:lang w:eastAsia="en-US"/>
        </w:rPr>
      </w:pPr>
      <w:r>
        <w:rPr>
          <w:rFonts w:eastAsiaTheme="minorHAnsi"/>
          <w:b/>
          <w:color w:val="000000" w:themeColor="text1"/>
          <w:sz w:val="24"/>
          <w:szCs w:val="24"/>
          <w:lang w:eastAsia="en-US"/>
        </w:rPr>
        <w:t>Об утверждении П</w:t>
      </w:r>
      <w:r w:rsidR="00A63785" w:rsidRPr="00A63785">
        <w:rPr>
          <w:rFonts w:eastAsiaTheme="minorHAnsi"/>
          <w:b/>
          <w:color w:val="000000" w:themeColor="text1"/>
          <w:sz w:val="24"/>
          <w:szCs w:val="24"/>
          <w:lang w:eastAsia="en-US"/>
        </w:rPr>
        <w:t>орядка</w:t>
      </w:r>
      <w:r w:rsidR="001B3A29" w:rsidRPr="001B3A29">
        <w:rPr>
          <w:rFonts w:eastAsiaTheme="minorHAnsi"/>
          <w:b/>
          <w:color w:val="000000" w:themeColor="text1"/>
          <w:sz w:val="24"/>
          <w:szCs w:val="24"/>
          <w:lang w:eastAsia="en-US"/>
        </w:rPr>
        <w:t xml:space="preserve"> сообщения </w:t>
      </w:r>
      <w:r w:rsidR="00847F47">
        <w:rPr>
          <w:rFonts w:eastAsiaTheme="minorHAnsi"/>
          <w:b/>
          <w:color w:val="000000" w:themeColor="text1"/>
          <w:sz w:val="24"/>
          <w:szCs w:val="24"/>
          <w:lang w:eastAsia="en-US"/>
        </w:rPr>
        <w:t xml:space="preserve">руководителями муниципальных учреждений </w:t>
      </w:r>
      <w:r w:rsidR="001B3A29" w:rsidRPr="001B3A29">
        <w:rPr>
          <w:rFonts w:eastAsiaTheme="minorHAnsi"/>
          <w:b/>
          <w:color w:val="000000" w:themeColor="text1"/>
          <w:sz w:val="24"/>
          <w:szCs w:val="24"/>
          <w:lang w:eastAsia="en-US"/>
        </w:rPr>
        <w:t xml:space="preserve">о возникновении личной заинтересованности при исполнении </w:t>
      </w:r>
      <w:r w:rsidR="001147AD">
        <w:rPr>
          <w:rFonts w:eastAsiaTheme="minorHAnsi"/>
          <w:b/>
          <w:color w:val="000000" w:themeColor="text1"/>
          <w:sz w:val="24"/>
          <w:szCs w:val="24"/>
          <w:lang w:eastAsia="en-US"/>
        </w:rPr>
        <w:t xml:space="preserve">трудовых </w:t>
      </w:r>
      <w:r w:rsidR="001B3A29" w:rsidRPr="001B3A29">
        <w:rPr>
          <w:rFonts w:eastAsiaTheme="minorHAnsi"/>
          <w:b/>
          <w:color w:val="000000" w:themeColor="text1"/>
          <w:sz w:val="24"/>
          <w:szCs w:val="24"/>
          <w:lang w:eastAsia="en-US"/>
        </w:rPr>
        <w:t>обязанностей, которая приводит или может</w:t>
      </w:r>
      <w:r w:rsidR="00C62487">
        <w:rPr>
          <w:rFonts w:eastAsiaTheme="minorHAnsi"/>
          <w:b/>
          <w:color w:val="000000" w:themeColor="text1"/>
          <w:sz w:val="24"/>
          <w:szCs w:val="24"/>
          <w:lang w:eastAsia="en-US"/>
        </w:rPr>
        <w:t xml:space="preserve"> привести к конфликту интересов</w:t>
      </w:r>
    </w:p>
    <w:p w:rsidR="00F04EC7" w:rsidRDefault="00F04EC7" w:rsidP="00F04EC7">
      <w:pPr>
        <w:pStyle w:val="a5"/>
        <w:ind w:firstLine="0"/>
        <w:jc w:val="center"/>
      </w:pPr>
    </w:p>
    <w:p w:rsidR="00F04EC7" w:rsidRDefault="00F04EC7" w:rsidP="00F04EC7">
      <w:pPr>
        <w:pStyle w:val="a5"/>
        <w:ind w:firstLine="0"/>
      </w:pPr>
    </w:p>
    <w:p w:rsidR="00F04EC7" w:rsidRPr="003032D0" w:rsidRDefault="00F04EC7" w:rsidP="00F04EC7">
      <w:pPr>
        <w:pStyle w:val="a5"/>
        <w:ind w:firstLine="0"/>
        <w:rPr>
          <w:szCs w:val="24"/>
        </w:rPr>
      </w:pPr>
    </w:p>
    <w:p w:rsidR="00F04EC7" w:rsidRPr="00C62487" w:rsidRDefault="00F04EC7" w:rsidP="0054145B">
      <w:pPr>
        <w:ind w:firstLine="709"/>
        <w:jc w:val="both"/>
        <w:rPr>
          <w:sz w:val="24"/>
          <w:szCs w:val="24"/>
        </w:rPr>
      </w:pPr>
      <w:r w:rsidRPr="00C62487">
        <w:rPr>
          <w:bCs/>
          <w:sz w:val="24"/>
          <w:szCs w:val="24"/>
        </w:rPr>
        <w:t>В</w:t>
      </w:r>
      <w:r w:rsidR="00C62487">
        <w:rPr>
          <w:sz w:val="24"/>
          <w:szCs w:val="24"/>
        </w:rPr>
        <w:t xml:space="preserve"> </w:t>
      </w:r>
      <w:r w:rsidR="00C62487" w:rsidRPr="00C62487">
        <w:rPr>
          <w:sz w:val="24"/>
          <w:szCs w:val="24"/>
        </w:rPr>
        <w:t>соответствии с</w:t>
      </w:r>
      <w:r w:rsidR="00135B93">
        <w:rPr>
          <w:sz w:val="24"/>
          <w:szCs w:val="24"/>
        </w:rPr>
        <w:t xml:space="preserve"> Федеральным</w:t>
      </w:r>
      <w:r w:rsidR="00C62487" w:rsidRPr="00C62487">
        <w:rPr>
          <w:sz w:val="24"/>
          <w:szCs w:val="24"/>
        </w:rPr>
        <w:t xml:space="preserve"> </w:t>
      </w:r>
      <w:r w:rsidR="00135B93">
        <w:rPr>
          <w:sz w:val="24"/>
          <w:szCs w:val="24"/>
        </w:rPr>
        <w:t>законом</w:t>
      </w:r>
      <w:r w:rsidR="00C62487">
        <w:rPr>
          <w:sz w:val="24"/>
          <w:szCs w:val="24"/>
        </w:rPr>
        <w:t xml:space="preserve"> от 25 декабря 2008 года №</w:t>
      </w:r>
      <w:r w:rsidR="00C62487" w:rsidRPr="00C62487">
        <w:rPr>
          <w:sz w:val="24"/>
          <w:szCs w:val="24"/>
        </w:rPr>
        <w:t xml:space="preserve"> 273-ФЗ "О противодействии коррупции" </w:t>
      </w:r>
      <w:r w:rsidRPr="00C62487">
        <w:rPr>
          <w:spacing w:val="20"/>
          <w:sz w:val="24"/>
          <w:szCs w:val="24"/>
        </w:rPr>
        <w:t>п</w:t>
      </w:r>
      <w:r w:rsidRPr="00C62487">
        <w:rPr>
          <w:rFonts w:eastAsia="Calibri"/>
          <w:spacing w:val="20"/>
          <w:sz w:val="24"/>
          <w:szCs w:val="24"/>
        </w:rPr>
        <w:t>остановляет</w:t>
      </w:r>
      <w:r w:rsidRPr="00C62487">
        <w:rPr>
          <w:spacing w:val="20"/>
          <w:sz w:val="24"/>
          <w:szCs w:val="24"/>
        </w:rPr>
        <w:t>:</w:t>
      </w:r>
    </w:p>
    <w:p w:rsidR="00F04EC7" w:rsidRPr="00C62487" w:rsidRDefault="00F04EC7" w:rsidP="00F04EC7">
      <w:pPr>
        <w:pStyle w:val="a5"/>
        <w:ind w:firstLine="0"/>
        <w:rPr>
          <w:szCs w:val="24"/>
        </w:rPr>
      </w:pPr>
    </w:p>
    <w:p w:rsidR="0054145B" w:rsidRDefault="00F04EC7" w:rsidP="0054145B">
      <w:pPr>
        <w:pStyle w:val="ConsPlusNormal"/>
        <w:ind w:firstLine="709"/>
        <w:jc w:val="both"/>
        <w:rPr>
          <w:b w:val="0"/>
        </w:rPr>
      </w:pPr>
      <w:r w:rsidRPr="0054145B">
        <w:rPr>
          <w:b w:val="0"/>
          <w:color w:val="000000"/>
        </w:rPr>
        <w:t>1</w:t>
      </w:r>
      <w:r w:rsidR="0054145B">
        <w:rPr>
          <w:b w:val="0"/>
          <w:color w:val="000000"/>
        </w:rPr>
        <w:t xml:space="preserve">. </w:t>
      </w:r>
      <w:r w:rsidR="0054145B" w:rsidRPr="0054145B">
        <w:rPr>
          <w:b w:val="0"/>
        </w:rPr>
        <w:t xml:space="preserve">Утвердить </w:t>
      </w:r>
      <w:r w:rsidR="00531396">
        <w:rPr>
          <w:b w:val="0"/>
        </w:rPr>
        <w:t xml:space="preserve">прилагаемый </w:t>
      </w:r>
      <w:r w:rsidR="00F31836">
        <w:rPr>
          <w:b w:val="0"/>
        </w:rPr>
        <w:t>П</w:t>
      </w:r>
      <w:r w:rsidR="0054145B" w:rsidRPr="0054145B">
        <w:rPr>
          <w:b w:val="0"/>
        </w:rPr>
        <w:t>оряд</w:t>
      </w:r>
      <w:r w:rsidR="00531396">
        <w:rPr>
          <w:b w:val="0"/>
        </w:rPr>
        <w:t xml:space="preserve">ок </w:t>
      </w:r>
      <w:r w:rsidR="0054145B" w:rsidRPr="0054145B">
        <w:rPr>
          <w:b w:val="0"/>
        </w:rPr>
        <w:t xml:space="preserve">сообщения </w:t>
      </w:r>
      <w:r w:rsidR="00623172">
        <w:rPr>
          <w:b w:val="0"/>
          <w:color w:val="000000" w:themeColor="text1"/>
        </w:rPr>
        <w:t xml:space="preserve">руководителями муниципальных учреждений </w:t>
      </w:r>
      <w:r w:rsidR="0054145B" w:rsidRPr="0054145B">
        <w:rPr>
          <w:b w:val="0"/>
        </w:rPr>
        <w:t xml:space="preserve">о возникновении личной заинтересованности при исполнении </w:t>
      </w:r>
      <w:r w:rsidR="00831F5D">
        <w:rPr>
          <w:b w:val="0"/>
        </w:rPr>
        <w:t xml:space="preserve">трудовых </w:t>
      </w:r>
      <w:r w:rsidR="0054145B" w:rsidRPr="0054145B">
        <w:rPr>
          <w:b w:val="0"/>
        </w:rPr>
        <w:t>обязанностей, которая приводит или может при</w:t>
      </w:r>
      <w:r w:rsidR="00481D42">
        <w:rPr>
          <w:b w:val="0"/>
        </w:rPr>
        <w:t>вести к конфликту интересов.</w:t>
      </w:r>
    </w:p>
    <w:p w:rsidR="000E329A" w:rsidRPr="00481D42" w:rsidRDefault="00831F5D" w:rsidP="0054145B">
      <w:pPr>
        <w:pStyle w:val="ConsPlusNormal"/>
        <w:ind w:firstLine="709"/>
        <w:jc w:val="both"/>
        <w:rPr>
          <w:b w:val="0"/>
        </w:rPr>
      </w:pPr>
      <w:r>
        <w:rPr>
          <w:rFonts w:eastAsia="Calibri"/>
          <w:b w:val="0"/>
        </w:rPr>
        <w:t>2</w:t>
      </w:r>
      <w:r w:rsidR="000E329A">
        <w:rPr>
          <w:rFonts w:eastAsia="Calibri"/>
          <w:b w:val="0"/>
        </w:rPr>
        <w:t xml:space="preserve">. Управлению информационно-аналитических исследований и связей с общественностью </w:t>
      </w:r>
      <w:r w:rsidR="00C264C7">
        <w:rPr>
          <w:rFonts w:eastAsia="Calibri"/>
          <w:b w:val="0"/>
        </w:rPr>
        <w:t>Ад</w:t>
      </w:r>
      <w:r w:rsidR="00480BB4">
        <w:rPr>
          <w:rFonts w:eastAsia="Calibri"/>
          <w:b w:val="0"/>
        </w:rPr>
        <w:t>министрации Пуровского района (И.С. Аракелова</w:t>
      </w:r>
      <w:r w:rsidR="00C264C7">
        <w:rPr>
          <w:rFonts w:eastAsia="Calibri"/>
          <w:b w:val="0"/>
        </w:rPr>
        <w:t>) разместить настоящее постановление на официальном сайте муниципального образования Пуровский район</w:t>
      </w:r>
      <w:r w:rsidR="009E2108">
        <w:rPr>
          <w:rFonts w:eastAsia="Calibri"/>
          <w:b w:val="0"/>
        </w:rPr>
        <w:t>.</w:t>
      </w:r>
    </w:p>
    <w:p w:rsidR="00F04EC7" w:rsidRPr="00444E6C" w:rsidRDefault="00831F5D" w:rsidP="00F04EC7">
      <w:pPr>
        <w:ind w:firstLine="709"/>
        <w:jc w:val="both"/>
        <w:rPr>
          <w:sz w:val="24"/>
          <w:szCs w:val="24"/>
        </w:rPr>
      </w:pPr>
      <w:r>
        <w:rPr>
          <w:sz w:val="24"/>
          <w:szCs w:val="24"/>
        </w:rPr>
        <w:t>3</w:t>
      </w:r>
      <w:r w:rsidR="00F04EC7" w:rsidRPr="00444E6C">
        <w:rPr>
          <w:sz w:val="24"/>
          <w:szCs w:val="24"/>
        </w:rPr>
        <w:t>. Опубликовать настоящее постановление в Пуровской районной муниципальной общественно-политической газете "Северный луч".</w:t>
      </w:r>
    </w:p>
    <w:p w:rsidR="00F04EC7" w:rsidRPr="00444E6C" w:rsidRDefault="00831F5D" w:rsidP="00F04EC7">
      <w:pPr>
        <w:ind w:firstLine="709"/>
        <w:jc w:val="both"/>
        <w:rPr>
          <w:sz w:val="24"/>
          <w:szCs w:val="24"/>
        </w:rPr>
      </w:pPr>
      <w:r>
        <w:rPr>
          <w:sz w:val="24"/>
          <w:szCs w:val="24"/>
        </w:rPr>
        <w:t>4</w:t>
      </w:r>
      <w:r w:rsidR="00F04EC7" w:rsidRPr="00444E6C">
        <w:rPr>
          <w:sz w:val="24"/>
          <w:szCs w:val="24"/>
        </w:rPr>
        <w:t>. Контроль исполнения настоящего постановления</w:t>
      </w:r>
      <w:r w:rsidR="00480BB4">
        <w:rPr>
          <w:sz w:val="24"/>
          <w:szCs w:val="24"/>
        </w:rPr>
        <w:t xml:space="preserve"> оставляю за собой</w:t>
      </w:r>
      <w:r w:rsidR="0025086F">
        <w:rPr>
          <w:sz w:val="24"/>
          <w:szCs w:val="24"/>
        </w:rPr>
        <w:t>.</w:t>
      </w:r>
    </w:p>
    <w:p w:rsidR="00F04EC7" w:rsidRPr="00444E6C" w:rsidRDefault="00F04EC7" w:rsidP="00F04EC7">
      <w:pPr>
        <w:ind w:firstLine="709"/>
        <w:jc w:val="both"/>
        <w:rPr>
          <w:color w:val="000000"/>
          <w:sz w:val="24"/>
          <w:szCs w:val="24"/>
        </w:rPr>
      </w:pPr>
    </w:p>
    <w:p w:rsidR="00F04EC7" w:rsidRDefault="00F04EC7" w:rsidP="00F04EC7">
      <w:pPr>
        <w:ind w:firstLine="709"/>
        <w:jc w:val="both"/>
        <w:rPr>
          <w:color w:val="000000"/>
          <w:sz w:val="24"/>
          <w:szCs w:val="24"/>
        </w:rPr>
      </w:pPr>
    </w:p>
    <w:p w:rsidR="00F04EC7" w:rsidRDefault="00F04EC7" w:rsidP="00F04EC7">
      <w:pPr>
        <w:pStyle w:val="a5"/>
        <w:ind w:firstLine="0"/>
        <w:jc w:val="both"/>
      </w:pPr>
    </w:p>
    <w:p w:rsidR="00F04EC7" w:rsidRPr="00444E6C" w:rsidRDefault="00F31836" w:rsidP="00F04EC7">
      <w:pPr>
        <w:pStyle w:val="a5"/>
        <w:ind w:firstLine="0"/>
        <w:rPr>
          <w:szCs w:val="24"/>
        </w:rPr>
      </w:pPr>
      <w:r>
        <w:rPr>
          <w:szCs w:val="24"/>
        </w:rPr>
        <w:t>И.п. Главы</w:t>
      </w:r>
      <w:r w:rsidR="00F04EC7" w:rsidRPr="00444E6C">
        <w:rPr>
          <w:szCs w:val="24"/>
        </w:rPr>
        <w:t xml:space="preserve"> района                                                                                 </w:t>
      </w:r>
      <w:r>
        <w:rPr>
          <w:szCs w:val="24"/>
        </w:rPr>
        <w:t xml:space="preserve">                       Е.Н. Мезенцев</w:t>
      </w:r>
    </w:p>
    <w:p w:rsidR="00F04EC7" w:rsidRDefault="00F04EC7" w:rsidP="00F04EC7">
      <w:pPr>
        <w:rPr>
          <w:sz w:val="24"/>
          <w:szCs w:val="24"/>
        </w:rPr>
      </w:pPr>
    </w:p>
    <w:p w:rsidR="00F32ED6" w:rsidRDefault="00F32ED6" w:rsidP="00F04EC7">
      <w:pPr>
        <w:pStyle w:val="ConsPlusNormal"/>
        <w:ind w:firstLine="540"/>
        <w:jc w:val="both"/>
        <w:rPr>
          <w:rFonts w:eastAsia="Times New Roman"/>
          <w:b w:val="0"/>
          <w:bCs w:val="0"/>
          <w:lang w:eastAsia="ru-RU"/>
        </w:rPr>
      </w:pPr>
    </w:p>
    <w:p w:rsidR="00F32ED6" w:rsidRDefault="00F32ED6" w:rsidP="00F04EC7">
      <w:pPr>
        <w:pStyle w:val="ConsPlusNormal"/>
        <w:ind w:firstLine="540"/>
        <w:jc w:val="both"/>
        <w:rPr>
          <w:rFonts w:eastAsia="Times New Roman"/>
          <w:b w:val="0"/>
          <w:bCs w:val="0"/>
          <w:lang w:eastAsia="ru-RU"/>
        </w:rPr>
      </w:pPr>
    </w:p>
    <w:p w:rsidR="00831F5D" w:rsidRDefault="00831F5D" w:rsidP="00F04EC7">
      <w:pPr>
        <w:pStyle w:val="ConsPlusNormal"/>
        <w:ind w:firstLine="540"/>
        <w:jc w:val="both"/>
        <w:rPr>
          <w:rFonts w:eastAsia="Times New Roman"/>
          <w:b w:val="0"/>
          <w:bCs w:val="0"/>
          <w:lang w:eastAsia="ru-RU"/>
        </w:rPr>
      </w:pPr>
    </w:p>
    <w:p w:rsidR="00831F5D" w:rsidRDefault="00831F5D" w:rsidP="00F04EC7">
      <w:pPr>
        <w:pStyle w:val="ConsPlusNormal"/>
        <w:ind w:firstLine="540"/>
        <w:jc w:val="both"/>
        <w:rPr>
          <w:rFonts w:eastAsia="Times New Roman"/>
          <w:b w:val="0"/>
          <w:bCs w:val="0"/>
          <w:lang w:eastAsia="ru-RU"/>
        </w:rPr>
      </w:pPr>
    </w:p>
    <w:p w:rsidR="00831F5D" w:rsidRDefault="00831F5D" w:rsidP="00F04EC7">
      <w:pPr>
        <w:pStyle w:val="ConsPlusNormal"/>
        <w:ind w:firstLine="540"/>
        <w:jc w:val="both"/>
        <w:rPr>
          <w:rFonts w:eastAsia="Times New Roman"/>
          <w:b w:val="0"/>
          <w:bCs w:val="0"/>
          <w:lang w:eastAsia="ru-RU"/>
        </w:rPr>
      </w:pPr>
    </w:p>
    <w:p w:rsidR="00F46879" w:rsidRDefault="00F46879" w:rsidP="00F04EC7">
      <w:pPr>
        <w:pStyle w:val="ConsPlusNormal"/>
        <w:ind w:firstLine="540"/>
        <w:jc w:val="both"/>
        <w:rPr>
          <w:rFonts w:eastAsia="Times New Roman"/>
          <w:b w:val="0"/>
          <w:bCs w:val="0"/>
          <w:lang w:eastAsia="ru-RU"/>
        </w:rPr>
      </w:pPr>
    </w:p>
    <w:p w:rsidR="00F46879" w:rsidRDefault="00F46879" w:rsidP="00F04EC7">
      <w:pPr>
        <w:pStyle w:val="ConsPlusNormal"/>
        <w:ind w:firstLine="540"/>
        <w:jc w:val="both"/>
        <w:rPr>
          <w:rFonts w:eastAsia="Times New Roman"/>
          <w:b w:val="0"/>
          <w:bCs w:val="0"/>
          <w:lang w:eastAsia="ru-RU"/>
        </w:rPr>
      </w:pPr>
    </w:p>
    <w:p w:rsidR="00F46879" w:rsidRDefault="00F46879" w:rsidP="00F04EC7">
      <w:pPr>
        <w:pStyle w:val="ConsPlusNormal"/>
        <w:ind w:firstLine="540"/>
        <w:jc w:val="both"/>
        <w:rPr>
          <w:rFonts w:eastAsia="Times New Roman"/>
          <w:b w:val="0"/>
          <w:bCs w:val="0"/>
          <w:lang w:eastAsia="ru-RU"/>
        </w:rPr>
      </w:pPr>
    </w:p>
    <w:p w:rsidR="00F46879" w:rsidRDefault="00F46879" w:rsidP="00F04EC7">
      <w:pPr>
        <w:pStyle w:val="ConsPlusNormal"/>
        <w:ind w:firstLine="540"/>
        <w:jc w:val="both"/>
        <w:rPr>
          <w:rFonts w:eastAsia="Times New Roman"/>
          <w:b w:val="0"/>
          <w:bCs w:val="0"/>
          <w:lang w:eastAsia="ru-RU"/>
        </w:rPr>
      </w:pPr>
    </w:p>
    <w:p w:rsidR="00F46879" w:rsidRDefault="00F46879" w:rsidP="00F04EC7">
      <w:pPr>
        <w:pStyle w:val="ConsPlusNormal"/>
        <w:ind w:firstLine="540"/>
        <w:jc w:val="both"/>
        <w:rPr>
          <w:rFonts w:eastAsia="Times New Roman"/>
          <w:b w:val="0"/>
          <w:bCs w:val="0"/>
          <w:lang w:eastAsia="ru-RU"/>
        </w:rPr>
      </w:pPr>
    </w:p>
    <w:p w:rsidR="00F46879" w:rsidRDefault="00F46879" w:rsidP="00F04EC7">
      <w:pPr>
        <w:pStyle w:val="ConsPlusNormal"/>
        <w:ind w:firstLine="540"/>
        <w:jc w:val="both"/>
        <w:rPr>
          <w:rFonts w:eastAsia="Times New Roman"/>
          <w:b w:val="0"/>
          <w:bCs w:val="0"/>
          <w:lang w:eastAsia="ru-RU"/>
        </w:rPr>
      </w:pPr>
    </w:p>
    <w:p w:rsidR="00F46879" w:rsidRDefault="00F46879" w:rsidP="00F04EC7">
      <w:pPr>
        <w:pStyle w:val="ConsPlusNormal"/>
        <w:ind w:firstLine="540"/>
        <w:jc w:val="both"/>
        <w:rPr>
          <w:rFonts w:eastAsia="Times New Roman"/>
          <w:b w:val="0"/>
          <w:bCs w:val="0"/>
          <w:lang w:eastAsia="ru-RU"/>
        </w:rPr>
      </w:pPr>
    </w:p>
    <w:p w:rsidR="00F32ED6" w:rsidRDefault="00F32ED6" w:rsidP="00F04EC7">
      <w:pPr>
        <w:pStyle w:val="ConsPlusNormal"/>
        <w:ind w:firstLine="540"/>
        <w:jc w:val="both"/>
        <w:rPr>
          <w:rFonts w:eastAsia="Times New Roman"/>
          <w:b w:val="0"/>
          <w:bCs w:val="0"/>
          <w:lang w:eastAsia="ru-RU"/>
        </w:rPr>
      </w:pPr>
    </w:p>
    <w:p w:rsidR="00F32ED6" w:rsidRDefault="00F32ED6" w:rsidP="00F46879">
      <w:pPr>
        <w:pStyle w:val="ConsPlusNormal"/>
        <w:ind w:left="5103"/>
        <w:jc w:val="both"/>
        <w:rPr>
          <w:rFonts w:eastAsia="Times New Roman"/>
          <w:b w:val="0"/>
          <w:bCs w:val="0"/>
          <w:lang w:eastAsia="ru-RU"/>
        </w:rPr>
      </w:pPr>
      <w:r>
        <w:rPr>
          <w:rFonts w:eastAsia="Times New Roman"/>
          <w:b w:val="0"/>
          <w:bCs w:val="0"/>
          <w:lang w:eastAsia="ru-RU"/>
        </w:rPr>
        <w:t>УТВЕРЖДЕН</w:t>
      </w:r>
    </w:p>
    <w:p w:rsidR="00F32ED6" w:rsidRDefault="00F32ED6" w:rsidP="00F46879">
      <w:pPr>
        <w:pStyle w:val="ConsPlusNormal"/>
        <w:ind w:left="5103"/>
        <w:jc w:val="both"/>
        <w:rPr>
          <w:rFonts w:eastAsia="Times New Roman"/>
          <w:b w:val="0"/>
          <w:bCs w:val="0"/>
          <w:lang w:eastAsia="ru-RU"/>
        </w:rPr>
      </w:pPr>
      <w:r>
        <w:rPr>
          <w:rFonts w:eastAsia="Times New Roman"/>
          <w:b w:val="0"/>
          <w:bCs w:val="0"/>
          <w:lang w:eastAsia="ru-RU"/>
        </w:rPr>
        <w:t>постановлением Администрации района</w:t>
      </w:r>
    </w:p>
    <w:p w:rsidR="00F32ED6" w:rsidRDefault="00C21833" w:rsidP="00F46879">
      <w:pPr>
        <w:pStyle w:val="ConsPlusNormal"/>
        <w:ind w:left="5103"/>
        <w:jc w:val="both"/>
        <w:rPr>
          <w:rFonts w:eastAsia="Times New Roman"/>
          <w:b w:val="0"/>
          <w:bCs w:val="0"/>
          <w:lang w:eastAsia="ru-RU"/>
        </w:rPr>
      </w:pPr>
      <w:r>
        <w:rPr>
          <w:rFonts w:eastAsia="Times New Roman"/>
          <w:b w:val="0"/>
          <w:bCs w:val="0"/>
          <w:lang w:eastAsia="ru-RU"/>
        </w:rPr>
        <w:t>от</w:t>
      </w:r>
      <w:r w:rsidR="003558A2">
        <w:rPr>
          <w:rFonts w:eastAsia="Times New Roman"/>
          <w:b w:val="0"/>
          <w:bCs w:val="0"/>
          <w:lang w:eastAsia="ru-RU"/>
        </w:rPr>
        <w:t xml:space="preserve"> _</w:t>
      </w:r>
      <w:r w:rsidR="009E4F1D">
        <w:rPr>
          <w:rFonts w:eastAsia="Times New Roman"/>
          <w:b w:val="0"/>
          <w:bCs w:val="0"/>
          <w:u w:val="single"/>
          <w:lang w:eastAsia="ru-RU"/>
        </w:rPr>
        <w:t>20</w:t>
      </w:r>
      <w:r w:rsidR="003558A2">
        <w:rPr>
          <w:rFonts w:eastAsia="Times New Roman"/>
          <w:b w:val="0"/>
          <w:bCs w:val="0"/>
          <w:lang w:eastAsia="ru-RU"/>
        </w:rPr>
        <w:t>_ _</w:t>
      </w:r>
      <w:r w:rsidR="009E4F1D">
        <w:rPr>
          <w:rFonts w:eastAsia="Times New Roman"/>
          <w:b w:val="0"/>
          <w:bCs w:val="0"/>
          <w:u w:val="single"/>
          <w:lang w:eastAsia="ru-RU"/>
        </w:rPr>
        <w:t>октября</w:t>
      </w:r>
      <w:r w:rsidR="003558A2">
        <w:rPr>
          <w:rFonts w:eastAsia="Times New Roman"/>
          <w:b w:val="0"/>
          <w:bCs w:val="0"/>
          <w:lang w:eastAsia="ru-RU"/>
        </w:rPr>
        <w:t>_</w:t>
      </w:r>
      <w:r w:rsidR="00F32ED6">
        <w:rPr>
          <w:rFonts w:eastAsia="Times New Roman"/>
          <w:b w:val="0"/>
          <w:bCs w:val="0"/>
          <w:lang w:eastAsia="ru-RU"/>
        </w:rPr>
        <w:t xml:space="preserve"> </w:t>
      </w:r>
      <w:r w:rsidR="003558A2">
        <w:rPr>
          <w:rFonts w:eastAsia="Times New Roman"/>
          <w:b w:val="0"/>
          <w:bCs w:val="0"/>
          <w:lang w:eastAsia="ru-RU"/>
        </w:rPr>
        <w:t xml:space="preserve">2017 год </w:t>
      </w:r>
      <w:r w:rsidR="00F32ED6">
        <w:rPr>
          <w:rFonts w:eastAsia="Times New Roman"/>
          <w:b w:val="0"/>
          <w:bCs w:val="0"/>
          <w:lang w:eastAsia="ru-RU"/>
        </w:rPr>
        <w:t>№</w:t>
      </w:r>
      <w:r w:rsidR="00D4611E">
        <w:rPr>
          <w:rFonts w:eastAsia="Times New Roman"/>
          <w:b w:val="0"/>
          <w:bCs w:val="0"/>
          <w:lang w:eastAsia="ru-RU"/>
        </w:rPr>
        <w:t xml:space="preserve"> _</w:t>
      </w:r>
      <w:r w:rsidR="009E4F1D">
        <w:rPr>
          <w:rFonts w:eastAsia="Times New Roman"/>
          <w:b w:val="0"/>
          <w:bCs w:val="0"/>
          <w:u w:val="single"/>
          <w:lang w:eastAsia="ru-RU"/>
        </w:rPr>
        <w:t>297-ПА</w:t>
      </w:r>
      <w:r w:rsidR="00D4611E">
        <w:rPr>
          <w:rFonts w:eastAsia="Times New Roman"/>
          <w:b w:val="0"/>
          <w:bCs w:val="0"/>
          <w:lang w:eastAsia="ru-RU"/>
        </w:rPr>
        <w:t>_</w:t>
      </w:r>
    </w:p>
    <w:p w:rsidR="00F32ED6" w:rsidRDefault="00F32ED6" w:rsidP="00F32ED6">
      <w:pPr>
        <w:pStyle w:val="ConsPlusNormal"/>
        <w:ind w:left="4678"/>
        <w:jc w:val="both"/>
        <w:rPr>
          <w:rFonts w:eastAsia="Times New Roman"/>
          <w:b w:val="0"/>
          <w:bCs w:val="0"/>
          <w:lang w:eastAsia="ru-RU"/>
        </w:rPr>
      </w:pPr>
    </w:p>
    <w:p w:rsidR="00F32ED6" w:rsidRDefault="00F32ED6" w:rsidP="00F32ED6">
      <w:pPr>
        <w:pStyle w:val="ConsPlusNormal"/>
        <w:ind w:left="4678"/>
        <w:jc w:val="both"/>
        <w:rPr>
          <w:rFonts w:eastAsia="Times New Roman"/>
          <w:b w:val="0"/>
          <w:bCs w:val="0"/>
          <w:lang w:eastAsia="ru-RU"/>
        </w:rPr>
      </w:pPr>
    </w:p>
    <w:p w:rsidR="00F32ED6" w:rsidRDefault="00F32ED6" w:rsidP="00F32ED6">
      <w:pPr>
        <w:pStyle w:val="ConsPlusNormal"/>
        <w:jc w:val="center"/>
      </w:pPr>
    </w:p>
    <w:p w:rsidR="00F32ED6" w:rsidRDefault="00F32ED6" w:rsidP="00F32ED6">
      <w:pPr>
        <w:pStyle w:val="ConsPlusNormal"/>
        <w:jc w:val="center"/>
      </w:pPr>
      <w:r w:rsidRPr="00F32ED6">
        <w:t xml:space="preserve">Порядок </w:t>
      </w:r>
    </w:p>
    <w:p w:rsidR="00F32ED6" w:rsidRPr="006C4232" w:rsidRDefault="006C4232" w:rsidP="00F32ED6">
      <w:pPr>
        <w:pStyle w:val="ConsPlusNormal"/>
        <w:jc w:val="center"/>
        <w:rPr>
          <w:color w:val="000000" w:themeColor="text1"/>
        </w:rPr>
      </w:pPr>
      <w:r w:rsidRPr="006C4232">
        <w:rPr>
          <w:color w:val="000000" w:themeColor="text1"/>
        </w:rPr>
        <w:t>сообщения руководителями муниципальных учреждений о возникновении личной заинтересованности при исполнении трудовых обязанностей, которая приводит или может привести к конфликту интересов</w:t>
      </w:r>
    </w:p>
    <w:p w:rsidR="00F32ED6" w:rsidRDefault="00F32ED6" w:rsidP="00F32ED6">
      <w:pPr>
        <w:pStyle w:val="ConsPlusNormal"/>
        <w:jc w:val="center"/>
      </w:pPr>
    </w:p>
    <w:p w:rsidR="006C4232" w:rsidRPr="00F32ED6" w:rsidRDefault="006C4232" w:rsidP="00F32ED6">
      <w:pPr>
        <w:pStyle w:val="ConsPlusNormal"/>
        <w:jc w:val="center"/>
      </w:pPr>
    </w:p>
    <w:p w:rsidR="009A6353" w:rsidRDefault="004C61D6" w:rsidP="009A6353">
      <w:pPr>
        <w:pStyle w:val="ConsPlusNormal"/>
        <w:ind w:firstLine="709"/>
        <w:jc w:val="both"/>
        <w:rPr>
          <w:b w:val="0"/>
        </w:rPr>
      </w:pPr>
      <w:r>
        <w:rPr>
          <w:b w:val="0"/>
        </w:rPr>
        <w:t>1</w:t>
      </w:r>
      <w:r w:rsidR="00F04EC7" w:rsidRPr="000F507B">
        <w:rPr>
          <w:b w:val="0"/>
        </w:rPr>
        <w:t xml:space="preserve">. </w:t>
      </w:r>
      <w:r>
        <w:rPr>
          <w:b w:val="0"/>
        </w:rPr>
        <w:t xml:space="preserve">Руководители муниципальных учреждений </w:t>
      </w:r>
      <w:r w:rsidR="00471356">
        <w:rPr>
          <w:b w:val="0"/>
        </w:rPr>
        <w:t xml:space="preserve">обязаны </w:t>
      </w:r>
      <w:r w:rsidR="000F507B" w:rsidRPr="000F507B">
        <w:rPr>
          <w:b w:val="0"/>
        </w:rPr>
        <w:t xml:space="preserve">сообщать о возникновении личной заинтересованности при исполнении </w:t>
      </w:r>
      <w:r w:rsidR="00471356">
        <w:rPr>
          <w:b w:val="0"/>
        </w:rPr>
        <w:t xml:space="preserve">трудовых </w:t>
      </w:r>
      <w:r w:rsidR="000F507B" w:rsidRPr="000F507B">
        <w:rPr>
          <w:b w:val="0"/>
        </w:rPr>
        <w:t>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9A6353" w:rsidRDefault="000F507B" w:rsidP="009A6353">
      <w:pPr>
        <w:pStyle w:val="ConsPlusNormal"/>
        <w:ind w:firstLine="709"/>
        <w:jc w:val="both"/>
        <w:rPr>
          <w:b w:val="0"/>
        </w:rPr>
      </w:pPr>
      <w:r w:rsidRPr="000F507B">
        <w:rPr>
          <w:b w:val="0"/>
        </w:rPr>
        <w:t xml:space="preserve">Сообщение оформляется в письменной форме в виде уведомления о возникновении личной заинтересованности при исполнении </w:t>
      </w:r>
      <w:r w:rsidR="00471356">
        <w:rPr>
          <w:b w:val="0"/>
        </w:rPr>
        <w:t xml:space="preserve">трудовых </w:t>
      </w:r>
      <w:r w:rsidRPr="000F507B">
        <w:rPr>
          <w:b w:val="0"/>
        </w:rPr>
        <w:t>обязанностей, которая приводит или может привести к конфликту интересов (далее - уведомление).</w:t>
      </w:r>
      <w:bookmarkStart w:id="1" w:name="Par35"/>
      <w:bookmarkEnd w:id="1"/>
    </w:p>
    <w:p w:rsidR="009A6353" w:rsidRDefault="00471356" w:rsidP="009A6353">
      <w:pPr>
        <w:pStyle w:val="ConsPlusNormal"/>
        <w:ind w:firstLine="709"/>
        <w:jc w:val="both"/>
        <w:rPr>
          <w:b w:val="0"/>
        </w:rPr>
      </w:pPr>
      <w:r>
        <w:rPr>
          <w:b w:val="0"/>
        </w:rPr>
        <w:t>2</w:t>
      </w:r>
      <w:r w:rsidR="00F04EC7" w:rsidRPr="00F32ED6">
        <w:rPr>
          <w:b w:val="0"/>
        </w:rPr>
        <w:t xml:space="preserve">. </w:t>
      </w:r>
      <w:r>
        <w:rPr>
          <w:b w:val="0"/>
        </w:rPr>
        <w:t xml:space="preserve">Руководители муниципальных учреждений </w:t>
      </w:r>
      <w:r w:rsidR="00F04EC7" w:rsidRPr="00F32ED6">
        <w:rPr>
          <w:b w:val="0"/>
        </w:rPr>
        <w:t xml:space="preserve">направляют представителю нанимателя (работодателю) или лицу, уполномоченному на осуществление функций представителя нанимателя (работодателя), </w:t>
      </w:r>
      <w:hyperlink w:anchor="Par126" w:history="1">
        <w:r w:rsidR="00F04EC7" w:rsidRPr="00DB5FB0">
          <w:rPr>
            <w:b w:val="0"/>
            <w:color w:val="000000" w:themeColor="text1"/>
          </w:rPr>
          <w:t>уведомление</w:t>
        </w:r>
      </w:hyperlink>
      <w:r w:rsidR="00F04EC7" w:rsidRPr="00DB5FB0">
        <w:rPr>
          <w:b w:val="0"/>
          <w:color w:val="000000" w:themeColor="text1"/>
        </w:rPr>
        <w:t>,</w:t>
      </w:r>
      <w:r w:rsidR="00F04EC7" w:rsidRPr="00F32ED6">
        <w:rPr>
          <w:b w:val="0"/>
        </w:rPr>
        <w:t xml:space="preserve"> составленно</w:t>
      </w:r>
      <w:r w:rsidR="00DB5FB0">
        <w:rPr>
          <w:b w:val="0"/>
        </w:rPr>
        <w:t>е по форме согл</w:t>
      </w:r>
      <w:r w:rsidR="006C60E8">
        <w:rPr>
          <w:b w:val="0"/>
        </w:rPr>
        <w:t>асно приложению</w:t>
      </w:r>
      <w:r w:rsidR="00F04EC7" w:rsidRPr="00F32ED6">
        <w:rPr>
          <w:b w:val="0"/>
        </w:rPr>
        <w:t>.</w:t>
      </w:r>
    </w:p>
    <w:p w:rsidR="00834BCC" w:rsidRDefault="000A372E" w:rsidP="00834BCC">
      <w:pPr>
        <w:pStyle w:val="ConsPlusNormal"/>
        <w:ind w:firstLine="709"/>
        <w:jc w:val="both"/>
        <w:rPr>
          <w:b w:val="0"/>
        </w:rPr>
      </w:pPr>
      <w:r>
        <w:rPr>
          <w:b w:val="0"/>
        </w:rPr>
        <w:t>3</w:t>
      </w:r>
      <w:r w:rsidR="00F04EC7" w:rsidRPr="00F32ED6">
        <w:rPr>
          <w:b w:val="0"/>
        </w:rPr>
        <w:t>. Направленные представителю нанимателя (работодателю) или лицу, уполномоченному на осуществление функций представителя нанимателя (работодателя), уведомл</w:t>
      </w:r>
      <w:r w:rsidR="000C1292">
        <w:rPr>
          <w:b w:val="0"/>
        </w:rPr>
        <w:t>ения по поручению представителя нанимателя (работодателя</w:t>
      </w:r>
      <w:r w:rsidR="00F04EC7" w:rsidRPr="00F32ED6">
        <w:rPr>
          <w:b w:val="0"/>
        </w:rPr>
        <w:t>) или лиц</w:t>
      </w:r>
      <w:r w:rsidR="000C1292">
        <w:rPr>
          <w:b w:val="0"/>
        </w:rPr>
        <w:t>а, уполномоченного</w:t>
      </w:r>
      <w:r w:rsidR="00F04EC7" w:rsidRPr="00F32ED6">
        <w:rPr>
          <w:b w:val="0"/>
        </w:rPr>
        <w:t xml:space="preserve"> на осуществление функций представителя нанимателя (работодателя), могут быть рассмотрены их уполномоченными заместителями.</w:t>
      </w:r>
      <w:bookmarkStart w:id="2" w:name="Par40"/>
      <w:bookmarkEnd w:id="2"/>
    </w:p>
    <w:p w:rsidR="00834BCC" w:rsidRDefault="000A372E" w:rsidP="00834BCC">
      <w:pPr>
        <w:pStyle w:val="ConsPlusNormal"/>
        <w:ind w:firstLine="709"/>
        <w:jc w:val="both"/>
        <w:rPr>
          <w:b w:val="0"/>
        </w:rPr>
      </w:pPr>
      <w:r>
        <w:rPr>
          <w:b w:val="0"/>
        </w:rPr>
        <w:t>4</w:t>
      </w:r>
      <w:r w:rsidR="00F04EC7" w:rsidRPr="00F32ED6">
        <w:rPr>
          <w:b w:val="0"/>
        </w:rPr>
        <w:t xml:space="preserve">. </w:t>
      </w:r>
      <w:r w:rsidR="00F04EC7" w:rsidRPr="00AE36D9">
        <w:rPr>
          <w:b w:val="0"/>
          <w:color w:val="000000" w:themeColor="text1"/>
        </w:rPr>
        <w:t>Уведомления</w:t>
      </w:r>
      <w:r w:rsidR="00F04EC7" w:rsidRPr="00F32ED6">
        <w:rPr>
          <w:b w:val="0"/>
        </w:rPr>
        <w:t xml:space="preserve"> по решению лиц</w:t>
      </w:r>
      <w:r w:rsidR="00AE36D9">
        <w:rPr>
          <w:b w:val="0"/>
        </w:rPr>
        <w:t>,</w:t>
      </w:r>
      <w:r w:rsidR="00F04EC7" w:rsidRPr="00F32ED6">
        <w:rPr>
          <w:b w:val="0"/>
        </w:rPr>
        <w:t xml:space="preserve"> </w:t>
      </w:r>
      <w:r w:rsidR="00AE36D9" w:rsidRPr="00F32ED6">
        <w:rPr>
          <w:b w:val="0"/>
        </w:rPr>
        <w:t>указанных</w:t>
      </w:r>
      <w:r w:rsidR="00AE36D9">
        <w:rPr>
          <w:b w:val="0"/>
        </w:rPr>
        <w:t xml:space="preserve"> в пункте 3 настоящего Порядка</w:t>
      </w:r>
      <w:r w:rsidR="00DE1D2E">
        <w:rPr>
          <w:b w:val="0"/>
        </w:rPr>
        <w:t>,</w:t>
      </w:r>
      <w:r w:rsidR="00AE36D9" w:rsidRPr="00F32ED6">
        <w:rPr>
          <w:b w:val="0"/>
        </w:rPr>
        <w:t xml:space="preserve"> </w:t>
      </w:r>
      <w:r w:rsidR="00F04EC7" w:rsidRPr="00F32ED6">
        <w:rPr>
          <w:b w:val="0"/>
        </w:rPr>
        <w:t>могут быть переданы в структурное подразделение по профилактике корр</w:t>
      </w:r>
      <w:r w:rsidR="00DE1D2E">
        <w:rPr>
          <w:b w:val="0"/>
        </w:rPr>
        <w:t>упционных и иных правонарушений,</w:t>
      </w:r>
      <w:r w:rsidR="005369E3">
        <w:rPr>
          <w:b w:val="0"/>
        </w:rPr>
        <w:t xml:space="preserve"> </w:t>
      </w:r>
      <w:r w:rsidR="00F04EC7" w:rsidRPr="00F32ED6">
        <w:rPr>
          <w:b w:val="0"/>
        </w:rPr>
        <w:t>должностному лицу, ответственному за работу по профилактике корр</w:t>
      </w:r>
      <w:r w:rsidR="00DE1D2E">
        <w:rPr>
          <w:b w:val="0"/>
        </w:rPr>
        <w:t xml:space="preserve">упционных и иных правонарушений </w:t>
      </w:r>
      <w:r w:rsidR="005369E3">
        <w:rPr>
          <w:b w:val="0"/>
        </w:rPr>
        <w:t>(</w:t>
      </w:r>
      <w:r w:rsidR="00F04EC7" w:rsidRPr="00F32ED6">
        <w:rPr>
          <w:b w:val="0"/>
        </w:rPr>
        <w:t>далее</w:t>
      </w:r>
      <w:r w:rsidR="005369E3">
        <w:rPr>
          <w:b w:val="0"/>
        </w:rPr>
        <w:t xml:space="preserve"> -</w:t>
      </w:r>
      <w:r w:rsidR="00F04EC7" w:rsidRPr="00F32ED6">
        <w:rPr>
          <w:b w:val="0"/>
        </w:rPr>
        <w:t xml:space="preserve"> ответственн</w:t>
      </w:r>
      <w:r w:rsidR="005369E3">
        <w:rPr>
          <w:b w:val="0"/>
        </w:rPr>
        <w:t>ое</w:t>
      </w:r>
      <w:r w:rsidR="00F04EC7" w:rsidRPr="00F32ED6">
        <w:rPr>
          <w:b w:val="0"/>
        </w:rPr>
        <w:t xml:space="preserve"> должностн</w:t>
      </w:r>
      <w:r w:rsidR="005369E3">
        <w:rPr>
          <w:b w:val="0"/>
        </w:rPr>
        <w:t>ое</w:t>
      </w:r>
      <w:r w:rsidR="00F04EC7" w:rsidRPr="00F32ED6">
        <w:rPr>
          <w:b w:val="0"/>
        </w:rPr>
        <w:t xml:space="preserve"> лиц</w:t>
      </w:r>
      <w:r w:rsidR="005369E3">
        <w:rPr>
          <w:b w:val="0"/>
        </w:rPr>
        <w:t>о</w:t>
      </w:r>
      <w:r w:rsidR="00DE1D2E">
        <w:rPr>
          <w:b w:val="0"/>
        </w:rPr>
        <w:t>),</w:t>
      </w:r>
      <w:r w:rsidR="00F04EC7" w:rsidRPr="00F32ED6">
        <w:rPr>
          <w:b w:val="0"/>
        </w:rPr>
        <w:t xml:space="preserve"> котор</w:t>
      </w:r>
      <w:r w:rsidR="005369E3">
        <w:rPr>
          <w:b w:val="0"/>
        </w:rPr>
        <w:t>о</w:t>
      </w:r>
      <w:r w:rsidR="00F04EC7" w:rsidRPr="00F32ED6">
        <w:rPr>
          <w:b w:val="0"/>
        </w:rPr>
        <w:t>е осуществля</w:t>
      </w:r>
      <w:r w:rsidR="005369E3">
        <w:rPr>
          <w:b w:val="0"/>
        </w:rPr>
        <w:t>е</w:t>
      </w:r>
      <w:r w:rsidR="00F04EC7" w:rsidRPr="00F32ED6">
        <w:rPr>
          <w:b w:val="0"/>
        </w:rPr>
        <w:t>т предварительное рассмотрение уведомлений.</w:t>
      </w:r>
      <w:bookmarkStart w:id="3" w:name="Par41"/>
      <w:bookmarkEnd w:id="3"/>
    </w:p>
    <w:p w:rsidR="00834BCC" w:rsidRDefault="0034072D" w:rsidP="00834BCC">
      <w:pPr>
        <w:pStyle w:val="ConsPlusNormal"/>
        <w:ind w:firstLine="709"/>
        <w:jc w:val="both"/>
        <w:rPr>
          <w:b w:val="0"/>
        </w:rPr>
      </w:pPr>
      <w:r>
        <w:rPr>
          <w:b w:val="0"/>
        </w:rPr>
        <w:t>5</w:t>
      </w:r>
      <w:r w:rsidR="00F04EC7" w:rsidRPr="00F32ED6">
        <w:rPr>
          <w:b w:val="0"/>
        </w:rPr>
        <w:t>. В ходе предварительного рассмотрения уведомлений ответственные должностные лица имею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834BCC" w:rsidRDefault="0034072D" w:rsidP="00834BCC">
      <w:pPr>
        <w:pStyle w:val="ConsPlusNormal"/>
        <w:ind w:firstLine="709"/>
        <w:jc w:val="both"/>
        <w:rPr>
          <w:b w:val="0"/>
        </w:rPr>
      </w:pPr>
      <w:r>
        <w:rPr>
          <w:b w:val="0"/>
        </w:rPr>
        <w:t>6</w:t>
      </w:r>
      <w:r w:rsidR="00F04EC7" w:rsidRPr="00F32ED6">
        <w:rPr>
          <w:b w:val="0"/>
        </w:rPr>
        <w:t xml:space="preserve">. По результатам предварительного рассмотрения уведомлений, поступивших в соответствии с </w:t>
      </w:r>
      <w:r w:rsidR="00D6251E">
        <w:rPr>
          <w:b w:val="0"/>
        </w:rPr>
        <w:t xml:space="preserve">пунктом </w:t>
      </w:r>
      <w:hyperlink w:anchor="Par40" w:history="1">
        <w:r>
          <w:rPr>
            <w:b w:val="0"/>
            <w:color w:val="000000" w:themeColor="text1"/>
          </w:rPr>
          <w:t>4</w:t>
        </w:r>
      </w:hyperlink>
      <w:r w:rsidR="00F04EC7" w:rsidRPr="005A0BB3">
        <w:rPr>
          <w:b w:val="0"/>
          <w:color w:val="000000" w:themeColor="text1"/>
        </w:rPr>
        <w:t xml:space="preserve"> </w:t>
      </w:r>
      <w:r w:rsidR="00F04EC7" w:rsidRPr="00F32ED6">
        <w:rPr>
          <w:b w:val="0"/>
        </w:rPr>
        <w:t xml:space="preserve">настоящего </w:t>
      </w:r>
      <w:r w:rsidR="005A0BB3">
        <w:rPr>
          <w:b w:val="0"/>
        </w:rPr>
        <w:t xml:space="preserve">Порядка </w:t>
      </w:r>
      <w:r w:rsidR="00F04EC7" w:rsidRPr="00F32ED6">
        <w:rPr>
          <w:b w:val="0"/>
        </w:rPr>
        <w:t>в структурное подразделение по профилактике коррупционных и иных правонарушений или ответственным должностным лицам, соответственно структурным подразделением по профилактике коррупционных и иных правонарушений или ответственными должностными лицами подготавливается мотивированное заключение на каждое из них.</w:t>
      </w:r>
    </w:p>
    <w:p w:rsidR="00834BCC" w:rsidRDefault="00F04EC7" w:rsidP="00834BCC">
      <w:pPr>
        <w:pStyle w:val="ConsPlusNormal"/>
        <w:ind w:firstLine="709"/>
        <w:jc w:val="both"/>
        <w:rPr>
          <w:b w:val="0"/>
        </w:rPr>
      </w:pPr>
      <w:r w:rsidRPr="00F32ED6">
        <w:rPr>
          <w:b w:val="0"/>
        </w:rPr>
        <w:t>Уведомления, заключения и другие материалы, полученные в ходе предварительного рассмотрения у</w:t>
      </w:r>
      <w:r w:rsidR="001758A7">
        <w:rPr>
          <w:b w:val="0"/>
        </w:rPr>
        <w:t xml:space="preserve">ведомлений, представляются </w:t>
      </w:r>
      <w:r w:rsidRPr="00F32ED6">
        <w:rPr>
          <w:b w:val="0"/>
        </w:rPr>
        <w:t xml:space="preserve">представителю нанимателя (работодателю) или лицу, уполномоченному на осуществление функций представителя нанимателя (работодателя), их уполномоченным заместителям, ответственными должностными лицами в течение </w:t>
      </w:r>
      <w:r w:rsidR="005369E3">
        <w:rPr>
          <w:b w:val="0"/>
        </w:rPr>
        <w:t>7</w:t>
      </w:r>
      <w:r w:rsidRPr="00F32ED6">
        <w:rPr>
          <w:b w:val="0"/>
        </w:rPr>
        <w:t xml:space="preserve"> рабочих дней со дня поступления уведомлений в структурное подразделение по профилактике коррупционных и иных правонарушений или ответственным должностным лицам.</w:t>
      </w:r>
    </w:p>
    <w:p w:rsidR="00834BCC" w:rsidRDefault="00F04EC7" w:rsidP="00834BCC">
      <w:pPr>
        <w:pStyle w:val="ConsPlusNormal"/>
        <w:ind w:firstLine="709"/>
        <w:jc w:val="both"/>
        <w:rPr>
          <w:b w:val="0"/>
        </w:rPr>
      </w:pPr>
      <w:r w:rsidRPr="00F32ED6">
        <w:rPr>
          <w:b w:val="0"/>
        </w:rPr>
        <w:lastRenderedPageBreak/>
        <w:t xml:space="preserve">В случае направления запросов, указанных в </w:t>
      </w:r>
      <w:hyperlink w:anchor="Par41" w:history="1">
        <w:r w:rsidRPr="005A0BB3">
          <w:rPr>
            <w:b w:val="0"/>
            <w:color w:val="000000" w:themeColor="text1"/>
          </w:rPr>
          <w:t xml:space="preserve">пункте </w:t>
        </w:r>
      </w:hyperlink>
      <w:r w:rsidR="00792CC1" w:rsidRPr="00792CC1">
        <w:rPr>
          <w:b w:val="0"/>
        </w:rPr>
        <w:t>5</w:t>
      </w:r>
      <w:r w:rsidRPr="005A0BB3">
        <w:rPr>
          <w:b w:val="0"/>
          <w:color w:val="000000" w:themeColor="text1"/>
        </w:rPr>
        <w:t xml:space="preserve"> </w:t>
      </w:r>
      <w:r w:rsidR="005A0BB3">
        <w:rPr>
          <w:b w:val="0"/>
        </w:rPr>
        <w:t>настоящего Порядка</w:t>
      </w:r>
      <w:r w:rsidRPr="00F32ED6">
        <w:rPr>
          <w:b w:val="0"/>
        </w:rPr>
        <w:t>, уведомления, заключения и другие материалы представляются</w:t>
      </w:r>
      <w:r w:rsidR="001758A7">
        <w:rPr>
          <w:b w:val="0"/>
        </w:rPr>
        <w:t xml:space="preserve"> </w:t>
      </w:r>
      <w:r w:rsidRPr="00F32ED6">
        <w:rPr>
          <w:b w:val="0"/>
        </w:rPr>
        <w:t>представителю нанимателя (работодателю) или лицу, уполномоченному на осуществление функций представителя нанимателя (работодателя), их уполномоченным заместителям в течение 45 дней со дня поступления уведомлений в структурное подразделение по профилактике коррупционных и иных правонарушений или ответственным должностным лицам. Указанный срок может быть продлен, но не более чем на 30 дней.</w:t>
      </w:r>
    </w:p>
    <w:p w:rsidR="00834BCC" w:rsidRDefault="00E267AB" w:rsidP="00834BCC">
      <w:pPr>
        <w:pStyle w:val="ConsPlusNormal"/>
        <w:ind w:firstLine="709"/>
        <w:jc w:val="both"/>
        <w:rPr>
          <w:b w:val="0"/>
        </w:rPr>
      </w:pPr>
      <w:r>
        <w:rPr>
          <w:b w:val="0"/>
        </w:rPr>
        <w:t xml:space="preserve">7. </w:t>
      </w:r>
      <w:r w:rsidR="007277AB">
        <w:rPr>
          <w:b w:val="0"/>
        </w:rPr>
        <w:t>П</w:t>
      </w:r>
      <w:r w:rsidR="00F04EC7" w:rsidRPr="00F32ED6">
        <w:rPr>
          <w:b w:val="0"/>
        </w:rPr>
        <w:t>редставителем нанимателя (работодателем) или лицом, уполномоченным на осуществление функций представителя нанимателя (работодателя), их уполномоченными заместителями по результатам рассмотрения ими уведомлений принимается одно из следующих решений:</w:t>
      </w:r>
    </w:p>
    <w:p w:rsidR="00834BCC" w:rsidRDefault="00F04EC7" w:rsidP="00834BCC">
      <w:pPr>
        <w:pStyle w:val="ConsPlusNormal"/>
        <w:ind w:firstLine="709"/>
        <w:jc w:val="both"/>
        <w:rPr>
          <w:b w:val="0"/>
        </w:rPr>
      </w:pPr>
      <w:r w:rsidRPr="00F32ED6">
        <w:rPr>
          <w:b w:val="0"/>
        </w:rPr>
        <w:t xml:space="preserve">а) признать, что при исполнении </w:t>
      </w:r>
      <w:r w:rsidR="00E267AB">
        <w:rPr>
          <w:b w:val="0"/>
        </w:rPr>
        <w:t xml:space="preserve">трудовых </w:t>
      </w:r>
      <w:r w:rsidRPr="00F32ED6">
        <w:rPr>
          <w:b w:val="0"/>
        </w:rPr>
        <w:t>обязанностей лицом, направившим уведомление, конфликт интересов отсутствует;</w:t>
      </w:r>
      <w:bookmarkStart w:id="4" w:name="Par47"/>
      <w:bookmarkEnd w:id="4"/>
    </w:p>
    <w:p w:rsidR="00834BCC" w:rsidRDefault="00F04EC7" w:rsidP="00834BCC">
      <w:pPr>
        <w:pStyle w:val="ConsPlusNormal"/>
        <w:ind w:firstLine="709"/>
        <w:jc w:val="both"/>
        <w:rPr>
          <w:b w:val="0"/>
        </w:rPr>
      </w:pPr>
      <w:r w:rsidRPr="00F32ED6">
        <w:rPr>
          <w:b w:val="0"/>
        </w:rPr>
        <w:t xml:space="preserve">б) признать, что при исполнении </w:t>
      </w:r>
      <w:r w:rsidR="00E267AB">
        <w:rPr>
          <w:b w:val="0"/>
        </w:rPr>
        <w:t xml:space="preserve">трудовых </w:t>
      </w:r>
      <w:r w:rsidRPr="00F32ED6">
        <w:rPr>
          <w:b w:val="0"/>
        </w:rPr>
        <w:t>обязанностей лицом, направившим уведомление, личная заинтересованность приводит или может привести к конфликту интересов;</w:t>
      </w:r>
      <w:bookmarkStart w:id="5" w:name="Par48"/>
      <w:bookmarkEnd w:id="5"/>
    </w:p>
    <w:p w:rsidR="00834BCC" w:rsidRDefault="00F04EC7" w:rsidP="00834BCC">
      <w:pPr>
        <w:pStyle w:val="ConsPlusNormal"/>
        <w:ind w:firstLine="709"/>
        <w:jc w:val="both"/>
        <w:rPr>
          <w:b w:val="0"/>
        </w:rPr>
      </w:pPr>
      <w:r w:rsidRPr="00F32ED6">
        <w:rPr>
          <w:b w:val="0"/>
        </w:rPr>
        <w:t>в) признать, что лицом, направившим уведомление, не соблюдались требования об урегулировании конфликта интересов.</w:t>
      </w:r>
    </w:p>
    <w:p w:rsidR="00E263EC" w:rsidRDefault="00F70102" w:rsidP="00E263EC">
      <w:pPr>
        <w:pStyle w:val="ConsPlusNormal"/>
        <w:ind w:firstLine="709"/>
        <w:jc w:val="both"/>
        <w:rPr>
          <w:b w:val="0"/>
        </w:rPr>
      </w:pPr>
      <w:r>
        <w:rPr>
          <w:b w:val="0"/>
        </w:rPr>
        <w:t>8</w:t>
      </w:r>
      <w:r w:rsidR="00F04EC7" w:rsidRPr="00F32ED6">
        <w:rPr>
          <w:b w:val="0"/>
        </w:rPr>
        <w:t xml:space="preserve">. В случае принятия решения, предусмотренного </w:t>
      </w:r>
      <w:hyperlink w:anchor="Par47" w:history="1">
        <w:r w:rsidR="00F04EC7" w:rsidRPr="00A858AF">
          <w:rPr>
            <w:b w:val="0"/>
            <w:color w:val="000000" w:themeColor="text1"/>
          </w:rPr>
          <w:t xml:space="preserve">подпунктом "б" пункта </w:t>
        </w:r>
      </w:hyperlink>
      <w:r w:rsidRPr="00F70102">
        <w:rPr>
          <w:b w:val="0"/>
        </w:rPr>
        <w:t>7</w:t>
      </w:r>
      <w:r w:rsidR="00F04EC7" w:rsidRPr="00F70102">
        <w:rPr>
          <w:b w:val="0"/>
          <w:color w:val="000000" w:themeColor="text1"/>
        </w:rPr>
        <w:t xml:space="preserve"> </w:t>
      </w:r>
      <w:r w:rsidR="00F04EC7" w:rsidRPr="00F32ED6">
        <w:rPr>
          <w:b w:val="0"/>
        </w:rPr>
        <w:t>настоящего По</w:t>
      </w:r>
      <w:r w:rsidR="00A858AF">
        <w:rPr>
          <w:b w:val="0"/>
        </w:rPr>
        <w:t>рядка</w:t>
      </w:r>
      <w:r w:rsidR="00F04EC7" w:rsidRPr="00F32ED6">
        <w:rPr>
          <w:b w:val="0"/>
        </w:rPr>
        <w:t>, в соответствии с законодательством Российской Федерации представитель нанимателя (работодателя) или лицо, уполномоченное на осуществление функций представителя нанимателя (работодателя), их уполномоченный заместитель 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
    <w:p w:rsidR="00F04EC7" w:rsidRPr="00F32ED6" w:rsidRDefault="00F70102" w:rsidP="00E263EC">
      <w:pPr>
        <w:pStyle w:val="ConsPlusNormal"/>
        <w:ind w:firstLine="709"/>
        <w:jc w:val="both"/>
        <w:rPr>
          <w:b w:val="0"/>
        </w:rPr>
      </w:pPr>
      <w:r>
        <w:rPr>
          <w:b w:val="0"/>
        </w:rPr>
        <w:t>9</w:t>
      </w:r>
      <w:r w:rsidR="00F04EC7" w:rsidRPr="00F32ED6">
        <w:rPr>
          <w:b w:val="0"/>
        </w:rPr>
        <w:t xml:space="preserve">. В случае принятия решений, предусмотренных </w:t>
      </w:r>
      <w:hyperlink w:anchor="Par47" w:history="1">
        <w:r w:rsidR="00F04EC7" w:rsidRPr="002C688D">
          <w:rPr>
            <w:b w:val="0"/>
            <w:color w:val="000000" w:themeColor="text1"/>
          </w:rPr>
          <w:t>подпунктами "б"</w:t>
        </w:r>
      </w:hyperlink>
      <w:r w:rsidR="00F04EC7" w:rsidRPr="002C688D">
        <w:rPr>
          <w:b w:val="0"/>
          <w:color w:val="000000" w:themeColor="text1"/>
        </w:rPr>
        <w:t xml:space="preserve"> и </w:t>
      </w:r>
      <w:hyperlink w:anchor="Par48" w:history="1">
        <w:r w:rsidR="00F04EC7" w:rsidRPr="002C688D">
          <w:rPr>
            <w:b w:val="0"/>
            <w:color w:val="000000" w:themeColor="text1"/>
          </w:rPr>
          <w:t xml:space="preserve">"в" пункта </w:t>
        </w:r>
      </w:hyperlink>
      <w:r w:rsidR="00BD2510" w:rsidRPr="00BD2510">
        <w:rPr>
          <w:b w:val="0"/>
        </w:rPr>
        <w:t>7</w:t>
      </w:r>
      <w:r w:rsidR="00F04EC7" w:rsidRPr="00BD2510">
        <w:rPr>
          <w:b w:val="0"/>
          <w:color w:val="000000" w:themeColor="text1"/>
        </w:rPr>
        <w:t xml:space="preserve"> </w:t>
      </w:r>
      <w:r w:rsidR="00F04EC7" w:rsidRPr="00F32ED6">
        <w:rPr>
          <w:b w:val="0"/>
        </w:rPr>
        <w:t xml:space="preserve">настоящего </w:t>
      </w:r>
      <w:r w:rsidR="002C688D">
        <w:rPr>
          <w:b w:val="0"/>
        </w:rPr>
        <w:t>Порядка</w:t>
      </w:r>
      <w:r w:rsidR="00F04EC7" w:rsidRPr="00F32ED6">
        <w:rPr>
          <w:b w:val="0"/>
        </w:rPr>
        <w:t>, ответственные должностные лица представляют доклады представителю нанимателя (работодателю) или лицу, уполномоченному на осуществление функций представителя нанимателя (работодателя), их уполномоченным заместителям.</w:t>
      </w:r>
    </w:p>
    <w:p w:rsidR="00F04EC7" w:rsidRPr="00F32ED6" w:rsidRDefault="00F04EC7" w:rsidP="00F32ED6">
      <w:pPr>
        <w:pStyle w:val="ConsPlusNormal"/>
        <w:ind w:firstLine="539"/>
        <w:jc w:val="both"/>
        <w:rPr>
          <w:b w:val="0"/>
        </w:rPr>
      </w:pPr>
    </w:p>
    <w:p w:rsidR="00F04EC7" w:rsidRDefault="00F04EC7" w:rsidP="00F04EC7">
      <w:pPr>
        <w:pStyle w:val="ConsPlusNormal"/>
        <w:ind w:firstLine="540"/>
        <w:jc w:val="both"/>
      </w:pPr>
    </w:p>
    <w:p w:rsidR="00F04EC7" w:rsidRDefault="00F04EC7" w:rsidP="00F04EC7">
      <w:pPr>
        <w:pStyle w:val="ConsPlusNormal"/>
        <w:ind w:firstLine="540"/>
        <w:jc w:val="both"/>
      </w:pPr>
    </w:p>
    <w:p w:rsidR="00F04EC7" w:rsidRDefault="00F04EC7" w:rsidP="00F04EC7">
      <w:pPr>
        <w:pStyle w:val="ConsPlusNormal"/>
        <w:ind w:firstLine="540"/>
        <w:jc w:val="both"/>
      </w:pPr>
    </w:p>
    <w:p w:rsidR="002C688D" w:rsidRDefault="002C688D" w:rsidP="00F04EC7">
      <w:pPr>
        <w:pStyle w:val="ConsPlusNormal"/>
        <w:ind w:firstLine="540"/>
        <w:jc w:val="both"/>
      </w:pPr>
    </w:p>
    <w:p w:rsidR="00BD2510" w:rsidRDefault="00BD2510" w:rsidP="00F04EC7">
      <w:pPr>
        <w:pStyle w:val="ConsPlusNormal"/>
        <w:ind w:firstLine="540"/>
        <w:jc w:val="both"/>
      </w:pPr>
    </w:p>
    <w:p w:rsidR="00BD2510" w:rsidRDefault="00BD2510" w:rsidP="00F04EC7">
      <w:pPr>
        <w:pStyle w:val="ConsPlusNormal"/>
        <w:ind w:firstLine="540"/>
        <w:jc w:val="both"/>
      </w:pPr>
    </w:p>
    <w:p w:rsidR="00BD2510" w:rsidRDefault="00BD2510" w:rsidP="00F04EC7">
      <w:pPr>
        <w:pStyle w:val="ConsPlusNormal"/>
        <w:ind w:firstLine="540"/>
        <w:jc w:val="both"/>
      </w:pPr>
    </w:p>
    <w:p w:rsidR="00BD2510" w:rsidRDefault="00BD2510" w:rsidP="00F04EC7">
      <w:pPr>
        <w:pStyle w:val="ConsPlusNormal"/>
        <w:ind w:firstLine="540"/>
        <w:jc w:val="both"/>
      </w:pPr>
    </w:p>
    <w:p w:rsidR="00BD2510" w:rsidRDefault="00BD2510" w:rsidP="00F04EC7">
      <w:pPr>
        <w:pStyle w:val="ConsPlusNormal"/>
        <w:ind w:firstLine="540"/>
        <w:jc w:val="both"/>
      </w:pPr>
    </w:p>
    <w:p w:rsidR="00BD2510" w:rsidRDefault="00BD2510" w:rsidP="00F04EC7">
      <w:pPr>
        <w:pStyle w:val="ConsPlusNormal"/>
        <w:ind w:firstLine="540"/>
        <w:jc w:val="both"/>
      </w:pPr>
    </w:p>
    <w:p w:rsidR="00BD2510" w:rsidRDefault="00BD2510" w:rsidP="00F04EC7">
      <w:pPr>
        <w:pStyle w:val="ConsPlusNormal"/>
        <w:ind w:firstLine="540"/>
        <w:jc w:val="both"/>
      </w:pPr>
    </w:p>
    <w:p w:rsidR="00BD2510" w:rsidRDefault="00BD2510" w:rsidP="00F04EC7">
      <w:pPr>
        <w:pStyle w:val="ConsPlusNormal"/>
        <w:ind w:firstLine="540"/>
        <w:jc w:val="both"/>
      </w:pPr>
    </w:p>
    <w:p w:rsidR="00BD2510" w:rsidRDefault="00BD2510" w:rsidP="00F04EC7">
      <w:pPr>
        <w:pStyle w:val="ConsPlusNormal"/>
        <w:ind w:firstLine="540"/>
        <w:jc w:val="both"/>
      </w:pPr>
    </w:p>
    <w:p w:rsidR="00BD2510" w:rsidRDefault="00BD2510" w:rsidP="00F04EC7">
      <w:pPr>
        <w:pStyle w:val="ConsPlusNormal"/>
        <w:ind w:firstLine="540"/>
        <w:jc w:val="both"/>
      </w:pPr>
    </w:p>
    <w:p w:rsidR="00BD2510" w:rsidRDefault="00BD2510" w:rsidP="00F04EC7">
      <w:pPr>
        <w:pStyle w:val="ConsPlusNormal"/>
        <w:ind w:firstLine="540"/>
        <w:jc w:val="both"/>
      </w:pPr>
    </w:p>
    <w:p w:rsidR="00BD2510" w:rsidRDefault="00BD2510" w:rsidP="00F04EC7">
      <w:pPr>
        <w:pStyle w:val="ConsPlusNormal"/>
        <w:ind w:firstLine="540"/>
        <w:jc w:val="both"/>
      </w:pPr>
    </w:p>
    <w:p w:rsidR="00BD2510" w:rsidRDefault="00BD2510" w:rsidP="00F04EC7">
      <w:pPr>
        <w:pStyle w:val="ConsPlusNormal"/>
        <w:ind w:firstLine="540"/>
        <w:jc w:val="both"/>
      </w:pPr>
    </w:p>
    <w:p w:rsidR="00BD2510" w:rsidRDefault="00BD2510" w:rsidP="00F04EC7">
      <w:pPr>
        <w:pStyle w:val="ConsPlusNormal"/>
        <w:ind w:firstLine="540"/>
        <w:jc w:val="both"/>
      </w:pPr>
    </w:p>
    <w:p w:rsidR="00BD2510" w:rsidRDefault="00BD2510" w:rsidP="00F04EC7">
      <w:pPr>
        <w:pStyle w:val="ConsPlusNormal"/>
        <w:ind w:firstLine="540"/>
        <w:jc w:val="both"/>
      </w:pPr>
    </w:p>
    <w:p w:rsidR="00BD2510" w:rsidRDefault="00BD2510" w:rsidP="00F04EC7">
      <w:pPr>
        <w:pStyle w:val="ConsPlusNormal"/>
        <w:ind w:firstLine="540"/>
        <w:jc w:val="both"/>
      </w:pPr>
    </w:p>
    <w:p w:rsidR="00BD2510" w:rsidRDefault="00BD2510" w:rsidP="00F04EC7">
      <w:pPr>
        <w:pStyle w:val="ConsPlusNormal"/>
        <w:ind w:firstLine="540"/>
        <w:jc w:val="both"/>
      </w:pPr>
    </w:p>
    <w:p w:rsidR="00BD2510" w:rsidRDefault="00BD2510" w:rsidP="00F04EC7">
      <w:pPr>
        <w:pStyle w:val="ConsPlusNormal"/>
        <w:ind w:firstLine="540"/>
        <w:jc w:val="both"/>
      </w:pPr>
    </w:p>
    <w:p w:rsidR="00BD2510" w:rsidRDefault="00BD2510" w:rsidP="00F04EC7">
      <w:pPr>
        <w:pStyle w:val="ConsPlusNormal"/>
        <w:ind w:firstLine="540"/>
        <w:jc w:val="both"/>
      </w:pPr>
    </w:p>
    <w:p w:rsidR="00784771" w:rsidRDefault="008F525E" w:rsidP="007C2B9A">
      <w:pPr>
        <w:pStyle w:val="ConsPlusNormal"/>
        <w:ind w:left="5103"/>
        <w:jc w:val="both"/>
        <w:outlineLvl w:val="1"/>
        <w:rPr>
          <w:b w:val="0"/>
        </w:rPr>
      </w:pPr>
      <w:r>
        <w:rPr>
          <w:b w:val="0"/>
        </w:rPr>
        <w:t xml:space="preserve">Приложение </w:t>
      </w:r>
    </w:p>
    <w:p w:rsidR="007C2B9A" w:rsidRDefault="00784771" w:rsidP="007C2B9A">
      <w:pPr>
        <w:pStyle w:val="ConsPlusNormal"/>
        <w:ind w:left="5103"/>
        <w:jc w:val="both"/>
        <w:rPr>
          <w:b w:val="0"/>
        </w:rPr>
      </w:pPr>
      <w:r w:rsidRPr="00E00FC6">
        <w:rPr>
          <w:b w:val="0"/>
        </w:rPr>
        <w:t xml:space="preserve">к Порядку сообщения </w:t>
      </w:r>
      <w:r w:rsidR="007C2B9A">
        <w:rPr>
          <w:b w:val="0"/>
          <w:color w:val="000000" w:themeColor="text1"/>
        </w:rPr>
        <w:t xml:space="preserve">руководителями муниципальных учреждений </w:t>
      </w:r>
      <w:r w:rsidR="007C2B9A" w:rsidRPr="0054145B">
        <w:rPr>
          <w:b w:val="0"/>
        </w:rPr>
        <w:t xml:space="preserve">о возникновении личной заинтересованности при исполнении </w:t>
      </w:r>
      <w:r w:rsidR="007C2B9A">
        <w:rPr>
          <w:b w:val="0"/>
        </w:rPr>
        <w:t xml:space="preserve">трудовых </w:t>
      </w:r>
      <w:r w:rsidR="007C2B9A" w:rsidRPr="0054145B">
        <w:rPr>
          <w:b w:val="0"/>
        </w:rPr>
        <w:t>обязанностей, которая приводит или может при</w:t>
      </w:r>
      <w:r w:rsidR="007C2B9A">
        <w:rPr>
          <w:b w:val="0"/>
        </w:rPr>
        <w:t>вести к конфликту интересов</w:t>
      </w:r>
    </w:p>
    <w:p w:rsidR="00784771" w:rsidRPr="00E00FC6" w:rsidRDefault="00784771" w:rsidP="00784771">
      <w:pPr>
        <w:pStyle w:val="ConsPlusNormal"/>
        <w:ind w:left="4678"/>
        <w:jc w:val="both"/>
        <w:rPr>
          <w:b w:val="0"/>
        </w:rPr>
      </w:pPr>
    </w:p>
    <w:p w:rsidR="00784771" w:rsidRPr="00E00FC6" w:rsidRDefault="00784771" w:rsidP="00784771">
      <w:pPr>
        <w:pStyle w:val="ConsPlusNormal"/>
        <w:outlineLvl w:val="1"/>
        <w:rPr>
          <w:b w:val="0"/>
        </w:rPr>
      </w:pPr>
    </w:p>
    <w:p w:rsidR="00F04EC7" w:rsidRDefault="00F04EC7" w:rsidP="00F04EC7">
      <w:pPr>
        <w:pStyle w:val="ConsPlusNonformat"/>
        <w:jc w:val="both"/>
      </w:pPr>
      <w:r>
        <w:t>_______________________________</w:t>
      </w:r>
    </w:p>
    <w:p w:rsidR="00F04EC7" w:rsidRPr="00784771" w:rsidRDefault="00F04EC7" w:rsidP="00784771">
      <w:pPr>
        <w:pStyle w:val="ConsPlusNonformat"/>
        <w:jc w:val="both"/>
        <w:rPr>
          <w:rFonts w:ascii="Times New Roman" w:hAnsi="Times New Roman" w:cs="Times New Roman"/>
        </w:rPr>
      </w:pPr>
      <w:r w:rsidRPr="00784771">
        <w:t xml:space="preserve">   </w:t>
      </w:r>
      <w:r w:rsidRPr="00784771">
        <w:rPr>
          <w:rFonts w:ascii="Times New Roman" w:hAnsi="Times New Roman" w:cs="Times New Roman"/>
        </w:rPr>
        <w:t>(отметка об ознакомлении)</w:t>
      </w:r>
    </w:p>
    <w:p w:rsidR="00784771" w:rsidRPr="00784771" w:rsidRDefault="00784771" w:rsidP="00784771">
      <w:pPr>
        <w:pStyle w:val="ConsPlusNonformat"/>
        <w:jc w:val="both"/>
        <w:rPr>
          <w:rFonts w:ascii="Times New Roman" w:hAnsi="Times New Roman" w:cs="Times New Roman"/>
        </w:rPr>
      </w:pPr>
    </w:p>
    <w:p w:rsidR="00F04EC7" w:rsidRPr="00784771" w:rsidRDefault="00F04EC7" w:rsidP="00D45665">
      <w:pPr>
        <w:pStyle w:val="ConsPlusNonformat"/>
        <w:ind w:left="4820"/>
        <w:jc w:val="both"/>
        <w:rPr>
          <w:rFonts w:ascii="Times New Roman" w:hAnsi="Times New Roman" w:cs="Times New Roman"/>
          <w:sz w:val="24"/>
          <w:szCs w:val="24"/>
        </w:rPr>
      </w:pPr>
      <w:r w:rsidRPr="00784771">
        <w:rPr>
          <w:rFonts w:ascii="Times New Roman" w:hAnsi="Times New Roman" w:cs="Times New Roman"/>
          <w:sz w:val="24"/>
          <w:szCs w:val="24"/>
        </w:rPr>
        <w:t>Представителю нанимателя (работодателю)</w:t>
      </w:r>
      <w:r w:rsidR="00784771">
        <w:rPr>
          <w:rFonts w:ascii="Times New Roman" w:hAnsi="Times New Roman" w:cs="Times New Roman"/>
          <w:sz w:val="24"/>
          <w:szCs w:val="24"/>
        </w:rPr>
        <w:t xml:space="preserve"> </w:t>
      </w:r>
      <w:r w:rsidRPr="00784771">
        <w:rPr>
          <w:rFonts w:ascii="Times New Roman" w:hAnsi="Times New Roman" w:cs="Times New Roman"/>
          <w:sz w:val="24"/>
          <w:szCs w:val="24"/>
        </w:rPr>
        <w:t>или уполномоченному должностному лицу</w:t>
      </w:r>
    </w:p>
    <w:p w:rsidR="00F04EC7" w:rsidRPr="00784771" w:rsidRDefault="00784771" w:rsidP="00D45665">
      <w:pPr>
        <w:pStyle w:val="ConsPlusNonformat"/>
        <w:ind w:left="4820"/>
        <w:jc w:val="both"/>
        <w:rPr>
          <w:rFonts w:ascii="Times New Roman" w:hAnsi="Times New Roman" w:cs="Times New Roman"/>
          <w:sz w:val="24"/>
          <w:szCs w:val="24"/>
        </w:rPr>
      </w:pPr>
      <w:r>
        <w:rPr>
          <w:rFonts w:ascii="Times New Roman" w:hAnsi="Times New Roman" w:cs="Times New Roman"/>
          <w:sz w:val="24"/>
          <w:szCs w:val="24"/>
        </w:rPr>
        <w:t xml:space="preserve"> </w:t>
      </w:r>
      <w:r w:rsidR="00F04EC7" w:rsidRPr="00784771">
        <w:rPr>
          <w:rFonts w:ascii="Times New Roman" w:hAnsi="Times New Roman" w:cs="Times New Roman"/>
          <w:sz w:val="24"/>
          <w:szCs w:val="24"/>
        </w:rPr>
        <w:t>_______________________________________</w:t>
      </w:r>
    </w:p>
    <w:p w:rsidR="00F04EC7" w:rsidRPr="00784771" w:rsidRDefault="00F04EC7" w:rsidP="00D45665">
      <w:pPr>
        <w:pStyle w:val="ConsPlusNonformat"/>
        <w:ind w:left="4820"/>
        <w:jc w:val="both"/>
        <w:rPr>
          <w:rFonts w:ascii="Times New Roman" w:hAnsi="Times New Roman" w:cs="Times New Roman"/>
        </w:rPr>
      </w:pPr>
      <w:r w:rsidRPr="00784771">
        <w:rPr>
          <w:rFonts w:ascii="Times New Roman" w:hAnsi="Times New Roman" w:cs="Times New Roman"/>
        </w:rPr>
        <w:t xml:space="preserve">       </w:t>
      </w:r>
      <w:r w:rsidR="009855F2">
        <w:rPr>
          <w:rFonts w:ascii="Times New Roman" w:hAnsi="Times New Roman" w:cs="Times New Roman"/>
        </w:rPr>
        <w:t xml:space="preserve">      </w:t>
      </w:r>
      <w:r w:rsidRPr="00784771">
        <w:rPr>
          <w:rFonts w:ascii="Times New Roman" w:hAnsi="Times New Roman" w:cs="Times New Roman"/>
        </w:rPr>
        <w:t>(Ф.И.О., замещаемая должность)</w:t>
      </w:r>
    </w:p>
    <w:p w:rsidR="00F04EC7" w:rsidRPr="00784771" w:rsidRDefault="00784771" w:rsidP="00D45665">
      <w:pPr>
        <w:pStyle w:val="ConsPlusNonformat"/>
        <w:ind w:left="4820"/>
        <w:jc w:val="both"/>
        <w:rPr>
          <w:rFonts w:ascii="Times New Roman" w:hAnsi="Times New Roman" w:cs="Times New Roman"/>
          <w:sz w:val="24"/>
          <w:szCs w:val="24"/>
        </w:rPr>
      </w:pPr>
      <w:r>
        <w:rPr>
          <w:rFonts w:ascii="Times New Roman" w:hAnsi="Times New Roman" w:cs="Times New Roman"/>
          <w:sz w:val="24"/>
          <w:szCs w:val="24"/>
        </w:rPr>
        <w:t xml:space="preserve"> </w:t>
      </w:r>
      <w:r w:rsidR="00F04EC7" w:rsidRPr="00784771">
        <w:rPr>
          <w:rFonts w:ascii="Times New Roman" w:hAnsi="Times New Roman" w:cs="Times New Roman"/>
          <w:sz w:val="24"/>
          <w:szCs w:val="24"/>
        </w:rPr>
        <w:t>от ____________________________________</w:t>
      </w:r>
    </w:p>
    <w:p w:rsidR="00F04EC7" w:rsidRPr="00784771" w:rsidRDefault="00D45665" w:rsidP="00D45665">
      <w:pPr>
        <w:pStyle w:val="ConsPlusNonformat"/>
        <w:ind w:left="4820"/>
        <w:jc w:val="both"/>
        <w:rPr>
          <w:rFonts w:ascii="Times New Roman" w:hAnsi="Times New Roman" w:cs="Times New Roman"/>
          <w:sz w:val="24"/>
          <w:szCs w:val="24"/>
        </w:rPr>
      </w:pPr>
      <w:r>
        <w:rPr>
          <w:rFonts w:ascii="Times New Roman" w:hAnsi="Times New Roman" w:cs="Times New Roman"/>
          <w:sz w:val="24"/>
          <w:szCs w:val="24"/>
        </w:rPr>
        <w:t xml:space="preserve"> </w:t>
      </w:r>
      <w:r w:rsidR="00F04EC7" w:rsidRPr="00784771">
        <w:rPr>
          <w:rFonts w:ascii="Times New Roman" w:hAnsi="Times New Roman" w:cs="Times New Roman"/>
          <w:sz w:val="24"/>
          <w:szCs w:val="24"/>
        </w:rPr>
        <w:t>_______________________________________</w:t>
      </w:r>
    </w:p>
    <w:p w:rsidR="00F04EC7" w:rsidRPr="00D45665" w:rsidRDefault="00F04EC7" w:rsidP="00D45665">
      <w:pPr>
        <w:pStyle w:val="ConsPlusNonformat"/>
        <w:ind w:left="4820"/>
        <w:jc w:val="both"/>
        <w:rPr>
          <w:rFonts w:ascii="Times New Roman" w:hAnsi="Times New Roman" w:cs="Times New Roman"/>
        </w:rPr>
      </w:pPr>
      <w:r w:rsidRPr="00784771">
        <w:rPr>
          <w:rFonts w:ascii="Times New Roman" w:hAnsi="Times New Roman" w:cs="Times New Roman"/>
          <w:sz w:val="24"/>
          <w:szCs w:val="24"/>
        </w:rPr>
        <w:t xml:space="preserve">       </w:t>
      </w:r>
      <w:r w:rsidR="00D45665">
        <w:rPr>
          <w:rFonts w:ascii="Times New Roman" w:hAnsi="Times New Roman" w:cs="Times New Roman"/>
          <w:sz w:val="24"/>
          <w:szCs w:val="24"/>
        </w:rPr>
        <w:t xml:space="preserve">      </w:t>
      </w:r>
      <w:r w:rsidRPr="00D45665">
        <w:rPr>
          <w:rFonts w:ascii="Times New Roman" w:hAnsi="Times New Roman" w:cs="Times New Roman"/>
        </w:rPr>
        <w:t>(Ф.И.О., замещаемая должность)</w:t>
      </w:r>
    </w:p>
    <w:p w:rsidR="00F04EC7" w:rsidRDefault="00F04EC7" w:rsidP="00784771">
      <w:pPr>
        <w:pStyle w:val="ConsPlusNonformat"/>
        <w:jc w:val="both"/>
        <w:rPr>
          <w:rFonts w:ascii="Times New Roman" w:hAnsi="Times New Roman" w:cs="Times New Roman"/>
          <w:sz w:val="24"/>
          <w:szCs w:val="24"/>
        </w:rPr>
      </w:pPr>
    </w:p>
    <w:p w:rsidR="009855F2" w:rsidRDefault="009855F2" w:rsidP="00784771">
      <w:pPr>
        <w:pStyle w:val="ConsPlusNonformat"/>
        <w:jc w:val="both"/>
        <w:rPr>
          <w:rFonts w:ascii="Times New Roman" w:hAnsi="Times New Roman" w:cs="Times New Roman"/>
          <w:sz w:val="24"/>
          <w:szCs w:val="24"/>
        </w:rPr>
      </w:pPr>
    </w:p>
    <w:p w:rsidR="009855F2" w:rsidRPr="00784771" w:rsidRDefault="009855F2" w:rsidP="00784771">
      <w:pPr>
        <w:pStyle w:val="ConsPlusNonformat"/>
        <w:jc w:val="both"/>
        <w:rPr>
          <w:rFonts w:ascii="Times New Roman" w:hAnsi="Times New Roman" w:cs="Times New Roman"/>
          <w:sz w:val="24"/>
          <w:szCs w:val="24"/>
        </w:rPr>
      </w:pPr>
    </w:p>
    <w:p w:rsidR="00F04EC7" w:rsidRPr="00784771" w:rsidRDefault="00F04EC7" w:rsidP="009855F2">
      <w:pPr>
        <w:pStyle w:val="ConsPlusNonformat"/>
        <w:jc w:val="center"/>
        <w:rPr>
          <w:rFonts w:ascii="Times New Roman" w:hAnsi="Times New Roman" w:cs="Times New Roman"/>
          <w:sz w:val="24"/>
          <w:szCs w:val="24"/>
        </w:rPr>
      </w:pPr>
      <w:bookmarkStart w:id="6" w:name="Par126"/>
      <w:bookmarkEnd w:id="6"/>
      <w:r w:rsidRPr="00784771">
        <w:rPr>
          <w:rFonts w:ascii="Times New Roman" w:hAnsi="Times New Roman" w:cs="Times New Roman"/>
          <w:sz w:val="24"/>
          <w:szCs w:val="24"/>
        </w:rPr>
        <w:t>УВЕДОМЛЕНИЕ</w:t>
      </w:r>
    </w:p>
    <w:p w:rsidR="00F04EC7" w:rsidRPr="00784771" w:rsidRDefault="00F04EC7" w:rsidP="009855F2">
      <w:pPr>
        <w:pStyle w:val="ConsPlusNonformat"/>
        <w:jc w:val="center"/>
        <w:rPr>
          <w:rFonts w:ascii="Times New Roman" w:hAnsi="Times New Roman" w:cs="Times New Roman"/>
          <w:sz w:val="24"/>
          <w:szCs w:val="24"/>
        </w:rPr>
      </w:pPr>
      <w:r w:rsidRPr="00784771">
        <w:rPr>
          <w:rFonts w:ascii="Times New Roman" w:hAnsi="Times New Roman" w:cs="Times New Roman"/>
          <w:sz w:val="24"/>
          <w:szCs w:val="24"/>
        </w:rPr>
        <w:t>о возникновении личной заинтересованности при исполнении</w:t>
      </w:r>
    </w:p>
    <w:p w:rsidR="00F04EC7" w:rsidRPr="00784771" w:rsidRDefault="008F525E" w:rsidP="009855F2">
      <w:pPr>
        <w:pStyle w:val="ConsPlusNonformat"/>
        <w:jc w:val="center"/>
        <w:rPr>
          <w:rFonts w:ascii="Times New Roman" w:hAnsi="Times New Roman" w:cs="Times New Roman"/>
          <w:sz w:val="24"/>
          <w:szCs w:val="24"/>
        </w:rPr>
      </w:pPr>
      <w:r>
        <w:rPr>
          <w:rFonts w:ascii="Times New Roman" w:hAnsi="Times New Roman" w:cs="Times New Roman"/>
          <w:sz w:val="24"/>
          <w:szCs w:val="24"/>
        </w:rPr>
        <w:t>трудовых</w:t>
      </w:r>
      <w:r w:rsidR="00F04EC7" w:rsidRPr="00784771">
        <w:rPr>
          <w:rFonts w:ascii="Times New Roman" w:hAnsi="Times New Roman" w:cs="Times New Roman"/>
          <w:sz w:val="24"/>
          <w:szCs w:val="24"/>
        </w:rPr>
        <w:t xml:space="preserve"> обязанностей, которая приводит</w:t>
      </w:r>
    </w:p>
    <w:p w:rsidR="00F04EC7" w:rsidRPr="00784771" w:rsidRDefault="00F04EC7" w:rsidP="009855F2">
      <w:pPr>
        <w:pStyle w:val="ConsPlusNonformat"/>
        <w:jc w:val="center"/>
        <w:rPr>
          <w:rFonts w:ascii="Times New Roman" w:hAnsi="Times New Roman" w:cs="Times New Roman"/>
          <w:sz w:val="24"/>
          <w:szCs w:val="24"/>
        </w:rPr>
      </w:pPr>
      <w:r w:rsidRPr="00784771">
        <w:rPr>
          <w:rFonts w:ascii="Times New Roman" w:hAnsi="Times New Roman" w:cs="Times New Roman"/>
          <w:sz w:val="24"/>
          <w:szCs w:val="24"/>
        </w:rPr>
        <w:t>или может привести к конфликту интересов</w:t>
      </w:r>
    </w:p>
    <w:p w:rsidR="00F04EC7" w:rsidRPr="00784771" w:rsidRDefault="00F04EC7" w:rsidP="00784771">
      <w:pPr>
        <w:pStyle w:val="ConsPlusNonformat"/>
        <w:jc w:val="both"/>
        <w:rPr>
          <w:rFonts w:ascii="Times New Roman" w:hAnsi="Times New Roman" w:cs="Times New Roman"/>
          <w:sz w:val="24"/>
          <w:szCs w:val="24"/>
        </w:rPr>
      </w:pPr>
    </w:p>
    <w:p w:rsidR="00F04EC7" w:rsidRPr="00784771" w:rsidRDefault="00F04EC7" w:rsidP="00784771">
      <w:pPr>
        <w:pStyle w:val="ConsPlusNormal"/>
        <w:ind w:firstLine="540"/>
        <w:jc w:val="both"/>
      </w:pPr>
    </w:p>
    <w:p w:rsidR="009855F2" w:rsidRDefault="009855F2" w:rsidP="009855F2">
      <w:pPr>
        <w:pStyle w:val="ConsPlusNonformat"/>
        <w:ind w:firstLine="709"/>
        <w:jc w:val="both"/>
        <w:rPr>
          <w:rFonts w:ascii="Times New Roman" w:hAnsi="Times New Roman" w:cs="Times New Roman"/>
          <w:sz w:val="24"/>
          <w:szCs w:val="24"/>
        </w:rPr>
      </w:pPr>
      <w:r w:rsidRPr="000B1299">
        <w:rPr>
          <w:rFonts w:ascii="Times New Roman" w:hAnsi="Times New Roman" w:cs="Times New Roman"/>
          <w:sz w:val="24"/>
          <w:szCs w:val="24"/>
        </w:rPr>
        <w:t>Сообщаю о возникновении у меня личной заинтересованности при исполнении</w:t>
      </w:r>
      <w:r>
        <w:rPr>
          <w:rFonts w:ascii="Times New Roman" w:hAnsi="Times New Roman" w:cs="Times New Roman"/>
          <w:sz w:val="24"/>
          <w:szCs w:val="24"/>
        </w:rPr>
        <w:t xml:space="preserve"> </w:t>
      </w:r>
      <w:r w:rsidR="008F525E">
        <w:rPr>
          <w:rFonts w:ascii="Times New Roman" w:hAnsi="Times New Roman" w:cs="Times New Roman"/>
          <w:sz w:val="24"/>
          <w:szCs w:val="24"/>
        </w:rPr>
        <w:t>трудовы</w:t>
      </w:r>
      <w:r>
        <w:rPr>
          <w:rFonts w:ascii="Times New Roman" w:hAnsi="Times New Roman" w:cs="Times New Roman"/>
          <w:sz w:val="24"/>
          <w:szCs w:val="24"/>
        </w:rPr>
        <w:t xml:space="preserve">х  обязанностей, </w:t>
      </w:r>
      <w:r w:rsidRPr="000B1299">
        <w:rPr>
          <w:rFonts w:ascii="Times New Roman" w:hAnsi="Times New Roman" w:cs="Times New Roman"/>
          <w:sz w:val="24"/>
          <w:szCs w:val="24"/>
        </w:rPr>
        <w:t>которая приводит или может привести к конфликту</w:t>
      </w:r>
      <w:r>
        <w:rPr>
          <w:rFonts w:ascii="Times New Roman" w:hAnsi="Times New Roman" w:cs="Times New Roman"/>
          <w:sz w:val="24"/>
          <w:szCs w:val="24"/>
        </w:rPr>
        <w:t xml:space="preserve"> </w:t>
      </w:r>
      <w:r w:rsidRPr="000B1299">
        <w:rPr>
          <w:rFonts w:ascii="Times New Roman" w:hAnsi="Times New Roman" w:cs="Times New Roman"/>
          <w:sz w:val="24"/>
          <w:szCs w:val="24"/>
        </w:rPr>
        <w:t>интересов (нужное подчеркнуть).</w:t>
      </w:r>
    </w:p>
    <w:p w:rsidR="009855F2" w:rsidRPr="000B1299" w:rsidRDefault="009855F2" w:rsidP="009855F2">
      <w:pPr>
        <w:pStyle w:val="ConsPlusNonformat"/>
        <w:ind w:firstLine="709"/>
        <w:jc w:val="both"/>
        <w:rPr>
          <w:rFonts w:ascii="Times New Roman" w:hAnsi="Times New Roman" w:cs="Times New Roman"/>
          <w:sz w:val="24"/>
          <w:szCs w:val="24"/>
        </w:rPr>
      </w:pPr>
      <w:r w:rsidRPr="000B1299">
        <w:rPr>
          <w:rFonts w:ascii="Times New Roman" w:hAnsi="Times New Roman" w:cs="Times New Roman"/>
          <w:sz w:val="24"/>
          <w:szCs w:val="24"/>
        </w:rPr>
        <w:t>Обстоятельства,     являющиеся    основанием    возникновения    личной</w:t>
      </w:r>
      <w:r>
        <w:rPr>
          <w:rFonts w:ascii="Times New Roman" w:hAnsi="Times New Roman" w:cs="Times New Roman"/>
          <w:sz w:val="24"/>
          <w:szCs w:val="24"/>
        </w:rPr>
        <w:t xml:space="preserve"> </w:t>
      </w:r>
      <w:r w:rsidRPr="000B1299">
        <w:rPr>
          <w:rFonts w:ascii="Times New Roman" w:hAnsi="Times New Roman" w:cs="Times New Roman"/>
          <w:sz w:val="24"/>
          <w:szCs w:val="24"/>
        </w:rPr>
        <w:t>заинтересованности:</w:t>
      </w:r>
    </w:p>
    <w:p w:rsidR="009855F2" w:rsidRPr="000B1299" w:rsidRDefault="009855F2" w:rsidP="009855F2">
      <w:pPr>
        <w:pStyle w:val="ConsPlusNonformat"/>
        <w:jc w:val="both"/>
        <w:rPr>
          <w:rFonts w:ascii="Times New Roman" w:hAnsi="Times New Roman" w:cs="Times New Roman"/>
          <w:sz w:val="24"/>
          <w:szCs w:val="24"/>
        </w:rPr>
      </w:pPr>
      <w:r w:rsidRPr="000B1299">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9855F2" w:rsidRPr="000B1299" w:rsidRDefault="009855F2" w:rsidP="009855F2">
      <w:pPr>
        <w:pStyle w:val="ConsPlusNonformat"/>
        <w:jc w:val="both"/>
        <w:rPr>
          <w:rFonts w:ascii="Times New Roman" w:hAnsi="Times New Roman" w:cs="Times New Roman"/>
          <w:sz w:val="24"/>
          <w:szCs w:val="24"/>
        </w:rPr>
      </w:pPr>
      <w:r w:rsidRPr="000B1299">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9855F2" w:rsidRPr="000B1299" w:rsidRDefault="008F525E" w:rsidP="009855F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Трудовые </w:t>
      </w:r>
      <w:r w:rsidR="009855F2" w:rsidRPr="000B1299">
        <w:rPr>
          <w:rFonts w:ascii="Times New Roman" w:hAnsi="Times New Roman" w:cs="Times New Roman"/>
          <w:sz w:val="24"/>
          <w:szCs w:val="24"/>
        </w:rPr>
        <w:t>обязанности,  на  исполнение  которых  влияет  или  может</w:t>
      </w:r>
      <w:r w:rsidR="009855F2">
        <w:rPr>
          <w:rFonts w:ascii="Times New Roman" w:hAnsi="Times New Roman" w:cs="Times New Roman"/>
          <w:sz w:val="24"/>
          <w:szCs w:val="24"/>
        </w:rPr>
        <w:t xml:space="preserve"> </w:t>
      </w:r>
      <w:r w:rsidR="009855F2" w:rsidRPr="000B1299">
        <w:rPr>
          <w:rFonts w:ascii="Times New Roman" w:hAnsi="Times New Roman" w:cs="Times New Roman"/>
          <w:sz w:val="24"/>
          <w:szCs w:val="24"/>
        </w:rPr>
        <w:t>повлиять личная заинтересованность: _______________________________________</w:t>
      </w:r>
      <w:r w:rsidR="009855F2">
        <w:rPr>
          <w:rFonts w:ascii="Times New Roman" w:hAnsi="Times New Roman" w:cs="Times New Roman"/>
          <w:sz w:val="24"/>
          <w:szCs w:val="24"/>
        </w:rPr>
        <w:t>________________</w:t>
      </w:r>
    </w:p>
    <w:p w:rsidR="009855F2" w:rsidRPr="000B1299" w:rsidRDefault="009855F2" w:rsidP="009855F2">
      <w:pPr>
        <w:pStyle w:val="ConsPlusNonformat"/>
        <w:jc w:val="both"/>
        <w:rPr>
          <w:rFonts w:ascii="Times New Roman" w:hAnsi="Times New Roman" w:cs="Times New Roman"/>
          <w:sz w:val="24"/>
          <w:szCs w:val="24"/>
        </w:rPr>
      </w:pPr>
      <w:r w:rsidRPr="000B1299">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9855F2" w:rsidRPr="000B1299" w:rsidRDefault="009855F2" w:rsidP="009855F2">
      <w:pPr>
        <w:pStyle w:val="ConsPlusNonformat"/>
        <w:ind w:firstLine="709"/>
        <w:jc w:val="both"/>
        <w:rPr>
          <w:rFonts w:ascii="Times New Roman" w:hAnsi="Times New Roman" w:cs="Times New Roman"/>
          <w:sz w:val="24"/>
          <w:szCs w:val="24"/>
        </w:rPr>
      </w:pPr>
      <w:r w:rsidRPr="000B1299">
        <w:rPr>
          <w:rFonts w:ascii="Times New Roman" w:hAnsi="Times New Roman" w:cs="Times New Roman"/>
          <w:sz w:val="24"/>
          <w:szCs w:val="24"/>
        </w:rPr>
        <w:t>Предлагаемые   меры  по  предотвращению  или  урегулированию  конфликта</w:t>
      </w:r>
      <w:r>
        <w:rPr>
          <w:rFonts w:ascii="Times New Roman" w:hAnsi="Times New Roman" w:cs="Times New Roman"/>
          <w:sz w:val="24"/>
          <w:szCs w:val="24"/>
        </w:rPr>
        <w:t xml:space="preserve"> </w:t>
      </w:r>
      <w:r w:rsidRPr="000B1299">
        <w:rPr>
          <w:rFonts w:ascii="Times New Roman" w:hAnsi="Times New Roman" w:cs="Times New Roman"/>
          <w:sz w:val="24"/>
          <w:szCs w:val="24"/>
        </w:rPr>
        <w:t>интересов:</w:t>
      </w:r>
    </w:p>
    <w:p w:rsidR="009855F2" w:rsidRPr="000B1299" w:rsidRDefault="009855F2" w:rsidP="009855F2">
      <w:pPr>
        <w:pStyle w:val="ConsPlusNonformat"/>
        <w:jc w:val="both"/>
        <w:rPr>
          <w:rFonts w:ascii="Times New Roman" w:hAnsi="Times New Roman" w:cs="Times New Roman"/>
          <w:sz w:val="24"/>
          <w:szCs w:val="24"/>
        </w:rPr>
      </w:pPr>
      <w:r w:rsidRPr="000B1299">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rsidR="009855F2" w:rsidRDefault="009855F2" w:rsidP="009855F2">
      <w:pPr>
        <w:pStyle w:val="ConsPlusNonformat"/>
        <w:jc w:val="both"/>
        <w:rPr>
          <w:rFonts w:ascii="Times New Roman" w:hAnsi="Times New Roman" w:cs="Times New Roman"/>
          <w:sz w:val="24"/>
          <w:szCs w:val="24"/>
        </w:rPr>
      </w:pPr>
      <w:r w:rsidRPr="000B1299">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w:t>
      </w:r>
    </w:p>
    <w:p w:rsidR="009855F2" w:rsidRPr="000B1299" w:rsidRDefault="009855F2" w:rsidP="009855F2">
      <w:pPr>
        <w:pStyle w:val="ConsPlusNonformat"/>
        <w:jc w:val="both"/>
        <w:rPr>
          <w:rFonts w:ascii="Times New Roman" w:hAnsi="Times New Roman" w:cs="Times New Roman"/>
          <w:sz w:val="24"/>
          <w:szCs w:val="24"/>
        </w:rPr>
      </w:pPr>
    </w:p>
    <w:p w:rsidR="009855F2" w:rsidRPr="000B1299" w:rsidRDefault="009855F2" w:rsidP="009855F2">
      <w:pPr>
        <w:pStyle w:val="ConsPlusNonformat"/>
        <w:jc w:val="both"/>
        <w:rPr>
          <w:rFonts w:ascii="Times New Roman" w:hAnsi="Times New Roman" w:cs="Times New Roman"/>
          <w:sz w:val="24"/>
          <w:szCs w:val="24"/>
        </w:rPr>
      </w:pPr>
    </w:p>
    <w:p w:rsidR="009855F2" w:rsidRPr="000B1299" w:rsidRDefault="009855F2" w:rsidP="009855F2">
      <w:pPr>
        <w:pStyle w:val="ConsPlusNonformat"/>
        <w:jc w:val="both"/>
        <w:rPr>
          <w:rFonts w:ascii="Times New Roman" w:hAnsi="Times New Roman" w:cs="Times New Roman"/>
          <w:sz w:val="24"/>
          <w:szCs w:val="24"/>
        </w:rPr>
      </w:pPr>
      <w:r w:rsidRPr="000B1299">
        <w:rPr>
          <w:rFonts w:ascii="Times New Roman" w:hAnsi="Times New Roman" w:cs="Times New Roman"/>
          <w:sz w:val="24"/>
          <w:szCs w:val="24"/>
        </w:rPr>
        <w:t>"___" __________ 20___ г. __________________________ ______________________</w:t>
      </w:r>
      <w:r>
        <w:rPr>
          <w:rFonts w:ascii="Times New Roman" w:hAnsi="Times New Roman" w:cs="Times New Roman"/>
          <w:sz w:val="24"/>
          <w:szCs w:val="24"/>
        </w:rPr>
        <w:t>________</w:t>
      </w:r>
    </w:p>
    <w:p w:rsidR="009855F2" w:rsidRDefault="009855F2" w:rsidP="009855F2">
      <w:pPr>
        <w:pStyle w:val="ConsPlusNonformat"/>
        <w:jc w:val="both"/>
        <w:rPr>
          <w:rFonts w:ascii="Times New Roman" w:hAnsi="Times New Roman" w:cs="Times New Roman"/>
        </w:rPr>
      </w:pPr>
      <w:r w:rsidRPr="000B12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1299">
        <w:rPr>
          <w:rFonts w:ascii="Times New Roman" w:hAnsi="Times New Roman" w:cs="Times New Roman"/>
          <w:sz w:val="24"/>
          <w:szCs w:val="24"/>
        </w:rPr>
        <w:t xml:space="preserve">  (</w:t>
      </w:r>
      <w:r>
        <w:rPr>
          <w:rFonts w:ascii="Times New Roman" w:hAnsi="Times New Roman" w:cs="Times New Roman"/>
        </w:rPr>
        <w:t>подпись лица,</w:t>
      </w:r>
      <w:r w:rsidRPr="00D45665">
        <w:rPr>
          <w:rFonts w:ascii="Times New Roman" w:hAnsi="Times New Roman" w:cs="Times New Roman"/>
        </w:rPr>
        <w:t xml:space="preserve"> (расшифровка подписи)</w:t>
      </w:r>
      <w:r>
        <w:rPr>
          <w:rFonts w:ascii="Times New Roman" w:hAnsi="Times New Roman" w:cs="Times New Roman"/>
        </w:rPr>
        <w:t xml:space="preserve"> </w:t>
      </w:r>
      <w:r w:rsidRPr="00D45665">
        <w:rPr>
          <w:rFonts w:ascii="Times New Roman" w:hAnsi="Times New Roman" w:cs="Times New Roman"/>
        </w:rPr>
        <w:t>направляющего уведомление)</w:t>
      </w:r>
    </w:p>
    <w:p w:rsidR="00BB4640" w:rsidRDefault="00BB4640" w:rsidP="009855F2">
      <w:pPr>
        <w:pStyle w:val="ConsPlusNonformat"/>
        <w:jc w:val="both"/>
        <w:rPr>
          <w:rFonts w:ascii="Times New Roman" w:hAnsi="Times New Roman" w:cs="Times New Roman"/>
        </w:rPr>
      </w:pPr>
    </w:p>
    <w:p w:rsidR="00BB4640" w:rsidRDefault="00BB4640" w:rsidP="009855F2">
      <w:pPr>
        <w:pStyle w:val="ConsPlusNonformat"/>
        <w:jc w:val="both"/>
        <w:rPr>
          <w:rFonts w:ascii="Times New Roman" w:hAnsi="Times New Roman" w:cs="Times New Roman"/>
        </w:rPr>
      </w:pPr>
    </w:p>
    <w:p w:rsidR="00BB4640" w:rsidRDefault="00BB4640" w:rsidP="009855F2">
      <w:pPr>
        <w:pStyle w:val="ConsPlusNonformat"/>
        <w:jc w:val="both"/>
        <w:rPr>
          <w:rFonts w:ascii="Times New Roman" w:hAnsi="Times New Roman" w:cs="Times New Roman"/>
        </w:rPr>
      </w:pPr>
    </w:p>
    <w:p w:rsidR="00BB4640" w:rsidRDefault="00BB4640" w:rsidP="009855F2">
      <w:pPr>
        <w:pStyle w:val="ConsPlusNonformat"/>
        <w:jc w:val="both"/>
        <w:rPr>
          <w:rFonts w:ascii="Times New Roman" w:hAnsi="Times New Roman" w:cs="Times New Roman"/>
        </w:rPr>
      </w:pPr>
    </w:p>
    <w:p w:rsidR="00BB4640" w:rsidRDefault="00BB4640" w:rsidP="009855F2">
      <w:pPr>
        <w:pStyle w:val="ConsPlusNonformat"/>
        <w:jc w:val="both"/>
        <w:rPr>
          <w:rFonts w:ascii="Times New Roman" w:hAnsi="Times New Roman" w:cs="Times New Roman"/>
        </w:rPr>
      </w:pPr>
    </w:p>
    <w:p w:rsidR="00BB4640" w:rsidRDefault="00BB4640" w:rsidP="009855F2">
      <w:pPr>
        <w:pStyle w:val="ConsPlusNonformat"/>
        <w:jc w:val="both"/>
        <w:rPr>
          <w:rFonts w:ascii="Times New Roman" w:hAnsi="Times New Roman" w:cs="Times New Roman"/>
        </w:rPr>
      </w:pPr>
    </w:p>
    <w:p w:rsidR="00BB4640" w:rsidRDefault="00BB4640" w:rsidP="009855F2">
      <w:pPr>
        <w:pStyle w:val="ConsPlusNonformat"/>
        <w:jc w:val="both"/>
        <w:rPr>
          <w:rFonts w:ascii="Times New Roman" w:hAnsi="Times New Roman" w:cs="Times New Roman"/>
        </w:rPr>
      </w:pPr>
    </w:p>
    <w:sectPr w:rsidR="00BB4640" w:rsidSect="00F31836">
      <w:headerReference w:type="default" r:id="rId8"/>
      <w:pgSz w:w="11905" w:h="16838"/>
      <w:pgMar w:top="1134" w:right="567"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B4B" w:rsidRDefault="00656B4B" w:rsidP="009F1D47">
      <w:r>
        <w:separator/>
      </w:r>
    </w:p>
  </w:endnote>
  <w:endnote w:type="continuationSeparator" w:id="0">
    <w:p w:rsidR="00656B4B" w:rsidRDefault="00656B4B" w:rsidP="009F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B4B" w:rsidRDefault="00656B4B" w:rsidP="009F1D47">
      <w:r>
        <w:separator/>
      </w:r>
    </w:p>
  </w:footnote>
  <w:footnote w:type="continuationSeparator" w:id="0">
    <w:p w:rsidR="00656B4B" w:rsidRDefault="00656B4B" w:rsidP="009F1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D47" w:rsidRDefault="009F1D47" w:rsidP="009F1D47">
    <w:pPr>
      <w:pStyle w:val="a6"/>
      <w:jc w:val="center"/>
      <w:rPr>
        <w:sz w:val="24"/>
        <w:szCs w:val="24"/>
      </w:rPr>
    </w:pPr>
  </w:p>
  <w:p w:rsidR="009F1D47" w:rsidRDefault="009F1D47" w:rsidP="009F1D47">
    <w:pPr>
      <w:pStyle w:val="a6"/>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EC7"/>
    <w:rsid w:val="00054A88"/>
    <w:rsid w:val="00075A67"/>
    <w:rsid w:val="000A372E"/>
    <w:rsid w:val="000B1299"/>
    <w:rsid w:val="000B2E04"/>
    <w:rsid w:val="000C1292"/>
    <w:rsid w:val="000E329A"/>
    <w:rsid w:val="000E41F9"/>
    <w:rsid w:val="000F507B"/>
    <w:rsid w:val="001147AD"/>
    <w:rsid w:val="00135B93"/>
    <w:rsid w:val="001758A7"/>
    <w:rsid w:val="001B3A29"/>
    <w:rsid w:val="001B628A"/>
    <w:rsid w:val="00201861"/>
    <w:rsid w:val="0025086F"/>
    <w:rsid w:val="002C688D"/>
    <w:rsid w:val="002E24F1"/>
    <w:rsid w:val="003228E6"/>
    <w:rsid w:val="00337B21"/>
    <w:rsid w:val="0034072D"/>
    <w:rsid w:val="003558A2"/>
    <w:rsid w:val="003C13E5"/>
    <w:rsid w:val="003D35DC"/>
    <w:rsid w:val="00471356"/>
    <w:rsid w:val="00480BB4"/>
    <w:rsid w:val="00481D42"/>
    <w:rsid w:val="00494E3F"/>
    <w:rsid w:val="004C61D6"/>
    <w:rsid w:val="004D35BE"/>
    <w:rsid w:val="00516EF9"/>
    <w:rsid w:val="00531396"/>
    <w:rsid w:val="005369E3"/>
    <w:rsid w:val="0054145B"/>
    <w:rsid w:val="00543783"/>
    <w:rsid w:val="005673CD"/>
    <w:rsid w:val="005A0BB3"/>
    <w:rsid w:val="005B544C"/>
    <w:rsid w:val="00623172"/>
    <w:rsid w:val="00631AD6"/>
    <w:rsid w:val="00647616"/>
    <w:rsid w:val="00656B4B"/>
    <w:rsid w:val="00680C92"/>
    <w:rsid w:val="006C4232"/>
    <w:rsid w:val="006C60E8"/>
    <w:rsid w:val="007277AB"/>
    <w:rsid w:val="00730E72"/>
    <w:rsid w:val="00784771"/>
    <w:rsid w:val="00792CC1"/>
    <w:rsid w:val="007C2B9A"/>
    <w:rsid w:val="007C39DD"/>
    <w:rsid w:val="007F5501"/>
    <w:rsid w:val="0081467C"/>
    <w:rsid w:val="00831F5D"/>
    <w:rsid w:val="00834BCC"/>
    <w:rsid w:val="00847F47"/>
    <w:rsid w:val="00853D26"/>
    <w:rsid w:val="008842A8"/>
    <w:rsid w:val="008C5E18"/>
    <w:rsid w:val="008F525E"/>
    <w:rsid w:val="0090091E"/>
    <w:rsid w:val="009855F2"/>
    <w:rsid w:val="0098723D"/>
    <w:rsid w:val="009A6353"/>
    <w:rsid w:val="009E2108"/>
    <w:rsid w:val="009E4F1D"/>
    <w:rsid w:val="009F1D47"/>
    <w:rsid w:val="00A24601"/>
    <w:rsid w:val="00A57AA8"/>
    <w:rsid w:val="00A63785"/>
    <w:rsid w:val="00A858AF"/>
    <w:rsid w:val="00AE36D9"/>
    <w:rsid w:val="00B87EEA"/>
    <w:rsid w:val="00BB2840"/>
    <w:rsid w:val="00BB4640"/>
    <w:rsid w:val="00BC2F02"/>
    <w:rsid w:val="00BD2510"/>
    <w:rsid w:val="00C21833"/>
    <w:rsid w:val="00C264C7"/>
    <w:rsid w:val="00C357E2"/>
    <w:rsid w:val="00C35C48"/>
    <w:rsid w:val="00C617C8"/>
    <w:rsid w:val="00C62487"/>
    <w:rsid w:val="00C6765D"/>
    <w:rsid w:val="00C81922"/>
    <w:rsid w:val="00C90FD9"/>
    <w:rsid w:val="00CF54D0"/>
    <w:rsid w:val="00D04C86"/>
    <w:rsid w:val="00D25AC1"/>
    <w:rsid w:val="00D26BAB"/>
    <w:rsid w:val="00D45665"/>
    <w:rsid w:val="00D4611E"/>
    <w:rsid w:val="00D6251E"/>
    <w:rsid w:val="00DA7126"/>
    <w:rsid w:val="00DB5FB0"/>
    <w:rsid w:val="00DC03ED"/>
    <w:rsid w:val="00DD4AA8"/>
    <w:rsid w:val="00DE1D2E"/>
    <w:rsid w:val="00DE7CD5"/>
    <w:rsid w:val="00E00FC6"/>
    <w:rsid w:val="00E04E72"/>
    <w:rsid w:val="00E160DF"/>
    <w:rsid w:val="00E263EC"/>
    <w:rsid w:val="00E267AB"/>
    <w:rsid w:val="00E45672"/>
    <w:rsid w:val="00E55A4D"/>
    <w:rsid w:val="00E577C2"/>
    <w:rsid w:val="00E754D6"/>
    <w:rsid w:val="00E821C1"/>
    <w:rsid w:val="00F04EC7"/>
    <w:rsid w:val="00F140D1"/>
    <w:rsid w:val="00F31836"/>
    <w:rsid w:val="00F32ED6"/>
    <w:rsid w:val="00F448A2"/>
    <w:rsid w:val="00F46879"/>
    <w:rsid w:val="00F471E9"/>
    <w:rsid w:val="00F70102"/>
    <w:rsid w:val="00FB371B"/>
    <w:rsid w:val="00FF3F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EC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4EC7"/>
    <w:pPr>
      <w:autoSpaceDE w:val="0"/>
      <w:autoSpaceDN w:val="0"/>
      <w:adjustRightInd w:val="0"/>
      <w:spacing w:after="0" w:line="240" w:lineRule="auto"/>
    </w:pPr>
    <w:rPr>
      <w:rFonts w:ascii="Times New Roman" w:hAnsi="Times New Roman" w:cs="Times New Roman"/>
      <w:b/>
      <w:bCs/>
      <w:sz w:val="24"/>
      <w:szCs w:val="24"/>
    </w:rPr>
  </w:style>
  <w:style w:type="paragraph" w:customStyle="1" w:styleId="ConsPlusNonformat">
    <w:name w:val="ConsPlusNonformat"/>
    <w:uiPriority w:val="99"/>
    <w:rsid w:val="00F04EC7"/>
    <w:pPr>
      <w:autoSpaceDE w:val="0"/>
      <w:autoSpaceDN w:val="0"/>
      <w:adjustRightInd w:val="0"/>
      <w:spacing w:after="0" w:line="240" w:lineRule="auto"/>
    </w:pPr>
    <w:rPr>
      <w:rFonts w:ascii="Courier New" w:hAnsi="Courier New" w:cs="Courier New"/>
      <w:sz w:val="20"/>
      <w:szCs w:val="20"/>
    </w:rPr>
  </w:style>
  <w:style w:type="paragraph" w:customStyle="1" w:styleId="a3">
    <w:name w:val="Дата постановления"/>
    <w:basedOn w:val="a"/>
    <w:next w:val="a4"/>
    <w:rsid w:val="00F04EC7"/>
    <w:pPr>
      <w:tabs>
        <w:tab w:val="left" w:pos="7796"/>
      </w:tabs>
      <w:spacing w:before="120"/>
      <w:jc w:val="center"/>
    </w:pPr>
    <w:rPr>
      <w:sz w:val="24"/>
    </w:rPr>
  </w:style>
  <w:style w:type="paragraph" w:customStyle="1" w:styleId="a4">
    <w:name w:val="Заголовок постановления"/>
    <w:basedOn w:val="a"/>
    <w:next w:val="a5"/>
    <w:rsid w:val="00F04EC7"/>
    <w:pPr>
      <w:spacing w:before="240" w:after="960"/>
      <w:ind w:right="5102" w:firstLine="709"/>
    </w:pPr>
    <w:rPr>
      <w:i/>
      <w:sz w:val="24"/>
    </w:rPr>
  </w:style>
  <w:style w:type="paragraph" w:customStyle="1" w:styleId="a5">
    <w:name w:val="Текст постановления"/>
    <w:basedOn w:val="a"/>
    <w:rsid w:val="00F04EC7"/>
    <w:pPr>
      <w:ind w:firstLine="709"/>
    </w:pPr>
    <w:rPr>
      <w:sz w:val="24"/>
    </w:rPr>
  </w:style>
  <w:style w:type="paragraph" w:customStyle="1" w:styleId="1">
    <w:name w:val="Верхний колонтитул1"/>
    <w:basedOn w:val="a"/>
    <w:rsid w:val="00F04EC7"/>
    <w:pPr>
      <w:tabs>
        <w:tab w:val="center" w:pos="4153"/>
        <w:tab w:val="right" w:pos="8306"/>
      </w:tabs>
      <w:overflowPunct/>
      <w:autoSpaceDE/>
      <w:autoSpaceDN/>
      <w:adjustRightInd/>
      <w:textAlignment w:val="auto"/>
    </w:pPr>
  </w:style>
  <w:style w:type="paragraph" w:customStyle="1" w:styleId="10">
    <w:name w:val="Шапка1"/>
    <w:basedOn w:val="a"/>
    <w:rsid w:val="00F04EC7"/>
    <w:pPr>
      <w:overflowPunct/>
      <w:autoSpaceDE/>
      <w:autoSpaceDN/>
      <w:adjustRightInd/>
      <w:spacing w:before="1200"/>
      <w:jc w:val="center"/>
      <w:textAlignment w:val="auto"/>
    </w:pPr>
    <w:rPr>
      <w:caps/>
      <w:noProof/>
      <w:spacing w:val="40"/>
      <w:sz w:val="24"/>
    </w:rPr>
  </w:style>
  <w:style w:type="paragraph" w:customStyle="1" w:styleId="11">
    <w:name w:val="Адрес на конверте1"/>
    <w:basedOn w:val="a"/>
    <w:next w:val="a"/>
    <w:rsid w:val="00F04EC7"/>
    <w:pPr>
      <w:overflowPunct/>
      <w:autoSpaceDE/>
      <w:autoSpaceDN/>
      <w:adjustRightInd/>
      <w:spacing w:before="120"/>
      <w:jc w:val="center"/>
      <w:textAlignment w:val="auto"/>
    </w:pPr>
    <w:rPr>
      <w:rFonts w:ascii="Arial" w:hAnsi="Arial"/>
      <w:noProof/>
      <w:sz w:val="16"/>
    </w:rPr>
  </w:style>
  <w:style w:type="paragraph" w:styleId="a6">
    <w:name w:val="header"/>
    <w:basedOn w:val="a"/>
    <w:link w:val="a7"/>
    <w:uiPriority w:val="99"/>
    <w:unhideWhenUsed/>
    <w:rsid w:val="009F1D47"/>
    <w:pPr>
      <w:tabs>
        <w:tab w:val="center" w:pos="4677"/>
        <w:tab w:val="right" w:pos="9355"/>
      </w:tabs>
    </w:pPr>
  </w:style>
  <w:style w:type="character" w:customStyle="1" w:styleId="a7">
    <w:name w:val="Верхний колонтитул Знак"/>
    <w:basedOn w:val="a0"/>
    <w:link w:val="a6"/>
    <w:uiPriority w:val="99"/>
    <w:rsid w:val="009F1D47"/>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9F1D47"/>
    <w:pPr>
      <w:tabs>
        <w:tab w:val="center" w:pos="4677"/>
        <w:tab w:val="right" w:pos="9355"/>
      </w:tabs>
    </w:pPr>
  </w:style>
  <w:style w:type="character" w:customStyle="1" w:styleId="a9">
    <w:name w:val="Нижний колонтитул Знак"/>
    <w:basedOn w:val="a0"/>
    <w:link w:val="a8"/>
    <w:uiPriority w:val="99"/>
    <w:semiHidden/>
    <w:rsid w:val="009F1D4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EC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4EC7"/>
    <w:pPr>
      <w:autoSpaceDE w:val="0"/>
      <w:autoSpaceDN w:val="0"/>
      <w:adjustRightInd w:val="0"/>
      <w:spacing w:after="0" w:line="240" w:lineRule="auto"/>
    </w:pPr>
    <w:rPr>
      <w:rFonts w:ascii="Times New Roman" w:hAnsi="Times New Roman" w:cs="Times New Roman"/>
      <w:b/>
      <w:bCs/>
      <w:sz w:val="24"/>
      <w:szCs w:val="24"/>
    </w:rPr>
  </w:style>
  <w:style w:type="paragraph" w:customStyle="1" w:styleId="ConsPlusNonformat">
    <w:name w:val="ConsPlusNonformat"/>
    <w:uiPriority w:val="99"/>
    <w:rsid w:val="00F04EC7"/>
    <w:pPr>
      <w:autoSpaceDE w:val="0"/>
      <w:autoSpaceDN w:val="0"/>
      <w:adjustRightInd w:val="0"/>
      <w:spacing w:after="0" w:line="240" w:lineRule="auto"/>
    </w:pPr>
    <w:rPr>
      <w:rFonts w:ascii="Courier New" w:hAnsi="Courier New" w:cs="Courier New"/>
      <w:sz w:val="20"/>
      <w:szCs w:val="20"/>
    </w:rPr>
  </w:style>
  <w:style w:type="paragraph" w:customStyle="1" w:styleId="a3">
    <w:name w:val="Дата постановления"/>
    <w:basedOn w:val="a"/>
    <w:next w:val="a4"/>
    <w:rsid w:val="00F04EC7"/>
    <w:pPr>
      <w:tabs>
        <w:tab w:val="left" w:pos="7796"/>
      </w:tabs>
      <w:spacing w:before="120"/>
      <w:jc w:val="center"/>
    </w:pPr>
    <w:rPr>
      <w:sz w:val="24"/>
    </w:rPr>
  </w:style>
  <w:style w:type="paragraph" w:customStyle="1" w:styleId="a4">
    <w:name w:val="Заголовок постановления"/>
    <w:basedOn w:val="a"/>
    <w:next w:val="a5"/>
    <w:rsid w:val="00F04EC7"/>
    <w:pPr>
      <w:spacing w:before="240" w:after="960"/>
      <w:ind w:right="5102" w:firstLine="709"/>
    </w:pPr>
    <w:rPr>
      <w:i/>
      <w:sz w:val="24"/>
    </w:rPr>
  </w:style>
  <w:style w:type="paragraph" w:customStyle="1" w:styleId="a5">
    <w:name w:val="Текст постановления"/>
    <w:basedOn w:val="a"/>
    <w:rsid w:val="00F04EC7"/>
    <w:pPr>
      <w:ind w:firstLine="709"/>
    </w:pPr>
    <w:rPr>
      <w:sz w:val="24"/>
    </w:rPr>
  </w:style>
  <w:style w:type="paragraph" w:customStyle="1" w:styleId="1">
    <w:name w:val="Верхний колонтитул1"/>
    <w:basedOn w:val="a"/>
    <w:rsid w:val="00F04EC7"/>
    <w:pPr>
      <w:tabs>
        <w:tab w:val="center" w:pos="4153"/>
        <w:tab w:val="right" w:pos="8306"/>
      </w:tabs>
      <w:overflowPunct/>
      <w:autoSpaceDE/>
      <w:autoSpaceDN/>
      <w:adjustRightInd/>
      <w:textAlignment w:val="auto"/>
    </w:pPr>
  </w:style>
  <w:style w:type="paragraph" w:customStyle="1" w:styleId="10">
    <w:name w:val="Шапка1"/>
    <w:basedOn w:val="a"/>
    <w:rsid w:val="00F04EC7"/>
    <w:pPr>
      <w:overflowPunct/>
      <w:autoSpaceDE/>
      <w:autoSpaceDN/>
      <w:adjustRightInd/>
      <w:spacing w:before="1200"/>
      <w:jc w:val="center"/>
      <w:textAlignment w:val="auto"/>
    </w:pPr>
    <w:rPr>
      <w:caps/>
      <w:noProof/>
      <w:spacing w:val="40"/>
      <w:sz w:val="24"/>
    </w:rPr>
  </w:style>
  <w:style w:type="paragraph" w:customStyle="1" w:styleId="11">
    <w:name w:val="Адрес на конверте1"/>
    <w:basedOn w:val="a"/>
    <w:next w:val="a"/>
    <w:rsid w:val="00F04EC7"/>
    <w:pPr>
      <w:overflowPunct/>
      <w:autoSpaceDE/>
      <w:autoSpaceDN/>
      <w:adjustRightInd/>
      <w:spacing w:before="120"/>
      <w:jc w:val="center"/>
      <w:textAlignment w:val="auto"/>
    </w:pPr>
    <w:rPr>
      <w:rFonts w:ascii="Arial" w:hAnsi="Arial"/>
      <w:noProof/>
      <w:sz w:val="16"/>
    </w:rPr>
  </w:style>
  <w:style w:type="paragraph" w:styleId="a6">
    <w:name w:val="header"/>
    <w:basedOn w:val="a"/>
    <w:link w:val="a7"/>
    <w:uiPriority w:val="99"/>
    <w:unhideWhenUsed/>
    <w:rsid w:val="009F1D47"/>
    <w:pPr>
      <w:tabs>
        <w:tab w:val="center" w:pos="4677"/>
        <w:tab w:val="right" w:pos="9355"/>
      </w:tabs>
    </w:pPr>
  </w:style>
  <w:style w:type="character" w:customStyle="1" w:styleId="a7">
    <w:name w:val="Верхний колонтитул Знак"/>
    <w:basedOn w:val="a0"/>
    <w:link w:val="a6"/>
    <w:uiPriority w:val="99"/>
    <w:rsid w:val="009F1D47"/>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9F1D47"/>
    <w:pPr>
      <w:tabs>
        <w:tab w:val="center" w:pos="4677"/>
        <w:tab w:val="right" w:pos="9355"/>
      </w:tabs>
    </w:pPr>
  </w:style>
  <w:style w:type="character" w:customStyle="1" w:styleId="a9">
    <w:name w:val="Нижний колонтитул Знак"/>
    <w:basedOn w:val="a0"/>
    <w:link w:val="a8"/>
    <w:uiPriority w:val="99"/>
    <w:semiHidden/>
    <w:rsid w:val="009F1D4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53D2D-D3D2-4594-BDD8-F4CC5AE7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8</Words>
  <Characters>712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Котляр</dc:creator>
  <cp:lastModifiedBy>Татьяна Колиенко</cp:lastModifiedBy>
  <cp:revision>2</cp:revision>
  <cp:lastPrinted>2017-10-18T04:02:00Z</cp:lastPrinted>
  <dcterms:created xsi:type="dcterms:W3CDTF">2021-11-24T11:01:00Z</dcterms:created>
  <dcterms:modified xsi:type="dcterms:W3CDTF">2021-11-24T11:01:00Z</dcterms:modified>
</cp:coreProperties>
</file>